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C51C9D1" w14:textId="77777777" w:rsidR="008421A7"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68B8491D" w14:textId="0F51B75C"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0" w:history="1">
        <w:r w:rsidRPr="00BC1BF4">
          <w:rPr>
            <w:rStyle w:val="Hyperlink"/>
            <w:noProof/>
          </w:rPr>
          <w:t>Figure 1- The project's GitHub Board</w:t>
        </w:r>
        <w:r>
          <w:rPr>
            <w:noProof/>
            <w:webHidden/>
          </w:rPr>
          <w:tab/>
        </w:r>
        <w:r>
          <w:rPr>
            <w:noProof/>
            <w:webHidden/>
          </w:rPr>
          <w:fldChar w:fldCharType="begin"/>
        </w:r>
        <w:r>
          <w:rPr>
            <w:noProof/>
            <w:webHidden/>
          </w:rPr>
          <w:instrText xml:space="preserve"> PAGEREF _Toc207036700 \h </w:instrText>
        </w:r>
        <w:r>
          <w:rPr>
            <w:noProof/>
            <w:webHidden/>
          </w:rPr>
        </w:r>
        <w:r>
          <w:rPr>
            <w:noProof/>
            <w:webHidden/>
          </w:rPr>
          <w:fldChar w:fldCharType="separate"/>
        </w:r>
        <w:r>
          <w:rPr>
            <w:noProof/>
            <w:webHidden/>
          </w:rPr>
          <w:t>8</w:t>
        </w:r>
        <w:r>
          <w:rPr>
            <w:noProof/>
            <w:webHidden/>
          </w:rPr>
          <w:fldChar w:fldCharType="end"/>
        </w:r>
      </w:hyperlink>
    </w:p>
    <w:p w14:paraId="00D9D6D9" w14:textId="48710D9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1" w:history="1">
        <w:r w:rsidRPr="00BC1BF4">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7036701 \h </w:instrText>
        </w:r>
        <w:r>
          <w:rPr>
            <w:noProof/>
            <w:webHidden/>
          </w:rPr>
        </w:r>
        <w:r>
          <w:rPr>
            <w:noProof/>
            <w:webHidden/>
          </w:rPr>
          <w:fldChar w:fldCharType="separate"/>
        </w:r>
        <w:r>
          <w:rPr>
            <w:noProof/>
            <w:webHidden/>
          </w:rPr>
          <w:t>9</w:t>
        </w:r>
        <w:r>
          <w:rPr>
            <w:noProof/>
            <w:webHidden/>
          </w:rPr>
          <w:fldChar w:fldCharType="end"/>
        </w:r>
      </w:hyperlink>
    </w:p>
    <w:p w14:paraId="4013F93B" w14:textId="4C59969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2" w:history="1">
        <w:r w:rsidRPr="00BC1BF4">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7036702 \h </w:instrText>
        </w:r>
        <w:r>
          <w:rPr>
            <w:noProof/>
            <w:webHidden/>
          </w:rPr>
        </w:r>
        <w:r>
          <w:rPr>
            <w:noProof/>
            <w:webHidden/>
          </w:rPr>
          <w:fldChar w:fldCharType="separate"/>
        </w:r>
        <w:r>
          <w:rPr>
            <w:noProof/>
            <w:webHidden/>
          </w:rPr>
          <w:t>10</w:t>
        </w:r>
        <w:r>
          <w:rPr>
            <w:noProof/>
            <w:webHidden/>
          </w:rPr>
          <w:fldChar w:fldCharType="end"/>
        </w:r>
      </w:hyperlink>
    </w:p>
    <w:p w14:paraId="594D2154" w14:textId="27811990"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3" w:history="1">
        <w:r w:rsidRPr="00BC1BF4">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7036703 \h </w:instrText>
        </w:r>
        <w:r>
          <w:rPr>
            <w:noProof/>
            <w:webHidden/>
          </w:rPr>
        </w:r>
        <w:r>
          <w:rPr>
            <w:noProof/>
            <w:webHidden/>
          </w:rPr>
          <w:fldChar w:fldCharType="separate"/>
        </w:r>
        <w:r>
          <w:rPr>
            <w:noProof/>
            <w:webHidden/>
          </w:rPr>
          <w:t>11</w:t>
        </w:r>
        <w:r>
          <w:rPr>
            <w:noProof/>
            <w:webHidden/>
          </w:rPr>
          <w:fldChar w:fldCharType="end"/>
        </w:r>
      </w:hyperlink>
    </w:p>
    <w:p w14:paraId="7F047119" w14:textId="0C2AB2D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4" w:history="1">
        <w:r w:rsidRPr="00BC1BF4">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7036704 \h </w:instrText>
        </w:r>
        <w:r>
          <w:rPr>
            <w:noProof/>
            <w:webHidden/>
          </w:rPr>
        </w:r>
        <w:r>
          <w:rPr>
            <w:noProof/>
            <w:webHidden/>
          </w:rPr>
          <w:fldChar w:fldCharType="separate"/>
        </w:r>
        <w:r>
          <w:rPr>
            <w:noProof/>
            <w:webHidden/>
          </w:rPr>
          <w:t>12</w:t>
        </w:r>
        <w:r>
          <w:rPr>
            <w:noProof/>
            <w:webHidden/>
          </w:rPr>
          <w:fldChar w:fldCharType="end"/>
        </w:r>
      </w:hyperlink>
    </w:p>
    <w:p w14:paraId="6873C743" w14:textId="6911B72D"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5" w:history="1">
        <w:r w:rsidRPr="00BC1BF4">
          <w:rPr>
            <w:rStyle w:val="Hyperlink"/>
            <w:noProof/>
          </w:rPr>
          <w:t>Figure 6- Turtlebot application's use case diagram</w:t>
        </w:r>
        <w:r>
          <w:rPr>
            <w:noProof/>
            <w:webHidden/>
          </w:rPr>
          <w:tab/>
        </w:r>
        <w:r>
          <w:rPr>
            <w:noProof/>
            <w:webHidden/>
          </w:rPr>
          <w:fldChar w:fldCharType="begin"/>
        </w:r>
        <w:r>
          <w:rPr>
            <w:noProof/>
            <w:webHidden/>
          </w:rPr>
          <w:instrText xml:space="preserve"> PAGEREF _Toc207036705 \h </w:instrText>
        </w:r>
        <w:r>
          <w:rPr>
            <w:noProof/>
            <w:webHidden/>
          </w:rPr>
        </w:r>
        <w:r>
          <w:rPr>
            <w:noProof/>
            <w:webHidden/>
          </w:rPr>
          <w:fldChar w:fldCharType="separate"/>
        </w:r>
        <w:r>
          <w:rPr>
            <w:noProof/>
            <w:webHidden/>
          </w:rPr>
          <w:t>16</w:t>
        </w:r>
        <w:r>
          <w:rPr>
            <w:noProof/>
            <w:webHidden/>
          </w:rPr>
          <w:fldChar w:fldCharType="end"/>
        </w:r>
      </w:hyperlink>
    </w:p>
    <w:p w14:paraId="3CB046DB" w14:textId="7807B01D"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6" w:history="1">
        <w:r w:rsidRPr="00BC1BF4">
          <w:rPr>
            <w:rStyle w:val="Hyperlink"/>
            <w:noProof/>
          </w:rPr>
          <w:t>Figure 7- UI initial mock-up</w:t>
        </w:r>
        <w:r>
          <w:rPr>
            <w:noProof/>
            <w:webHidden/>
          </w:rPr>
          <w:tab/>
        </w:r>
        <w:r>
          <w:rPr>
            <w:noProof/>
            <w:webHidden/>
          </w:rPr>
          <w:fldChar w:fldCharType="begin"/>
        </w:r>
        <w:r>
          <w:rPr>
            <w:noProof/>
            <w:webHidden/>
          </w:rPr>
          <w:instrText xml:space="preserve"> PAGEREF _Toc207036706 \h </w:instrText>
        </w:r>
        <w:r>
          <w:rPr>
            <w:noProof/>
            <w:webHidden/>
          </w:rPr>
        </w:r>
        <w:r>
          <w:rPr>
            <w:noProof/>
            <w:webHidden/>
          </w:rPr>
          <w:fldChar w:fldCharType="separate"/>
        </w:r>
        <w:r>
          <w:rPr>
            <w:noProof/>
            <w:webHidden/>
          </w:rPr>
          <w:t>17</w:t>
        </w:r>
        <w:r>
          <w:rPr>
            <w:noProof/>
            <w:webHidden/>
          </w:rPr>
          <w:fldChar w:fldCharType="end"/>
        </w:r>
      </w:hyperlink>
    </w:p>
    <w:p w14:paraId="519B2084" w14:textId="3B07147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7" w:history="1">
        <w:r w:rsidRPr="00BC1BF4">
          <w:rPr>
            <w:rStyle w:val="Hyperlink"/>
            <w:noProof/>
          </w:rPr>
          <w:t>Figure 8-UI after combining spike work</w:t>
        </w:r>
        <w:r>
          <w:rPr>
            <w:noProof/>
            <w:webHidden/>
          </w:rPr>
          <w:tab/>
        </w:r>
        <w:r>
          <w:rPr>
            <w:noProof/>
            <w:webHidden/>
          </w:rPr>
          <w:fldChar w:fldCharType="begin"/>
        </w:r>
        <w:r>
          <w:rPr>
            <w:noProof/>
            <w:webHidden/>
          </w:rPr>
          <w:instrText xml:space="preserve"> PAGEREF _Toc207036707 \h </w:instrText>
        </w:r>
        <w:r>
          <w:rPr>
            <w:noProof/>
            <w:webHidden/>
          </w:rPr>
        </w:r>
        <w:r>
          <w:rPr>
            <w:noProof/>
            <w:webHidden/>
          </w:rPr>
          <w:fldChar w:fldCharType="separate"/>
        </w:r>
        <w:r>
          <w:rPr>
            <w:noProof/>
            <w:webHidden/>
          </w:rPr>
          <w:t>18</w:t>
        </w:r>
        <w:r>
          <w:rPr>
            <w:noProof/>
            <w:webHidden/>
          </w:rPr>
          <w:fldChar w:fldCharType="end"/>
        </w:r>
      </w:hyperlink>
    </w:p>
    <w:p w14:paraId="473B4371" w14:textId="6225546B"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8" w:history="1">
        <w:r w:rsidRPr="00BC1BF4">
          <w:rPr>
            <w:rStyle w:val="Hyperlink"/>
            <w:noProof/>
          </w:rPr>
          <w:t>Figure 9-Final UI</w:t>
        </w:r>
        <w:r>
          <w:rPr>
            <w:noProof/>
            <w:webHidden/>
          </w:rPr>
          <w:tab/>
        </w:r>
        <w:r>
          <w:rPr>
            <w:noProof/>
            <w:webHidden/>
          </w:rPr>
          <w:fldChar w:fldCharType="begin"/>
        </w:r>
        <w:r>
          <w:rPr>
            <w:noProof/>
            <w:webHidden/>
          </w:rPr>
          <w:instrText xml:space="preserve"> PAGEREF _Toc207036708 \h </w:instrText>
        </w:r>
        <w:r>
          <w:rPr>
            <w:noProof/>
            <w:webHidden/>
          </w:rPr>
        </w:r>
        <w:r>
          <w:rPr>
            <w:noProof/>
            <w:webHidden/>
          </w:rPr>
          <w:fldChar w:fldCharType="separate"/>
        </w:r>
        <w:r>
          <w:rPr>
            <w:noProof/>
            <w:webHidden/>
          </w:rPr>
          <w:t>19</w:t>
        </w:r>
        <w:r>
          <w:rPr>
            <w:noProof/>
            <w:webHidden/>
          </w:rPr>
          <w:fldChar w:fldCharType="end"/>
        </w:r>
      </w:hyperlink>
    </w:p>
    <w:p w14:paraId="47971793" w14:textId="089F04A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9" w:history="1">
        <w:r w:rsidRPr="00BC1BF4">
          <w:rPr>
            <w:rStyle w:val="Hyperlink"/>
            <w:noProof/>
          </w:rPr>
          <w:t>Figure 10-Spyder's layout</w:t>
        </w:r>
        <w:r>
          <w:rPr>
            <w:noProof/>
            <w:webHidden/>
          </w:rPr>
          <w:tab/>
        </w:r>
        <w:r>
          <w:rPr>
            <w:noProof/>
            <w:webHidden/>
          </w:rPr>
          <w:fldChar w:fldCharType="begin"/>
        </w:r>
        <w:r>
          <w:rPr>
            <w:noProof/>
            <w:webHidden/>
          </w:rPr>
          <w:instrText xml:space="preserve"> PAGEREF _Toc207036709 \h </w:instrText>
        </w:r>
        <w:r>
          <w:rPr>
            <w:noProof/>
            <w:webHidden/>
          </w:rPr>
        </w:r>
        <w:r>
          <w:rPr>
            <w:noProof/>
            <w:webHidden/>
          </w:rPr>
          <w:fldChar w:fldCharType="separate"/>
        </w:r>
        <w:r>
          <w:rPr>
            <w:noProof/>
            <w:webHidden/>
          </w:rPr>
          <w:t>19</w:t>
        </w:r>
        <w:r>
          <w:rPr>
            <w:noProof/>
            <w:webHidden/>
          </w:rPr>
          <w:fldChar w:fldCharType="end"/>
        </w:r>
      </w:hyperlink>
    </w:p>
    <w:p w14:paraId="0A702DDC" w14:textId="15D23EFC"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0" w:history="1">
        <w:r w:rsidRPr="00BC1BF4">
          <w:rPr>
            <w:rStyle w:val="Hyperlink"/>
            <w:noProof/>
          </w:rPr>
          <w:t>Figure 11- Setup wizard flow chart</w:t>
        </w:r>
        <w:r>
          <w:rPr>
            <w:noProof/>
            <w:webHidden/>
          </w:rPr>
          <w:tab/>
        </w:r>
        <w:r>
          <w:rPr>
            <w:noProof/>
            <w:webHidden/>
          </w:rPr>
          <w:fldChar w:fldCharType="begin"/>
        </w:r>
        <w:r>
          <w:rPr>
            <w:noProof/>
            <w:webHidden/>
          </w:rPr>
          <w:instrText xml:space="preserve"> PAGEREF _Toc207036710 \h </w:instrText>
        </w:r>
        <w:r>
          <w:rPr>
            <w:noProof/>
            <w:webHidden/>
          </w:rPr>
        </w:r>
        <w:r>
          <w:rPr>
            <w:noProof/>
            <w:webHidden/>
          </w:rPr>
          <w:fldChar w:fldCharType="separate"/>
        </w:r>
        <w:r>
          <w:rPr>
            <w:noProof/>
            <w:webHidden/>
          </w:rPr>
          <w:t>25</w:t>
        </w:r>
        <w:r>
          <w:rPr>
            <w:noProof/>
            <w:webHidden/>
          </w:rPr>
          <w:fldChar w:fldCharType="end"/>
        </w:r>
      </w:hyperlink>
    </w:p>
    <w:p w14:paraId="0C9C0108" w14:textId="14C90DA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1" w:history="1">
        <w:r w:rsidRPr="00BC1BF4">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7036711 \h </w:instrText>
        </w:r>
        <w:r>
          <w:rPr>
            <w:noProof/>
            <w:webHidden/>
          </w:rPr>
        </w:r>
        <w:r>
          <w:rPr>
            <w:noProof/>
            <w:webHidden/>
          </w:rPr>
          <w:fldChar w:fldCharType="separate"/>
        </w:r>
        <w:r>
          <w:rPr>
            <w:noProof/>
            <w:webHidden/>
          </w:rPr>
          <w:t>26</w:t>
        </w:r>
        <w:r>
          <w:rPr>
            <w:noProof/>
            <w:webHidden/>
          </w:rPr>
          <w:fldChar w:fldCharType="end"/>
        </w:r>
      </w:hyperlink>
    </w:p>
    <w:p w14:paraId="57E0348C" w14:textId="0E2BD8A6"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2" w:history="1">
        <w:r w:rsidRPr="00BC1BF4">
          <w:rPr>
            <w:rStyle w:val="Hyperlink"/>
            <w:noProof/>
          </w:rPr>
          <w:t>Figure 13- Setup wizard flow chart: Wheel diameters</w:t>
        </w:r>
        <w:r>
          <w:rPr>
            <w:noProof/>
            <w:webHidden/>
          </w:rPr>
          <w:tab/>
        </w:r>
        <w:r>
          <w:rPr>
            <w:noProof/>
            <w:webHidden/>
          </w:rPr>
          <w:fldChar w:fldCharType="begin"/>
        </w:r>
        <w:r>
          <w:rPr>
            <w:noProof/>
            <w:webHidden/>
          </w:rPr>
          <w:instrText xml:space="preserve"> PAGEREF _Toc207036712 \h </w:instrText>
        </w:r>
        <w:r>
          <w:rPr>
            <w:noProof/>
            <w:webHidden/>
          </w:rPr>
        </w:r>
        <w:r>
          <w:rPr>
            <w:noProof/>
            <w:webHidden/>
          </w:rPr>
          <w:fldChar w:fldCharType="separate"/>
        </w:r>
        <w:r>
          <w:rPr>
            <w:noProof/>
            <w:webHidden/>
          </w:rPr>
          <w:t>27</w:t>
        </w:r>
        <w:r>
          <w:rPr>
            <w:noProof/>
            <w:webHidden/>
          </w:rPr>
          <w:fldChar w:fldCharType="end"/>
        </w:r>
      </w:hyperlink>
    </w:p>
    <w:p w14:paraId="4F4CB1E1" w14:textId="30ECCA3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3" w:history="1">
        <w:r w:rsidRPr="00BC1BF4">
          <w:rPr>
            <w:rStyle w:val="Hyperlink"/>
            <w:noProof/>
          </w:rPr>
          <w:t>Figure 14- Setup wizard flow chart: Axle length</w:t>
        </w:r>
        <w:r>
          <w:rPr>
            <w:noProof/>
            <w:webHidden/>
          </w:rPr>
          <w:tab/>
        </w:r>
        <w:r>
          <w:rPr>
            <w:noProof/>
            <w:webHidden/>
          </w:rPr>
          <w:fldChar w:fldCharType="begin"/>
        </w:r>
        <w:r>
          <w:rPr>
            <w:noProof/>
            <w:webHidden/>
          </w:rPr>
          <w:instrText xml:space="preserve"> PAGEREF _Toc207036713 \h </w:instrText>
        </w:r>
        <w:r>
          <w:rPr>
            <w:noProof/>
            <w:webHidden/>
          </w:rPr>
        </w:r>
        <w:r>
          <w:rPr>
            <w:noProof/>
            <w:webHidden/>
          </w:rPr>
          <w:fldChar w:fldCharType="separate"/>
        </w:r>
        <w:r>
          <w:rPr>
            <w:noProof/>
            <w:webHidden/>
          </w:rPr>
          <w:t>28</w:t>
        </w:r>
        <w:r>
          <w:rPr>
            <w:noProof/>
            <w:webHidden/>
          </w:rPr>
          <w:fldChar w:fldCharType="end"/>
        </w:r>
      </w:hyperlink>
    </w:p>
    <w:p w14:paraId="4C50E878" w14:textId="5E86720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4" w:history="1">
        <w:r w:rsidRPr="00BC1BF4">
          <w:rPr>
            <w:rStyle w:val="Hyperlink"/>
            <w:noProof/>
          </w:rPr>
          <w:t>Figure 15- Setup wizard axle drawing</w:t>
        </w:r>
        <w:r>
          <w:rPr>
            <w:noProof/>
            <w:webHidden/>
          </w:rPr>
          <w:tab/>
        </w:r>
        <w:r>
          <w:rPr>
            <w:noProof/>
            <w:webHidden/>
          </w:rPr>
          <w:fldChar w:fldCharType="begin"/>
        </w:r>
        <w:r>
          <w:rPr>
            <w:noProof/>
            <w:webHidden/>
          </w:rPr>
          <w:instrText xml:space="preserve"> PAGEREF _Toc207036714 \h </w:instrText>
        </w:r>
        <w:r>
          <w:rPr>
            <w:noProof/>
            <w:webHidden/>
          </w:rPr>
        </w:r>
        <w:r>
          <w:rPr>
            <w:noProof/>
            <w:webHidden/>
          </w:rPr>
          <w:fldChar w:fldCharType="separate"/>
        </w:r>
        <w:r>
          <w:rPr>
            <w:noProof/>
            <w:webHidden/>
          </w:rPr>
          <w:t>29</w:t>
        </w:r>
        <w:r>
          <w:rPr>
            <w:noProof/>
            <w:webHidden/>
          </w:rPr>
          <w:fldChar w:fldCharType="end"/>
        </w:r>
      </w:hyperlink>
    </w:p>
    <w:p w14:paraId="56F3145E" w14:textId="7211C29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5" w:history="1">
        <w:r w:rsidRPr="00BC1BF4">
          <w:rPr>
            <w:rStyle w:val="Hyperlink"/>
            <w:noProof/>
          </w:rPr>
          <w:t>Figure 16- Extreme example of "spamming" the run button</w:t>
        </w:r>
        <w:r>
          <w:rPr>
            <w:noProof/>
            <w:webHidden/>
          </w:rPr>
          <w:tab/>
        </w:r>
        <w:r>
          <w:rPr>
            <w:noProof/>
            <w:webHidden/>
          </w:rPr>
          <w:fldChar w:fldCharType="begin"/>
        </w:r>
        <w:r>
          <w:rPr>
            <w:noProof/>
            <w:webHidden/>
          </w:rPr>
          <w:instrText xml:space="preserve"> PAGEREF _Toc207036715 \h </w:instrText>
        </w:r>
        <w:r>
          <w:rPr>
            <w:noProof/>
            <w:webHidden/>
          </w:rPr>
        </w:r>
        <w:r>
          <w:rPr>
            <w:noProof/>
            <w:webHidden/>
          </w:rPr>
          <w:fldChar w:fldCharType="separate"/>
        </w:r>
        <w:r>
          <w:rPr>
            <w:noProof/>
            <w:webHidden/>
          </w:rPr>
          <w:t>30</w:t>
        </w:r>
        <w:r>
          <w:rPr>
            <w:noProof/>
            <w:webHidden/>
          </w:rPr>
          <w:fldChar w:fldCharType="end"/>
        </w:r>
      </w:hyperlink>
    </w:p>
    <w:p w14:paraId="46612CA5" w14:textId="2D95C33A"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6" w:history="1">
        <w:r w:rsidRPr="00BC1BF4">
          <w:rPr>
            <w:rStyle w:val="Hyperlink"/>
            <w:noProof/>
          </w:rPr>
          <w:t>Figure 17-Horizontal original application logo</w:t>
        </w:r>
        <w:r>
          <w:rPr>
            <w:noProof/>
            <w:webHidden/>
          </w:rPr>
          <w:tab/>
        </w:r>
        <w:r>
          <w:rPr>
            <w:noProof/>
            <w:webHidden/>
          </w:rPr>
          <w:fldChar w:fldCharType="begin"/>
        </w:r>
        <w:r>
          <w:rPr>
            <w:noProof/>
            <w:webHidden/>
          </w:rPr>
          <w:instrText xml:space="preserve"> PAGEREF _Toc207036716 \h </w:instrText>
        </w:r>
        <w:r>
          <w:rPr>
            <w:noProof/>
            <w:webHidden/>
          </w:rPr>
        </w:r>
        <w:r>
          <w:rPr>
            <w:noProof/>
            <w:webHidden/>
          </w:rPr>
          <w:fldChar w:fldCharType="separate"/>
        </w:r>
        <w:r>
          <w:rPr>
            <w:noProof/>
            <w:webHidden/>
          </w:rPr>
          <w:t>33</w:t>
        </w:r>
        <w:r>
          <w:rPr>
            <w:noProof/>
            <w:webHidden/>
          </w:rPr>
          <w:fldChar w:fldCharType="end"/>
        </w:r>
      </w:hyperlink>
    </w:p>
    <w:p w14:paraId="18FA8F42" w14:textId="7DAA123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7" w:history="1">
        <w:r w:rsidRPr="00BC1BF4">
          <w:rPr>
            <w:rStyle w:val="Hyperlink"/>
            <w:noProof/>
          </w:rPr>
          <w:t>Figure 18- Final logo design</w:t>
        </w:r>
        <w:r>
          <w:rPr>
            <w:noProof/>
            <w:webHidden/>
          </w:rPr>
          <w:tab/>
        </w:r>
        <w:r>
          <w:rPr>
            <w:noProof/>
            <w:webHidden/>
          </w:rPr>
          <w:fldChar w:fldCharType="begin"/>
        </w:r>
        <w:r>
          <w:rPr>
            <w:noProof/>
            <w:webHidden/>
          </w:rPr>
          <w:instrText xml:space="preserve"> PAGEREF _Toc207036717 \h </w:instrText>
        </w:r>
        <w:r>
          <w:rPr>
            <w:noProof/>
            <w:webHidden/>
          </w:rPr>
        </w:r>
        <w:r>
          <w:rPr>
            <w:noProof/>
            <w:webHidden/>
          </w:rPr>
          <w:fldChar w:fldCharType="separate"/>
        </w:r>
        <w:r>
          <w:rPr>
            <w:noProof/>
            <w:webHidden/>
          </w:rPr>
          <w:t>34</w:t>
        </w:r>
        <w:r>
          <w:rPr>
            <w:noProof/>
            <w:webHidden/>
          </w:rPr>
          <w:fldChar w:fldCharType="end"/>
        </w:r>
      </w:hyperlink>
    </w:p>
    <w:p w14:paraId="5F569E3B" w14:textId="2A48684E"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8" w:history="1">
        <w:r w:rsidRPr="00BC1BF4">
          <w:rPr>
            <w:rStyle w:val="Hyperlink"/>
            <w:noProof/>
          </w:rPr>
          <w:t>Figure 19-Original turtlebot bird’s eye view</w:t>
        </w:r>
        <w:r>
          <w:rPr>
            <w:noProof/>
            <w:webHidden/>
          </w:rPr>
          <w:tab/>
        </w:r>
        <w:r>
          <w:rPr>
            <w:noProof/>
            <w:webHidden/>
          </w:rPr>
          <w:fldChar w:fldCharType="begin"/>
        </w:r>
        <w:r>
          <w:rPr>
            <w:noProof/>
            <w:webHidden/>
          </w:rPr>
          <w:instrText xml:space="preserve"> PAGEREF _Toc207036718 \h </w:instrText>
        </w:r>
        <w:r>
          <w:rPr>
            <w:noProof/>
            <w:webHidden/>
          </w:rPr>
        </w:r>
        <w:r>
          <w:rPr>
            <w:noProof/>
            <w:webHidden/>
          </w:rPr>
          <w:fldChar w:fldCharType="separate"/>
        </w:r>
        <w:r>
          <w:rPr>
            <w:noProof/>
            <w:webHidden/>
          </w:rPr>
          <w:t>34</w:t>
        </w:r>
        <w:r>
          <w:rPr>
            <w:noProof/>
            <w:webHidden/>
          </w:rPr>
          <w:fldChar w:fldCharType="end"/>
        </w:r>
      </w:hyperlink>
    </w:p>
    <w:p w14:paraId="190133AC" w14:textId="54B7211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9" w:history="1">
        <w:r w:rsidRPr="00BC1BF4">
          <w:rPr>
            <w:rStyle w:val="Hyperlink"/>
            <w:noProof/>
          </w:rPr>
          <w:t>Figure 20-Picture with PowerPoint blocks overlaid</w:t>
        </w:r>
        <w:r>
          <w:rPr>
            <w:noProof/>
            <w:webHidden/>
          </w:rPr>
          <w:tab/>
        </w:r>
        <w:r>
          <w:rPr>
            <w:noProof/>
            <w:webHidden/>
          </w:rPr>
          <w:fldChar w:fldCharType="begin"/>
        </w:r>
        <w:r>
          <w:rPr>
            <w:noProof/>
            <w:webHidden/>
          </w:rPr>
          <w:instrText xml:space="preserve"> PAGEREF _Toc207036719 \h </w:instrText>
        </w:r>
        <w:r>
          <w:rPr>
            <w:noProof/>
            <w:webHidden/>
          </w:rPr>
        </w:r>
        <w:r>
          <w:rPr>
            <w:noProof/>
            <w:webHidden/>
          </w:rPr>
          <w:fldChar w:fldCharType="separate"/>
        </w:r>
        <w:r>
          <w:rPr>
            <w:noProof/>
            <w:webHidden/>
          </w:rPr>
          <w:t>34</w:t>
        </w:r>
        <w:r>
          <w:rPr>
            <w:noProof/>
            <w:webHidden/>
          </w:rPr>
          <w:fldChar w:fldCharType="end"/>
        </w:r>
      </w:hyperlink>
    </w:p>
    <w:p w14:paraId="5E281916" w14:textId="1062317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20" w:history="1">
        <w:r w:rsidRPr="00BC1BF4">
          <w:rPr>
            <w:rStyle w:val="Hyperlink"/>
            <w:noProof/>
          </w:rPr>
          <w:t>Figure 21- Abstract turtlebot GIMP image</w:t>
        </w:r>
        <w:r>
          <w:rPr>
            <w:noProof/>
            <w:webHidden/>
          </w:rPr>
          <w:tab/>
        </w:r>
        <w:r>
          <w:rPr>
            <w:noProof/>
            <w:webHidden/>
          </w:rPr>
          <w:fldChar w:fldCharType="begin"/>
        </w:r>
        <w:r>
          <w:rPr>
            <w:noProof/>
            <w:webHidden/>
          </w:rPr>
          <w:instrText xml:space="preserve"> PAGEREF _Toc207036720 \h </w:instrText>
        </w:r>
        <w:r>
          <w:rPr>
            <w:noProof/>
            <w:webHidden/>
          </w:rPr>
        </w:r>
        <w:r>
          <w:rPr>
            <w:noProof/>
            <w:webHidden/>
          </w:rPr>
          <w:fldChar w:fldCharType="separate"/>
        </w:r>
        <w:r>
          <w:rPr>
            <w:noProof/>
            <w:webHidden/>
          </w:rPr>
          <w:t>35</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1DC3E6FD" w:rsidR="00040F75" w:rsidRDefault="00040F75">
      <w:r>
        <w:t>Before the project began</w:t>
      </w:r>
      <w:r w:rsidR="00F235FF">
        <w:t>,</w:t>
      </w:r>
      <w:r>
        <w:t xml:space="preserve"> a turtlebot had been created. This was done by designing it using OpenSCAD and then 3D printing the chassis.</w:t>
      </w:r>
      <w:r w:rsidR="007E2399">
        <w:t xml:space="preserve"> The designs of which can be seen in </w:t>
      </w:r>
      <w:r w:rsidR="006E4556" w:rsidRPr="006E4556">
        <w:rPr>
          <w:color w:val="EE0000"/>
        </w:rPr>
        <w:t>FIGURES</w:t>
      </w:r>
      <w:r w:rsidR="007E2399">
        <w:t>.</w:t>
      </w:r>
      <w:r>
        <w:t xml:space="preserve"> </w:t>
      </w:r>
      <w:r w:rsidR="00F235FF">
        <w:t xml:space="preserve">The turtlebot has four main features. Two wheels that are controlled </w:t>
      </w:r>
      <w:r w:rsidR="006E4556">
        <w:t>b</w:t>
      </w:r>
      <w:r w:rsidR="00F235FF">
        <w:t>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Images would be nice here of scad</w:t>
      </w:r>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pPr>
        <w:pStyle w:val="ListParagraph"/>
        <w:numPr>
          <w:ilvl w:val="0"/>
          <w:numId w:val="4"/>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B4D1207" w14:textId="7E6DF7AB" w:rsidR="000B331D" w:rsidRDefault="00684E3B">
      <w:r>
        <w:lastRenderedPageBreak/>
        <w:t>First, the ability for the user to code and have a virtual turtle respond was tackled. From then, the turtlebot was introduced, so connecting the turtlebot and sending it commands became the focus. Once these two components were addressed, the project shifted its focus to additional features to enhance the user experience, which is where the additions of features came into play.</w:t>
      </w:r>
    </w:p>
    <w:p w14:paraId="7AFB5965" w14:textId="77777777" w:rsidR="000F7CD4" w:rsidRDefault="000F7CD4"/>
    <w:p w14:paraId="24CCC89E" w14:textId="77777777" w:rsidR="000F7CD4" w:rsidRDefault="000F7CD4"/>
    <w:p w14:paraId="417B0417" w14:textId="55103B00" w:rsidR="000F7CD4" w:rsidRDefault="000F7CD4">
      <w:pPr>
        <w:numPr>
          <w:ilvl w:val="0"/>
          <w:numId w:val="3"/>
        </w:numPr>
      </w:pPr>
      <w:r w:rsidRPr="00E72A92">
        <w:t>Guide to subsequent chapters</w:t>
      </w:r>
      <w:r>
        <w:t>.</w:t>
      </w:r>
    </w:p>
    <w:p w14:paraId="5713412B" w14:textId="77777777" w:rsidR="000F7CD4" w:rsidRDefault="000B331D">
      <w:r>
        <w:t>This paper blardy blar…….</w:t>
      </w:r>
      <w:r w:rsidR="000F7CD4">
        <w:t xml:space="preserve"> :</w:t>
      </w:r>
    </w:p>
    <w:p w14:paraId="5E484F75" w14:textId="36E83645" w:rsidR="000B331D" w:rsidRDefault="000F7CD4">
      <w:pPr>
        <w:pStyle w:val="ListParagraph"/>
        <w:numPr>
          <w:ilvl w:val="0"/>
          <w:numId w:val="4"/>
        </w:numPr>
      </w:pPr>
      <w:r>
        <w:t>Lit review to explore similar stuff</w:t>
      </w:r>
    </w:p>
    <w:p w14:paraId="37BBE52C" w14:textId="3AC198F1" w:rsidR="000F7CD4" w:rsidRDefault="000F7CD4">
      <w:pPr>
        <w:pStyle w:val="ListParagraph"/>
        <w:numPr>
          <w:ilvl w:val="0"/>
          <w:numId w:val="4"/>
        </w:numPr>
      </w:pPr>
      <w:r>
        <w:t>Requirements</w:t>
      </w:r>
    </w:p>
    <w:p w14:paraId="348EE61E" w14:textId="78FB3040" w:rsidR="000F7CD4" w:rsidRDefault="00E51590">
      <w:pPr>
        <w:pStyle w:val="ListParagraph"/>
        <w:numPr>
          <w:ilvl w:val="0"/>
          <w:numId w:val="4"/>
        </w:numPr>
      </w:pPr>
      <w:r>
        <w:t>Spike work</w:t>
      </w:r>
    </w:p>
    <w:p w14:paraId="42C23FF0" w14:textId="2DB04DC0" w:rsidR="000F7CD4" w:rsidRDefault="000F7CD4">
      <w:pPr>
        <w:pStyle w:val="ListParagraph"/>
        <w:numPr>
          <w:ilvl w:val="0"/>
          <w:numId w:val="4"/>
        </w:numPr>
      </w:pPr>
      <w:r>
        <w:t>Design</w:t>
      </w:r>
    </w:p>
    <w:p w14:paraId="1F1F4D30" w14:textId="0DE1A60A" w:rsidR="000F7CD4" w:rsidRDefault="00E51590">
      <w:pPr>
        <w:pStyle w:val="ListParagraph"/>
        <w:numPr>
          <w:ilvl w:val="0"/>
          <w:numId w:val="4"/>
        </w:numPr>
      </w:pPr>
      <w:r>
        <w:t>Development</w:t>
      </w:r>
    </w:p>
    <w:p w14:paraId="7C6219A7" w14:textId="6702C6E6" w:rsidR="000F7CD4" w:rsidRDefault="000F7CD4">
      <w:pPr>
        <w:pStyle w:val="ListParagraph"/>
        <w:numPr>
          <w:ilvl w:val="0"/>
          <w:numId w:val="4"/>
        </w:numPr>
      </w:pPr>
      <w:r>
        <w:t>Testing</w:t>
      </w:r>
    </w:p>
    <w:p w14:paraId="2B5718B7" w14:textId="6BC58AC3" w:rsidR="000F7CD4" w:rsidRDefault="000F7CD4">
      <w:pPr>
        <w:pStyle w:val="ListParagraph"/>
        <w:numPr>
          <w:ilvl w:val="0"/>
          <w:numId w:val="4"/>
        </w:numPr>
      </w:pPr>
      <w:r>
        <w:t>Packaging</w:t>
      </w:r>
    </w:p>
    <w:p w14:paraId="7FDEB223" w14:textId="54C80B88" w:rsidR="000F7CD4" w:rsidRDefault="00E51590">
      <w:pPr>
        <w:pStyle w:val="ListParagraph"/>
        <w:numPr>
          <w:ilvl w:val="0"/>
          <w:numId w:val="4"/>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B914E5F"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3F6B7E">
        <w:rPr>
          <w:lang w:bidi="en-US"/>
        </w:rPr>
        <w:t>]</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E436BA">
        <w:rPr>
          <w:lang w:bidi="en-US"/>
        </w:rPr>
        <w:t>[3]</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6B6C8B0E"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436BA">
        <w:rPr>
          <w:lang w:bidi="en-US"/>
        </w:rPr>
        <w:t>[4]</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57FDA766"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436BA">
        <w:rPr>
          <w:lang w:bidi="en-US"/>
        </w:rPr>
        <w:t>[4]</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4F384FF"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436BA">
        <w:t>[5]</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232A496"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E436BA">
        <w:t>[6]</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436BA">
        <w:t>[6][7]</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32B672ED"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E436BA">
        <w:rPr>
          <w:lang w:bidi="en-US"/>
        </w:rPr>
        <w:t>[5]</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7CDD0DBE" w:rsidR="00713417" w:rsidRDefault="00713417" w:rsidP="00713417">
      <w:pPr>
        <w:rPr>
          <w:lang w:bidi="en-US"/>
        </w:rPr>
      </w:pPr>
      <w:r>
        <w:rPr>
          <w:lang w:bidi="en-US"/>
        </w:rPr>
        <w:t>The BBC Buggy launched in 1983</w:t>
      </w:r>
      <w:r w:rsidR="00E436BA">
        <w:rPr>
          <w:lang w:bidi="en-US"/>
        </w:rPr>
        <w:t>[8]</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2ACB86DB" w:rsidR="00F66DD0" w:rsidRDefault="00F66DD0" w:rsidP="00713417">
      <w:pPr>
        <w:rPr>
          <w:lang w:bidi="en-US"/>
        </w:rPr>
      </w:pPr>
      <w:r>
        <w:rPr>
          <w:lang w:bidi="en-US"/>
        </w:rPr>
        <w:t>Also released in 1983, the Valiant Turtle is controlled using LOGO to draw. It also had an on-screen version</w:t>
      </w:r>
      <w:r w:rsidR="00E436BA">
        <w:rPr>
          <w:lang w:bidi="en-US"/>
        </w:rPr>
        <w:t>[9]</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BA072A6"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436BA">
        <w:rPr>
          <w:lang w:bidi="en-US"/>
        </w:rPr>
        <w:t>[10]</w:t>
      </w:r>
      <w:r>
        <w:rPr>
          <w:lang w:bidi="en-US"/>
        </w:rPr>
        <w:t xml:space="preserve">. </w:t>
      </w:r>
    </w:p>
    <w:p w14:paraId="38824425" w14:textId="482C228B"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436BA">
        <w:rPr>
          <w:lang w:bidi="en-US"/>
        </w:rPr>
        <w:t>[11]</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B86C4B6" w:rsidR="003936A5" w:rsidRDefault="003936A5" w:rsidP="003936A5">
      <w:pPr>
        <w:rPr>
          <w:lang w:bidi="en-US"/>
        </w:rPr>
      </w:pPr>
      <w:r>
        <w:rPr>
          <w:lang w:bidi="en-US"/>
        </w:rPr>
        <w:t>The TurtleBot is more for adult users than the original turtles. They are based upon Logo</w:t>
      </w:r>
      <w:r w:rsidR="00E436BA">
        <w:rPr>
          <w:lang w:bidi="en-US"/>
        </w:rPr>
        <w:t>[12]</w:t>
      </w:r>
      <w:r>
        <w:rPr>
          <w:lang w:bidi="en-US"/>
        </w:rPr>
        <w:t>. People can buy kits to make the robots, and this can lead to diverse applications, including home use and research</w:t>
      </w:r>
      <w:r w:rsidR="00E436BA">
        <w:rPr>
          <w:lang w:bidi="en-US"/>
        </w:rPr>
        <w:t>[13]</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8"/>
                    <a:stretch>
                      <a:fillRect/>
                    </a:stretch>
                  </pic:blipFill>
                  <pic:spPr>
                    <a:xfrm>
                      <a:off x="0" y="0"/>
                      <a:ext cx="5731510" cy="2526665"/>
                    </a:xfrm>
                    <a:prstGeom prst="rect">
                      <a:avLst/>
                    </a:prstGeom>
                  </pic:spPr>
                </pic:pic>
              </a:graphicData>
            </a:graphic>
          </wp:inline>
        </w:drawing>
      </w:r>
    </w:p>
    <w:p w14:paraId="0E9C33F6" w14:textId="6A752A96" w:rsidR="00377B6A" w:rsidRDefault="00534C97" w:rsidP="00534C97">
      <w:pPr>
        <w:pStyle w:val="Caption"/>
      </w:pPr>
      <w:bookmarkStart w:id="23" w:name="_Ref205907870"/>
      <w:bookmarkStart w:id="24" w:name="_Toc207036700"/>
      <w:r>
        <w:t xml:space="preserve">Figure </w:t>
      </w:r>
      <w:r w:rsidR="00B509C3">
        <w:fldChar w:fldCharType="begin"/>
      </w:r>
      <w:r w:rsidR="00B509C3">
        <w:instrText xml:space="preserve"> SEQ Figure \* ARABIC </w:instrText>
      </w:r>
      <w:r w:rsidR="00B509C3">
        <w:fldChar w:fldCharType="separate"/>
      </w:r>
      <w:r w:rsidR="001017D6">
        <w:rPr>
          <w:noProof/>
        </w:rPr>
        <w:t>1</w:t>
      </w:r>
      <w:r w:rsidR="00B509C3">
        <w:rPr>
          <w:noProof/>
        </w:rPr>
        <w:fldChar w:fldCharType="end"/>
      </w:r>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9"/>
                    <a:stretch>
                      <a:fillRect/>
                    </a:stretch>
                  </pic:blipFill>
                  <pic:spPr>
                    <a:xfrm>
                      <a:off x="0" y="0"/>
                      <a:ext cx="5731510" cy="3036570"/>
                    </a:xfrm>
                    <a:prstGeom prst="rect">
                      <a:avLst/>
                    </a:prstGeom>
                  </pic:spPr>
                </pic:pic>
              </a:graphicData>
            </a:graphic>
          </wp:inline>
        </w:drawing>
      </w:r>
    </w:p>
    <w:p w14:paraId="026CA39B" w14:textId="1C3DD013" w:rsidR="00782D04" w:rsidRDefault="00E436BA" w:rsidP="00E436BA">
      <w:pPr>
        <w:pStyle w:val="Caption"/>
      </w:pPr>
      <w:bookmarkStart w:id="28" w:name="_Ref205898459"/>
      <w:bookmarkStart w:id="29" w:name="_Toc207036701"/>
      <w:r>
        <w:t xml:space="preserve">Figure </w:t>
      </w:r>
      <w:r w:rsidR="00B509C3">
        <w:fldChar w:fldCharType="begin"/>
      </w:r>
      <w:r w:rsidR="00B509C3">
        <w:instrText xml:space="preserve"> SEQ Figure \* ARABIC </w:instrText>
      </w:r>
      <w:r w:rsidR="00B509C3">
        <w:fldChar w:fldCharType="separate"/>
      </w:r>
      <w:r w:rsidR="001017D6">
        <w:rPr>
          <w:noProof/>
        </w:rPr>
        <w:t>2</w:t>
      </w:r>
      <w:r w:rsidR="00B509C3">
        <w:rPr>
          <w:noProof/>
        </w:rPr>
        <w:fldChar w:fldCharType="end"/>
      </w:r>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17EBE363"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436BA">
        <w:t>[3]</w:t>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0"/>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78040562" w:rsidR="006E7551" w:rsidRDefault="00E436BA" w:rsidP="00E436BA">
      <w:pPr>
        <w:pStyle w:val="Caption"/>
      </w:pPr>
      <w:bookmarkStart w:id="31" w:name="_Ref205898471"/>
      <w:bookmarkStart w:id="32" w:name="_Toc207036702"/>
      <w:r>
        <w:t xml:space="preserve">Figure </w:t>
      </w:r>
      <w:r w:rsidR="00B509C3">
        <w:fldChar w:fldCharType="begin"/>
      </w:r>
      <w:r w:rsidR="00B509C3">
        <w:instrText xml:space="preserve"> SEQ Figure \* ARABIC </w:instrText>
      </w:r>
      <w:r w:rsidR="00B509C3">
        <w:fldChar w:fldCharType="separate"/>
      </w:r>
      <w:r w:rsidR="001017D6">
        <w:rPr>
          <w:noProof/>
        </w:rPr>
        <w:t>3</w:t>
      </w:r>
      <w:r w:rsidR="00B509C3">
        <w:rPr>
          <w:noProof/>
        </w:rPr>
        <w:fldChar w:fldCharType="end"/>
      </w:r>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10304151" w14:textId="6BBF6B3F" w:rsidR="00BC5A08" w:rsidRPr="00BC5A08" w:rsidRDefault="00BC5A08" w:rsidP="00484B98">
      <w:pPr>
        <w:rPr>
          <w:color w:val="7030A0"/>
        </w:rPr>
      </w:pPr>
      <w:r w:rsidRPr="00BC5A08">
        <w:rPr>
          <w:color w:val="7030A0"/>
        </w:rPr>
        <w:t>Mention Python’s compile ability</w:t>
      </w:r>
      <w:r w:rsidR="00CE566F">
        <w:rPr>
          <w:color w:val="7030A0"/>
        </w:rPr>
        <w:t>(SEE BELOW FOR FURTHER DETAIL)</w:t>
      </w:r>
    </w:p>
    <w:p w14:paraId="4AE25312" w14:textId="77777777" w:rsidR="00EA3750" w:rsidRDefault="00EA3750" w:rsidP="00EA3750"/>
    <w:p w14:paraId="0357EB3A" w14:textId="6EC7567B" w:rsidR="00EA3750" w:rsidRDefault="00EA3750" w:rsidP="00EA3750">
      <w:pPr>
        <w:pStyle w:val="Heading2"/>
      </w:pPr>
      <w:bookmarkStart w:id="34" w:name="_Toc205820017"/>
      <w:r>
        <w:t xml:space="preserve">Executing </w:t>
      </w:r>
      <w:bookmarkEnd w:id="34"/>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1"/>
                    <a:stretch>
                      <a:fillRect/>
                    </a:stretch>
                  </pic:blipFill>
                  <pic:spPr>
                    <a:xfrm>
                      <a:off x="0" y="0"/>
                      <a:ext cx="4025199" cy="1959977"/>
                    </a:xfrm>
                    <a:prstGeom prst="rect">
                      <a:avLst/>
                    </a:prstGeom>
                  </pic:spPr>
                </pic:pic>
              </a:graphicData>
            </a:graphic>
          </wp:inline>
        </w:drawing>
      </w:r>
    </w:p>
    <w:p w14:paraId="38EC1992" w14:textId="383EFFE7" w:rsidR="00CB45FC" w:rsidRDefault="00E436BA" w:rsidP="00E436BA">
      <w:pPr>
        <w:pStyle w:val="Caption"/>
      </w:pPr>
      <w:bookmarkStart w:id="35" w:name="_Ref205898484"/>
      <w:bookmarkStart w:id="36" w:name="_Toc207036703"/>
      <w:r>
        <w:t xml:space="preserve">Figure </w:t>
      </w:r>
      <w:r w:rsidR="00B509C3">
        <w:fldChar w:fldCharType="begin"/>
      </w:r>
      <w:r w:rsidR="00B509C3">
        <w:instrText xml:space="preserve"> SEQ Figure \* ARABIC </w:instrText>
      </w:r>
      <w:r w:rsidR="00B509C3">
        <w:fldChar w:fldCharType="separate"/>
      </w:r>
      <w:r w:rsidR="001017D6">
        <w:rPr>
          <w:noProof/>
        </w:rPr>
        <w:t>4</w:t>
      </w:r>
      <w:r w:rsidR="00B509C3">
        <w:rPr>
          <w:noProof/>
        </w:rPr>
        <w:fldChar w:fldCharType="end"/>
      </w:r>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2"/>
                    <a:stretch>
                      <a:fillRect/>
                    </a:stretch>
                  </pic:blipFill>
                  <pic:spPr>
                    <a:xfrm>
                      <a:off x="0" y="0"/>
                      <a:ext cx="5731510" cy="3877945"/>
                    </a:xfrm>
                    <a:prstGeom prst="rect">
                      <a:avLst/>
                    </a:prstGeom>
                  </pic:spPr>
                </pic:pic>
              </a:graphicData>
            </a:graphic>
          </wp:inline>
        </w:drawing>
      </w:r>
    </w:p>
    <w:p w14:paraId="507F98F8" w14:textId="502D3844" w:rsidR="005A1A74" w:rsidRDefault="00E436BA" w:rsidP="00E436BA">
      <w:pPr>
        <w:pStyle w:val="Caption"/>
      </w:pPr>
      <w:bookmarkStart w:id="41" w:name="_Ref205898516"/>
      <w:bookmarkStart w:id="42" w:name="_Toc207036704"/>
      <w:r>
        <w:t xml:space="preserve">Figure </w:t>
      </w:r>
      <w:r w:rsidR="00B509C3">
        <w:fldChar w:fldCharType="begin"/>
      </w:r>
      <w:r w:rsidR="00B509C3">
        <w:instrText xml:space="preserve"> SEQ Figure \* ARABIC </w:instrText>
      </w:r>
      <w:r w:rsidR="00B509C3">
        <w:fldChar w:fldCharType="separate"/>
      </w:r>
      <w:r w:rsidR="001017D6">
        <w:rPr>
          <w:noProof/>
        </w:rPr>
        <w:t>5</w:t>
      </w:r>
      <w:r w:rsidR="00B509C3">
        <w:rPr>
          <w:noProof/>
        </w:rPr>
        <w:fldChar w:fldCharType="end"/>
      </w:r>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bookmarkStart w:id="45" w:name="_Ref207112473"/>
      <w:r>
        <w:lastRenderedPageBreak/>
        <w:t>HTML pages</w:t>
      </w:r>
      <w:bookmarkEnd w:id="44"/>
      <w:bookmarkEnd w:id="45"/>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6" w:name="_Toc205820024"/>
      <w:r>
        <w:t>t</w:t>
      </w:r>
      <w:r w:rsidR="00410129">
        <w:t>khtmlview</w:t>
      </w:r>
      <w:bookmarkEnd w:id="46"/>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7" w:name="_Toc205820025"/>
      <w:r>
        <w:t>Webview</w:t>
      </w:r>
      <w:bookmarkEnd w:id="47"/>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8" w:name="_Toc205820026"/>
      <w:r>
        <w:t>Conclusion</w:t>
      </w:r>
      <w:bookmarkEnd w:id="48"/>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9" w:name="_Toc205820027"/>
      <w:r>
        <w:lastRenderedPageBreak/>
        <w:t>Design</w:t>
      </w:r>
      <w:bookmarkEnd w:id="49"/>
      <w:r w:rsidR="00CE3AA6">
        <w:t xml:space="preserve"> </w:t>
      </w:r>
    </w:p>
    <w:p w14:paraId="7FFBE113" w14:textId="5D3F29F6" w:rsidR="006165B1" w:rsidRDefault="00CE3AA6" w:rsidP="00CE3AA6">
      <w:pPr>
        <w:pStyle w:val="Heading2"/>
      </w:pPr>
      <w:bookmarkStart w:id="50" w:name="_Toc205820028"/>
      <w:r>
        <w:t>Use</w:t>
      </w:r>
      <w:bookmarkEnd w:id="50"/>
      <w:r w:rsidR="003A5854">
        <w:t>rs</w:t>
      </w:r>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User types:</w:t>
      </w:r>
    </w:p>
    <w:p w14:paraId="38DC156D" w14:textId="0066F40B" w:rsidR="003A5854" w:rsidRDefault="00576B27">
      <w:pPr>
        <w:pStyle w:val="ListParagraph"/>
        <w:numPr>
          <w:ilvl w:val="0"/>
          <w:numId w:val="43"/>
        </w:numPr>
      </w:pPr>
      <w:r>
        <w:t>Young and/or prospective students via open days or outreach activities who are new to 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10927671" w:rsidR="003A5854" w:rsidRDefault="00576B27">
      <w:pPr>
        <w:pStyle w:val="ListParagraph"/>
        <w:numPr>
          <w:ilvl w:val="0"/>
          <w:numId w:val="43"/>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4568AFE6"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p>
    <w:p w14:paraId="5A6BA557" w14:textId="1EDCC4FF" w:rsidR="00EE6FF9" w:rsidRDefault="00EE6FF9" w:rsidP="007F4633">
      <w:r>
        <w:t>UC1 Writing a program: When a user wants to write a program they have various options they can do within this.</w:t>
      </w:r>
    </w:p>
    <w:p w14:paraId="03B9FDA5" w14:textId="6F3C80D6" w:rsidR="00EE6FF9" w:rsidRDefault="00EE6FF9" w:rsidP="007F4633">
      <w:r>
        <w:t>UC1.1 Enter code: The user can click and type their code into a 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5480D858" w:rsidR="00EE6FF9" w:rsidRDefault="00BF1216" w:rsidP="007F4633">
      <w:r>
        <w:t>UC1.3 Clear program: The user can choose to clear the code textbox and start with an empty one by clicking the clear program button</w:t>
      </w:r>
    </w:p>
    <w:p w14:paraId="372C935D" w14:textId="0D0F8B4B" w:rsidR="00BF1216" w:rsidRDefault="00BF1216" w:rsidP="007F4633">
      <w:r>
        <w:t>UC1.4 Reset turtle: The user can choose to reset the virtual turtle to its original starting position</w:t>
      </w:r>
    </w:p>
    <w:p w14:paraId="4E17A655" w14:textId="2913B5F7" w:rsidR="00BF1216" w:rsidRDefault="00BF1216" w:rsidP="007F4633">
      <w:r>
        <w:lastRenderedPageBreak/>
        <w:t>UC2 Connecting the turtlebot: When a user wants to connect a turtlebot, they can pick an available port and the application will display if it is successfully connected with the turtlebot. The application will then send commands to the turtlebot as well when the user says to run the code.</w:t>
      </w:r>
    </w:p>
    <w:p w14:paraId="2942FF94" w14:textId="6D4A64C1" w:rsidR="00BF1216" w:rsidRDefault="00BF1216" w:rsidP="007F4633">
      <w:r>
        <w:t>UC3 Setup wizard: When a user wishes to configure the turtlebot they can open a setup wizard that takes them through steps to configure the wheels’ backlash, diameter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6BA53DF5" w:rsidR="00BF1216" w:rsidRDefault="00B007AB" w:rsidP="007F4633">
      <w:r>
        <w:t>UC8 Insert shape: The user can select a shape or character to load into the code textbox via the 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2D20E7CD" w:rsidR="000F3B91" w:rsidRDefault="007F4633" w:rsidP="00B007AB">
      <w:pPr>
        <w:pStyle w:val="Caption"/>
      </w:pPr>
      <w:bookmarkStart w:id="51" w:name="_Ref205992923"/>
      <w:bookmarkStart w:id="52" w:name="_Toc207036705"/>
      <w:r>
        <w:t xml:space="preserve">Figure </w:t>
      </w:r>
      <w:r w:rsidR="00B509C3">
        <w:fldChar w:fldCharType="begin"/>
      </w:r>
      <w:r w:rsidR="00B509C3">
        <w:instrText xml:space="preserve"> SEQ Figure \* ARABIC </w:instrText>
      </w:r>
      <w:r w:rsidR="00B509C3">
        <w:fldChar w:fldCharType="separate"/>
      </w:r>
      <w:r w:rsidR="001017D6">
        <w:rPr>
          <w:noProof/>
        </w:rPr>
        <w:t>6</w:t>
      </w:r>
      <w:r w:rsidR="00B509C3">
        <w:rPr>
          <w:noProof/>
        </w:rPr>
        <w:fldChar w:fldCharType="end"/>
      </w:r>
      <w:bookmarkEnd w:id="51"/>
      <w:r>
        <w:t>- Turtlebot application's use case diagram</w:t>
      </w:r>
      <w:bookmarkEnd w:id="52"/>
    </w:p>
    <w:p w14:paraId="1F883EA0" w14:textId="64BE5FC8" w:rsidR="00CE3AA6" w:rsidRDefault="00CE3AA6" w:rsidP="00CE3AA6">
      <w:pPr>
        <w:pStyle w:val="Heading2"/>
      </w:pPr>
      <w:bookmarkStart w:id="53" w:name="_Toc205820029"/>
      <w:r>
        <w:lastRenderedPageBreak/>
        <w:t>U</w:t>
      </w:r>
      <w:r w:rsidR="00AC1B2F">
        <w:t xml:space="preserve">ser </w:t>
      </w:r>
      <w:r>
        <w:t>I</w:t>
      </w:r>
      <w:r w:rsidR="00AC1B2F">
        <w:t>nterface</w:t>
      </w:r>
      <w:r>
        <w:t xml:space="preserve"> discussion</w:t>
      </w:r>
      <w:bookmarkEnd w:id="53"/>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2B597639" w:rsidR="004B6910" w:rsidRDefault="00AC1B2F" w:rsidP="00E436BA">
      <w:pPr>
        <w:pStyle w:val="Caption"/>
      </w:pPr>
      <w:bookmarkStart w:id="54" w:name="_Ref205898379"/>
      <w:bookmarkStart w:id="55" w:name="_Ref205898366"/>
      <w:bookmarkStart w:id="56" w:name="_Toc207036706"/>
      <w:r>
        <w:t xml:space="preserve">Figure </w:t>
      </w:r>
      <w:r w:rsidR="00B509C3">
        <w:fldChar w:fldCharType="begin"/>
      </w:r>
      <w:r w:rsidR="00B509C3">
        <w:instrText xml:space="preserve"> SEQ Figure \* ARABIC </w:instrText>
      </w:r>
      <w:r w:rsidR="00B509C3">
        <w:fldChar w:fldCharType="separate"/>
      </w:r>
      <w:r w:rsidR="001017D6">
        <w:rPr>
          <w:noProof/>
        </w:rPr>
        <w:t>7</w:t>
      </w:r>
      <w:r w:rsidR="00B509C3">
        <w:rPr>
          <w:noProof/>
        </w:rPr>
        <w:fldChar w:fldCharType="end"/>
      </w:r>
      <w:bookmarkEnd w:id="54"/>
      <w:r>
        <w:t>- UI initial mock-up</w:t>
      </w:r>
      <w:bookmarkEnd w:id="55"/>
      <w:bookmarkEnd w:id="56"/>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5"/>
                    <a:stretch>
                      <a:fillRect/>
                    </a:stretch>
                  </pic:blipFill>
                  <pic:spPr>
                    <a:xfrm>
                      <a:off x="0" y="0"/>
                      <a:ext cx="5731510" cy="4512945"/>
                    </a:xfrm>
                    <a:prstGeom prst="rect">
                      <a:avLst/>
                    </a:prstGeom>
                  </pic:spPr>
                </pic:pic>
              </a:graphicData>
            </a:graphic>
          </wp:inline>
        </w:drawing>
      </w:r>
    </w:p>
    <w:p w14:paraId="34CE4306" w14:textId="23B7415E" w:rsidR="00755199" w:rsidRDefault="00AC1B2F" w:rsidP="00E436BA">
      <w:pPr>
        <w:pStyle w:val="Caption"/>
      </w:pPr>
      <w:bookmarkStart w:id="57" w:name="_Ref205898555"/>
      <w:bookmarkStart w:id="58" w:name="_Ref207020228"/>
      <w:bookmarkStart w:id="59" w:name="_Toc207036707"/>
      <w:r>
        <w:t xml:space="preserve">Figure </w:t>
      </w:r>
      <w:r w:rsidR="00B509C3">
        <w:fldChar w:fldCharType="begin"/>
      </w:r>
      <w:r w:rsidR="00B509C3">
        <w:instrText xml:space="preserve"> SEQ Figure \* ARABIC </w:instrText>
      </w:r>
      <w:r w:rsidR="00B509C3">
        <w:fldChar w:fldCharType="separate"/>
      </w:r>
      <w:r w:rsidR="001017D6">
        <w:rPr>
          <w:noProof/>
        </w:rPr>
        <w:t>8</w:t>
      </w:r>
      <w:r w:rsidR="00B509C3">
        <w:rPr>
          <w:noProof/>
        </w:rPr>
        <w:fldChar w:fldCharType="end"/>
      </w:r>
      <w:bookmarkEnd w:id="57"/>
      <w:r>
        <w:t>-UI after combining spike work</w:t>
      </w:r>
      <w:bookmarkEnd w:id="58"/>
      <w:bookmarkEnd w:id="59"/>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6"/>
                    <a:stretch>
                      <a:fillRect/>
                    </a:stretch>
                  </pic:blipFill>
                  <pic:spPr>
                    <a:xfrm>
                      <a:off x="0" y="0"/>
                      <a:ext cx="5731510" cy="4512945"/>
                    </a:xfrm>
                    <a:prstGeom prst="rect">
                      <a:avLst/>
                    </a:prstGeom>
                  </pic:spPr>
                </pic:pic>
              </a:graphicData>
            </a:graphic>
          </wp:inline>
        </w:drawing>
      </w:r>
    </w:p>
    <w:p w14:paraId="2A57410D" w14:textId="041D6BCF" w:rsidR="00755199" w:rsidRDefault="00AC1B2F" w:rsidP="00E436BA">
      <w:pPr>
        <w:pStyle w:val="Caption"/>
      </w:pPr>
      <w:bookmarkStart w:id="60" w:name="_Ref205898429"/>
      <w:bookmarkStart w:id="61" w:name="_Toc207036708"/>
      <w:r>
        <w:t xml:space="preserve">Figure </w:t>
      </w:r>
      <w:r w:rsidR="00B509C3">
        <w:fldChar w:fldCharType="begin"/>
      </w:r>
      <w:r w:rsidR="00B509C3">
        <w:instrText xml:space="preserve"> SEQ Figure \* ARABIC </w:instrText>
      </w:r>
      <w:r w:rsidR="00B509C3">
        <w:fldChar w:fldCharType="separate"/>
      </w:r>
      <w:r w:rsidR="001017D6">
        <w:rPr>
          <w:noProof/>
        </w:rPr>
        <w:t>9</w:t>
      </w:r>
      <w:r w:rsidR="00B509C3">
        <w:rPr>
          <w:noProof/>
        </w:rPr>
        <w:fldChar w:fldCharType="end"/>
      </w:r>
      <w:bookmarkEnd w:id="60"/>
      <w:r>
        <w:t>-Final UI</w:t>
      </w:r>
      <w:bookmarkEnd w:id="61"/>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7"/>
                    <a:stretch>
                      <a:fillRect/>
                    </a:stretch>
                  </pic:blipFill>
                  <pic:spPr>
                    <a:xfrm>
                      <a:off x="0" y="0"/>
                      <a:ext cx="5473041" cy="2907515"/>
                    </a:xfrm>
                    <a:prstGeom prst="rect">
                      <a:avLst/>
                    </a:prstGeom>
                  </pic:spPr>
                </pic:pic>
              </a:graphicData>
            </a:graphic>
          </wp:inline>
        </w:drawing>
      </w:r>
    </w:p>
    <w:p w14:paraId="6436D87F" w14:textId="4F54688A" w:rsidR="00CF5784" w:rsidRPr="00CF5784" w:rsidRDefault="00CF5784" w:rsidP="00CF5784">
      <w:pPr>
        <w:pStyle w:val="Caption"/>
      </w:pPr>
      <w:bookmarkStart w:id="62" w:name="_Ref205990463"/>
      <w:bookmarkStart w:id="63" w:name="_Toc207036709"/>
      <w:r>
        <w:t xml:space="preserve">Figure </w:t>
      </w:r>
      <w:r w:rsidR="00B509C3">
        <w:fldChar w:fldCharType="begin"/>
      </w:r>
      <w:r w:rsidR="00B509C3">
        <w:instrText xml:space="preserve"> SEQ Figure \* ARABIC </w:instrText>
      </w:r>
      <w:r w:rsidR="00B509C3">
        <w:fldChar w:fldCharType="separate"/>
      </w:r>
      <w:r w:rsidR="001017D6">
        <w:rPr>
          <w:noProof/>
        </w:rPr>
        <w:t>10</w:t>
      </w:r>
      <w:r w:rsidR="00B509C3">
        <w:rPr>
          <w:noProof/>
        </w:rPr>
        <w:fldChar w:fldCharType="end"/>
      </w:r>
      <w:bookmarkEnd w:id="62"/>
      <w:r>
        <w:t>-Spyder's layout</w:t>
      </w:r>
      <w:bookmarkEnd w:id="63"/>
    </w:p>
    <w:p w14:paraId="2BC93531" w14:textId="3607BFBE" w:rsidR="00CE3AA6" w:rsidRDefault="00CE3AA6" w:rsidP="00CE3AA6">
      <w:pPr>
        <w:pStyle w:val="Heading2"/>
      </w:pPr>
      <w:bookmarkStart w:id="64" w:name="_Toc205820030"/>
      <w:r>
        <w:lastRenderedPageBreak/>
        <w:t>Classes</w:t>
      </w:r>
      <w:bookmarkEnd w:id="64"/>
    </w:p>
    <w:p w14:paraId="02791168" w14:textId="7F9145DD" w:rsidR="00CE3AA6" w:rsidRDefault="000F3B91" w:rsidP="000F3B91">
      <w:pPr>
        <w:jc w:val="center"/>
        <w:rPr>
          <w:i/>
          <w:iCs/>
          <w:color w:val="EE0000"/>
        </w:rPr>
      </w:pPr>
      <w:r w:rsidRPr="000F3B91">
        <w:rPr>
          <w:i/>
          <w:iCs/>
          <w:color w:val="EE0000"/>
        </w:rPr>
        <w:t>CLASS DIAGRAMS AND DESCRIPTIONS HERE</w:t>
      </w:r>
    </w:p>
    <w:p w14:paraId="70032156" w14:textId="77777777" w:rsidR="009D1117" w:rsidRDefault="00ED1518">
      <w:pPr>
        <w:pStyle w:val="ListParagraph"/>
        <w:numPr>
          <w:ilvl w:val="0"/>
          <w:numId w:val="43"/>
        </w:numPr>
        <w:jc w:val="center"/>
        <w:rPr>
          <w:i/>
          <w:iCs/>
          <w:color w:val="EE0000"/>
        </w:rPr>
      </w:pPr>
      <w:r>
        <w:rPr>
          <w:i/>
          <w:iCs/>
          <w:color w:val="EE0000"/>
        </w:rPr>
        <w:t>Contents/Purpose of each class</w:t>
      </w:r>
    </w:p>
    <w:p w14:paraId="7D5D395B" w14:textId="77777777" w:rsidR="009D1117" w:rsidRPr="009D1117" w:rsidRDefault="00ED1518">
      <w:pPr>
        <w:pStyle w:val="ListParagraph"/>
        <w:numPr>
          <w:ilvl w:val="0"/>
          <w:numId w:val="43"/>
        </w:numPr>
        <w:jc w:val="center"/>
      </w:pPr>
      <w:r w:rsidRPr="009D1117">
        <w:rPr>
          <w:i/>
          <w:iCs/>
          <w:color w:val="EE0000"/>
        </w:rPr>
        <w:t>How classes link/are used by others</w:t>
      </w:r>
    </w:p>
    <w:p w14:paraId="2F56DE6F" w14:textId="6EFA0E97" w:rsidR="009D1117" w:rsidRPr="00AF3881" w:rsidRDefault="00ED1518">
      <w:pPr>
        <w:pStyle w:val="ListParagraph"/>
        <w:numPr>
          <w:ilvl w:val="0"/>
          <w:numId w:val="43"/>
        </w:numPr>
        <w:jc w:val="center"/>
      </w:pPr>
      <w:r w:rsidRPr="009D1117">
        <w:rPr>
          <w:i/>
          <w:iCs/>
          <w:color w:val="EE0000"/>
        </w:rPr>
        <w:t>Any additional files they use</w:t>
      </w:r>
    </w:p>
    <w:p w14:paraId="10817625" w14:textId="41D83DE3" w:rsidR="00AF3881" w:rsidRPr="009D1117" w:rsidRDefault="00AF3881" w:rsidP="00AF3881">
      <w:pPr>
        <w:pStyle w:val="Heading3"/>
      </w:pPr>
      <w:r>
        <w:t>Classes for programming and operating the turtle</w:t>
      </w:r>
    </w:p>
    <w:p w14:paraId="0BD5AC29" w14:textId="0A0EA5FA" w:rsidR="009D1117" w:rsidRDefault="009D1117" w:rsidP="009D1117">
      <w:pPr>
        <w:pStyle w:val="ListParagraph"/>
      </w:pPr>
      <w:r>
        <w:rPr>
          <w:noProof/>
        </w:rPr>
        <w:drawing>
          <wp:anchor distT="0" distB="0" distL="114300" distR="114300" simplePos="0" relativeHeight="251658240" behindDoc="1" locked="0" layoutInCell="1" allowOverlap="1" wp14:anchorId="715A8896" wp14:editId="6F0229AE">
            <wp:simplePos x="0" y="0"/>
            <wp:positionH relativeFrom="page">
              <wp:align>left</wp:align>
            </wp:positionH>
            <wp:positionV relativeFrom="paragraph">
              <wp:posOffset>189230</wp:posOffset>
            </wp:positionV>
            <wp:extent cx="7528560" cy="7054215"/>
            <wp:effectExtent l="0" t="0" r="0" b="0"/>
            <wp:wrapTight wrapText="bothSides">
              <wp:wrapPolygon edited="0">
                <wp:start x="0" y="0"/>
                <wp:lineTo x="0" y="21524"/>
                <wp:lineTo x="21534" y="21524"/>
                <wp:lineTo x="21534" y="0"/>
                <wp:lineTo x="0" y="0"/>
              </wp:wrapPolygon>
            </wp:wrapTight>
            <wp:docPr id="92175145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1452" name="Picture 2"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8560" cy="7054215"/>
                    </a:xfrm>
                    <a:prstGeom prst="rect">
                      <a:avLst/>
                    </a:prstGeom>
                    <a:noFill/>
                    <a:ln>
                      <a:noFill/>
                    </a:ln>
                  </pic:spPr>
                </pic:pic>
              </a:graphicData>
            </a:graphic>
          </wp:anchor>
        </w:drawing>
      </w:r>
    </w:p>
    <w:p w14:paraId="1A92DFE5" w14:textId="150A19F2" w:rsidR="009D1117" w:rsidRDefault="009D1117" w:rsidP="009D1117">
      <w:pPr>
        <w:pStyle w:val="ListParagraph"/>
      </w:pPr>
    </w:p>
    <w:p w14:paraId="49DBB4C7" w14:textId="77777777" w:rsidR="009D1117" w:rsidRDefault="009D1117" w:rsidP="009D1117">
      <w:pPr>
        <w:pStyle w:val="ListParagraph"/>
      </w:pPr>
    </w:p>
    <w:p w14:paraId="0CDBCA3C" w14:textId="77777777" w:rsidR="00AF3881" w:rsidRDefault="00AF3881" w:rsidP="009D1117">
      <w:pPr>
        <w:pStyle w:val="ListParagraph"/>
      </w:pPr>
    </w:p>
    <w:p w14:paraId="3F481B34" w14:textId="77777777" w:rsidR="00AF3881" w:rsidRDefault="00AF3881" w:rsidP="009D1117">
      <w:pPr>
        <w:pStyle w:val="ListParagraph"/>
      </w:pPr>
    </w:p>
    <w:p w14:paraId="4CFEA553" w14:textId="77777777" w:rsidR="00AF3881" w:rsidRDefault="00AF3881" w:rsidP="009D1117">
      <w:pPr>
        <w:pStyle w:val="ListParagraph"/>
        <w:sectPr w:rsidR="00AF3881" w:rsidSect="00245C4A">
          <w:footerReference w:type="even" r:id="rId19"/>
          <w:footerReference w:type="default" r:id="rId20"/>
          <w:footerReference w:type="first" r:id="rId21"/>
          <w:pgSz w:w="11906" w:h="16838"/>
          <w:pgMar w:top="1440" w:right="1440" w:bottom="1440" w:left="1440" w:header="709" w:footer="709" w:gutter="0"/>
          <w:pgNumType w:start="1"/>
          <w:cols w:space="708"/>
          <w:docGrid w:linePitch="360"/>
        </w:sectPr>
      </w:pPr>
    </w:p>
    <w:p w14:paraId="24EEE3F7" w14:textId="10D76EB0" w:rsidR="009D1117" w:rsidRDefault="00AF3881" w:rsidP="009D1117">
      <w:pPr>
        <w:pStyle w:val="ListParagraph"/>
      </w:pPr>
      <w:r>
        <w:rPr>
          <w:noProof/>
        </w:rPr>
        <w:lastRenderedPageBreak/>
        <w:drawing>
          <wp:anchor distT="0" distB="0" distL="114300" distR="114300" simplePos="0" relativeHeight="251659264" behindDoc="1" locked="0" layoutInCell="1" allowOverlap="1" wp14:anchorId="3936D38F" wp14:editId="1F711734">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EE4D" w14:textId="5EE4F6A8" w:rsidR="000F3B91" w:rsidRDefault="000F3B91" w:rsidP="009D1117">
      <w:pPr>
        <w:pStyle w:val="ListParagraph"/>
      </w:pPr>
    </w:p>
    <w:p w14:paraId="22BACA09" w14:textId="77777777" w:rsidR="000F3B91" w:rsidRDefault="000F3B91" w:rsidP="00CE3AA6"/>
    <w:p w14:paraId="5B05AF4E" w14:textId="77777777" w:rsidR="009D1117" w:rsidRDefault="009D1117">
      <w:pPr>
        <w:sectPr w:rsidR="009D1117" w:rsidSect="00AF3881">
          <w:pgSz w:w="16838" w:h="11906" w:orient="landscape"/>
          <w:pgMar w:top="1440" w:right="1440" w:bottom="1440" w:left="1440" w:header="709" w:footer="709" w:gutter="0"/>
          <w:cols w:space="708"/>
          <w:docGrid w:linePitch="360"/>
        </w:sectPr>
      </w:pPr>
    </w:p>
    <w:p w14:paraId="679B8024" w14:textId="3EB9051B" w:rsidR="009D1117" w:rsidRDefault="009D1117"/>
    <w:p w14:paraId="067C779E" w14:textId="77777777" w:rsidR="0066131E" w:rsidRDefault="0066131E" w:rsidP="00CE3AA6"/>
    <w:p w14:paraId="506D6312" w14:textId="77777777" w:rsidR="0066131E" w:rsidRDefault="0066131E" w:rsidP="00CE3AA6"/>
    <w:p w14:paraId="2897F61C" w14:textId="3286CEA5" w:rsidR="00CE3AA6" w:rsidRDefault="000F3B91" w:rsidP="00CE3AA6">
      <w:pPr>
        <w:pStyle w:val="Heading2"/>
      </w:pPr>
      <w:bookmarkStart w:id="65" w:name="_Toc205820031"/>
      <w:r>
        <w:t xml:space="preserve">Other </w:t>
      </w:r>
      <w:r w:rsidR="00CE3AA6">
        <w:t>Files</w:t>
      </w:r>
      <w:bookmarkEnd w:id="65"/>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A HyperText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6" w:name="_Toc205820032"/>
      <w:r>
        <w:t>Setup wizard</w:t>
      </w:r>
      <w:bookmarkEnd w:id="66"/>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6B22E25F"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axle length). It is also important to measure the backlash of the motors so they can be factored into any lines to be drawn.</w:t>
      </w:r>
    </w:p>
    <w:p w14:paraId="43E26864" w14:textId="30F7458A" w:rsidR="003565FA" w:rsidRDefault="003565FA" w:rsidP="00CE3AA6">
      <w:r>
        <w:t>By drawing shapes rather than using equipment to measure</w:t>
      </w:r>
      <w:r w:rsidR="008B503E">
        <w:t>,</w:t>
      </w:r>
      <w:r>
        <w:t xml:space="preserve"> the accuracy is increased. As an example by getting the robot to draw a line twice the circumference of the wheels, then the percentage error from measuring equipment is halved. </w:t>
      </w:r>
      <w:r w:rsidR="008B503E">
        <w:t>Drawing</w:t>
      </w:r>
      <w:r>
        <w:t xml:space="preserve"> the shapes</w:t>
      </w:r>
      <w:r w:rsidR="008B503E">
        <w:t>,</w:t>
      </w:r>
      <w:r>
        <w:t xml:space="preserve"> also means that a simple ruler can be used rather than specialist equipment (</w:t>
      </w:r>
      <w:r w:rsidR="008B503E">
        <w:t>callipers</w:t>
      </w:r>
      <w:r>
        <w:t xml:space="preserve">). </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0AB40616">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0287EA37" w:rsidR="000418FE" w:rsidRDefault="000418FE" w:rsidP="00705B15">
      <w:pPr>
        <w:pStyle w:val="Caption"/>
      </w:pPr>
      <w:bookmarkStart w:id="67" w:name="_Ref205898596"/>
      <w:bookmarkStart w:id="68" w:name="_Toc207036710"/>
      <w:r>
        <w:t xml:space="preserve">Figure </w:t>
      </w:r>
      <w:r w:rsidR="00B509C3">
        <w:fldChar w:fldCharType="begin"/>
      </w:r>
      <w:r w:rsidR="00B509C3">
        <w:instrText xml:space="preserve"> SEQ Figure \* ARABIC </w:instrText>
      </w:r>
      <w:r w:rsidR="00B509C3">
        <w:fldChar w:fldCharType="separate"/>
      </w:r>
      <w:r w:rsidR="001017D6">
        <w:rPr>
          <w:noProof/>
        </w:rPr>
        <w:t>11</w:t>
      </w:r>
      <w:r w:rsidR="00B509C3">
        <w:rPr>
          <w:noProof/>
        </w:rPr>
        <w:fldChar w:fldCharType="end"/>
      </w:r>
      <w:bookmarkEnd w:id="67"/>
      <w:r>
        <w:t>- Setup wizard flow chart</w:t>
      </w:r>
      <w:bookmarkEnd w:id="68"/>
    </w:p>
    <w:p w14:paraId="0CB6F77E" w14:textId="62415EDC" w:rsidR="000A6259" w:rsidRPr="000A6259" w:rsidRDefault="0022231B" w:rsidP="000A6259">
      <w:pPr>
        <w:pStyle w:val="Heading3"/>
      </w:pPr>
      <w:bookmarkStart w:id="69" w:name="_Toc205820033"/>
      <w:r>
        <w:t>Backlash</w:t>
      </w:r>
      <w:bookmarkEnd w:id="69"/>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5CFA1B7B" w14:textId="68D57AC5" w:rsidR="002F3128" w:rsidRDefault="002F3128" w:rsidP="00CE3AA6">
      <w:r>
        <w:t>The wheels rotate by using geared motors. The gears have teeth which have a certain number of steps and rotation before the next tooth is moved to. This is distance, measured in the number of steps in this case, is called the backlash. The backlash needs to be factored in when the motors first start moving after stopping or when the direction is reversed. The backlash being uncalibrated means that the lines drawn will always be wrong by the same amount</w:t>
      </w:r>
      <w:r w:rsidR="00696183">
        <w:t xml:space="preserve"> leading to high precision but low accuracy for the line we wanted.</w:t>
      </w:r>
    </w:p>
    <w:p w14:paraId="467BF58A" w14:textId="77777777" w:rsidR="000601C8" w:rsidRDefault="000601C8" w:rsidP="00705B15">
      <w:pPr>
        <w:keepNext/>
        <w:jc w:val="center"/>
      </w:pPr>
      <w:r w:rsidRPr="000601C8">
        <w:rPr>
          <w:noProof/>
        </w:rPr>
        <w:lastRenderedPageBreak/>
        <w:drawing>
          <wp:inline distT="0" distB="0" distL="0" distR="0" wp14:anchorId="053E3080" wp14:editId="33E24669">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3BF66D84" w:rsidR="000601C8" w:rsidRDefault="000601C8" w:rsidP="00705B15">
      <w:pPr>
        <w:pStyle w:val="Caption"/>
      </w:pPr>
      <w:bookmarkStart w:id="70" w:name="_Ref205898609"/>
      <w:bookmarkStart w:id="71" w:name="_Toc207036711"/>
      <w:r>
        <w:t xml:space="preserve">Figure </w:t>
      </w:r>
      <w:r w:rsidR="00B509C3">
        <w:fldChar w:fldCharType="begin"/>
      </w:r>
      <w:r w:rsidR="00B509C3">
        <w:instrText xml:space="preserve"> SEQ Figure \* ARABIC </w:instrText>
      </w:r>
      <w:r w:rsidR="00B509C3">
        <w:fldChar w:fldCharType="separate"/>
      </w:r>
      <w:r w:rsidR="001017D6">
        <w:rPr>
          <w:noProof/>
        </w:rPr>
        <w:t>12</w:t>
      </w:r>
      <w:r w:rsidR="00B509C3">
        <w:rPr>
          <w:noProof/>
        </w:rPr>
        <w:fldChar w:fldCharType="end"/>
      </w:r>
      <w:bookmarkEnd w:id="70"/>
      <w:r>
        <w:t>- Setup wizard flow chart: Setting the backlash</w:t>
      </w:r>
      <w:bookmarkEnd w:id="71"/>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72" w:name="_Toc205820034"/>
      <w:r>
        <w:t>Wheel diameter</w:t>
      </w:r>
      <w:bookmarkEnd w:id="72"/>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7394F0AE">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24048BF6" w:rsidR="0022231B" w:rsidRDefault="005349AB" w:rsidP="00705B15">
      <w:pPr>
        <w:pStyle w:val="Caption"/>
      </w:pPr>
      <w:bookmarkStart w:id="73" w:name="_Ref205898619"/>
      <w:bookmarkStart w:id="74" w:name="_Toc207036712"/>
      <w:r>
        <w:t xml:space="preserve">Figure </w:t>
      </w:r>
      <w:r w:rsidR="00B509C3">
        <w:fldChar w:fldCharType="begin"/>
      </w:r>
      <w:r w:rsidR="00B509C3">
        <w:instrText xml:space="preserve"> SEQ Figure \* ARABIC </w:instrText>
      </w:r>
      <w:r w:rsidR="00B509C3">
        <w:fldChar w:fldCharType="separate"/>
      </w:r>
      <w:r w:rsidR="001017D6">
        <w:rPr>
          <w:noProof/>
        </w:rPr>
        <w:t>13</w:t>
      </w:r>
      <w:r w:rsidR="00B509C3">
        <w:rPr>
          <w:noProof/>
        </w:rPr>
        <w:fldChar w:fldCharType="end"/>
      </w:r>
      <w:bookmarkEnd w:id="73"/>
      <w:r>
        <w:t xml:space="preserve">- </w:t>
      </w:r>
      <w:r w:rsidRPr="00F16DD5">
        <w:t xml:space="preserve">Setup wizard flow chart: </w:t>
      </w:r>
      <w:r>
        <w:t>Wheel diameters</w:t>
      </w:r>
      <w:bookmarkEnd w:id="74"/>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75" w:name="_Toc205820035"/>
      <w:r>
        <w:t>Axle Length</w:t>
      </w:r>
      <w:bookmarkEnd w:id="75"/>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49378FD0">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1F6C4FCD" w:rsidR="000E5B33" w:rsidRPr="000E5B33" w:rsidRDefault="00D524CB" w:rsidP="00705B15">
      <w:pPr>
        <w:pStyle w:val="Caption"/>
      </w:pPr>
      <w:bookmarkStart w:id="76" w:name="_Ref205898628"/>
      <w:bookmarkStart w:id="77" w:name="_Toc207036713"/>
      <w:r>
        <w:t xml:space="preserve">Figure </w:t>
      </w:r>
      <w:r w:rsidR="00B509C3">
        <w:fldChar w:fldCharType="begin"/>
      </w:r>
      <w:r w:rsidR="00B509C3">
        <w:instrText xml:space="preserve"> SEQ Figure \* ARABIC </w:instrText>
      </w:r>
      <w:r w:rsidR="00B509C3">
        <w:fldChar w:fldCharType="separate"/>
      </w:r>
      <w:r w:rsidR="001017D6">
        <w:rPr>
          <w:noProof/>
        </w:rPr>
        <w:t>14</w:t>
      </w:r>
      <w:r w:rsidR="00B509C3">
        <w:rPr>
          <w:noProof/>
        </w:rPr>
        <w:fldChar w:fldCharType="end"/>
      </w:r>
      <w:bookmarkEnd w:id="76"/>
      <w:r w:rsidRPr="001C7933">
        <w:t>- Setup wizard flow chart: Axle length</w:t>
      </w:r>
      <w:bookmarkEnd w:id="77"/>
    </w:p>
    <w:p w14:paraId="1C7D7674" w14:textId="6D86A51B"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B509C3">
        <w:t xml:space="preserve">Figure </w:t>
      </w:r>
      <w:r w:rsidR="00B509C3">
        <w:rPr>
          <w:noProof/>
        </w:rPr>
        <w:t>15</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385585E8" w:rsidR="00B509C3" w:rsidRPr="00B509C3" w:rsidRDefault="00B509C3" w:rsidP="00B509C3">
      <w:pPr>
        <w:pStyle w:val="Caption"/>
        <w:rPr>
          <w:color w:val="EE0000"/>
        </w:rPr>
      </w:pPr>
      <w:bookmarkStart w:id="78" w:name="_Ref207033212"/>
      <w:bookmarkStart w:id="79" w:name="_Toc207036714"/>
      <w:r>
        <w:t xml:space="preserve">Figure </w:t>
      </w:r>
      <w:r>
        <w:fldChar w:fldCharType="begin"/>
      </w:r>
      <w:r>
        <w:instrText xml:space="preserve"> SEQ Figure \* ARABIC </w:instrText>
      </w:r>
      <w:r>
        <w:fldChar w:fldCharType="separate"/>
      </w:r>
      <w:r w:rsidR="001017D6">
        <w:rPr>
          <w:noProof/>
        </w:rPr>
        <w:t>15</w:t>
      </w:r>
      <w:r>
        <w:rPr>
          <w:noProof/>
        </w:rPr>
        <w:fldChar w:fldCharType="end"/>
      </w:r>
      <w:bookmarkEnd w:id="78"/>
      <w:r>
        <w:t>- Setup wizard axle drawing</w:t>
      </w:r>
      <w:bookmarkEnd w:id="79"/>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80" w:name="_Toc205820036"/>
      <w:r>
        <w:lastRenderedPageBreak/>
        <w:t>Implementation</w:t>
      </w:r>
      <w:bookmarkEnd w:id="80"/>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28"/>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32242CF0" w:rsidR="008979B9" w:rsidRDefault="008979B9" w:rsidP="008979B9">
      <w:pPr>
        <w:pStyle w:val="Caption"/>
      </w:pPr>
      <w:bookmarkStart w:id="81" w:name="_Ref205988055"/>
      <w:bookmarkStart w:id="82" w:name="_Toc207036715"/>
      <w:r>
        <w:t xml:space="preserve">Figure </w:t>
      </w:r>
      <w:r w:rsidR="00B509C3">
        <w:fldChar w:fldCharType="begin"/>
      </w:r>
      <w:r w:rsidR="00B509C3">
        <w:instrText xml:space="preserve"> SEQ Figure \* ARABIC </w:instrText>
      </w:r>
      <w:r w:rsidR="00B509C3">
        <w:fldChar w:fldCharType="separate"/>
      </w:r>
      <w:r w:rsidR="001017D6">
        <w:rPr>
          <w:noProof/>
        </w:rPr>
        <w:t>16</w:t>
      </w:r>
      <w:r w:rsidR="00B509C3">
        <w:rPr>
          <w:noProof/>
        </w:rPr>
        <w:fldChar w:fldCharType="end"/>
      </w:r>
      <w:bookmarkEnd w:id="81"/>
      <w:r>
        <w:t>- Extreme example of "spamming"</w:t>
      </w:r>
      <w:r>
        <w:rPr>
          <w:noProof/>
        </w:rPr>
        <w:t xml:space="preserve"> the run button</w:t>
      </w:r>
      <w:bookmarkEnd w:id="82"/>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r>
        <w:t xml:space="preserve">The challenge of stopping </w:t>
      </w:r>
      <w:r w:rsidR="00AF12B2">
        <w:t>a running</w:t>
      </w:r>
      <w:r>
        <w:t xml:space="preserve"> program</w:t>
      </w:r>
    </w:p>
    <w:p w14:paraId="136E66CB" w14:textId="2F33EEF0" w:rsidR="00F704AC" w:rsidRDefault="00F704AC" w:rsidP="00F704AC">
      <w:r>
        <w:t>Being able to pause or stop the program lead to many of the design decisions of hw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51CA06D4"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new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6A33FEF7" w:rsidR="00376F1C" w:rsidRDefault="00376F1C" w:rsidP="00376F1C">
      <w:pPr>
        <w:pStyle w:val="Heading2"/>
      </w:pPr>
      <w:r>
        <w:t>Adding the turtlebot to the project</w:t>
      </w:r>
    </w:p>
    <w:p w14:paraId="26907814" w14:textId="64A170C2" w:rsidR="0014304A" w:rsidRDefault="0014304A" w:rsidP="0014304A">
      <w:r>
        <w:t xml:space="preserve">The first step of getting the turtlebot connected was getting the available serial ports. </w:t>
      </w:r>
      <w:r w:rsidR="003A40B4">
        <w:t xml:space="preserve">This was originally done separately to the project for testing out purposes. Python’s serial library </w:t>
      </w:r>
      <w:r w:rsidR="00FF4794">
        <w:t>[14]</w:t>
      </w:r>
      <w:r w:rsidR="003A40B4">
        <w:t xml:space="preserve"> was used to do this. A continuous read was then done on the port to read in incoming messages. This was done in preparation of getting the turtlebot, so there were some parts to change.</w:t>
      </w:r>
    </w:p>
    <w:p w14:paraId="35D4F156" w14:textId="4D84FC15" w:rsidR="003A40B4" w:rsidRDefault="003A40B4" w:rsidP="0014304A">
      <w:r>
        <w:t>When the turtlebot was connected</w:t>
      </w:r>
      <w:r w:rsidR="00FA7E40">
        <w:t>,</w:t>
      </w:r>
      <w:r>
        <w:t xml:space="preserve"> the program managed to get the port successfully and read from it however</w:t>
      </w:r>
      <w:r w:rsidR="00FA7E40">
        <w:t>,</w:t>
      </w:r>
      <w:r>
        <w:t xml:space="preserve"> there were issues with connecting to the turtlebot via it. To </w:t>
      </w:r>
      <w:r w:rsidR="00FA7E40">
        <w:t>establish</w:t>
      </w:r>
      <w:r>
        <w:t xml:space="preserve"> the link when a message containing “AT” is received</w:t>
      </w:r>
      <w:r w:rsidR="00FA7E40">
        <w:t>,</w:t>
      </w:r>
      <w:r>
        <w:t xml:space="preserve"> an “OKPC” message needs to be sent back. Originally</w:t>
      </w:r>
      <w:r w:rsidR="00FA7E40">
        <w:t>,</w:t>
      </w:r>
      <w:r>
        <w:t xml:space="preserve"> this was not working</w:t>
      </w:r>
      <w:r w:rsidR="00FA7E40">
        <w:t>,</w:t>
      </w:r>
      <w:r>
        <w:t xml:space="preserve"> but </w:t>
      </w:r>
      <w:r w:rsidR="00FA7E40">
        <w:t>later it turned out that the command required a newline character on the end. The “OKPC\n” command does not return any message the the system probes the connection by sending out hello messages until it receives an acknowledgement. After this, the port can be sent commands to control the turtlebot.</w:t>
      </w:r>
    </w:p>
    <w:p w14:paraId="5093D4AE" w14:textId="3AFF0CFB" w:rsidR="00FA7E40" w:rsidRDefault="00FA7E40" w:rsidP="0014304A">
      <w:r>
        <w:t>This code was then added in via the Port_Manager class. This class keeps track of the setup process to know whether the USB dongle is connected and whether the turtlebot is connected. These two connections are shown visibly on the application’s top bar using another class, so the user can also be aware.</w:t>
      </w:r>
    </w:p>
    <w:p w14:paraId="1581B761" w14:textId="618245BA" w:rsidR="00FA7E40" w:rsidRDefault="00FA7E40" w:rsidP="0014304A">
      <w:r>
        <w:t>Originally, these came with a refresh button to reset the connection, but this was later replaced with having the user be able to pick their chosen port.</w:t>
      </w:r>
    </w:p>
    <w:p w14:paraId="2E37BDBE" w14:textId="18EFD2EE" w:rsidR="0042162C" w:rsidRDefault="0042162C" w:rsidP="0014304A">
      <w:r>
        <w:t xml:space="preserve">The Port_Manager runs the port reading within a separate thread </w:t>
      </w:r>
      <w:r w:rsidR="00FF4794">
        <w:t>from</w:t>
      </w:r>
      <w:r>
        <w:t xml:space="preserve"> the main program</w:t>
      </w:r>
      <w:r w:rsidR="00FF4794">
        <w:t>,</w:t>
      </w:r>
      <w:r>
        <w:t xml:space="preserve"> so it can still run. The writes are done within the main thread. Once the turtlebot had a connection established, the turtle graphics commands needed to be translated into turtlebot commands (which can be found in Appendix C). This was originally done with a dictionary to translate and then send the commands to the Port_Manager class</w:t>
      </w:r>
      <w:r w:rsidR="00FF4794">
        <w:t>,</w:t>
      </w:r>
      <w:r>
        <w:t xml:space="preserve"> but was later changed to just directly send the commands to the class without the dictionary.</w:t>
      </w:r>
    </w:p>
    <w:p w14:paraId="57D8242C" w14:textId="06AF6EA2" w:rsidR="0042162C" w:rsidRPr="0014304A" w:rsidRDefault="0042162C" w:rsidP="0014304A">
      <w:r>
        <w:t xml:space="preserve">Later changes to the </w:t>
      </w:r>
      <w:r w:rsidR="00FF4794">
        <w:t>Port_Manager class included adding a buffer limit value so that the system waits until the turtlebot is likely to be able to hold the command in its buffer. This was done as when sending small, rapid commands, some were being lost as the buffer was overflowing. The system keeps track of how many commands it is waiting for acknowledgements for, and if this number is higher than the buffer allowance, then it waits before moving on to something else.</w:t>
      </w:r>
    </w:p>
    <w:p w14:paraId="7E29948E" w14:textId="5BB37508" w:rsidR="002C7C88" w:rsidRDefault="002C7C88" w:rsidP="002C7C88">
      <w:pPr>
        <w:pStyle w:val="Heading2"/>
      </w:pPr>
      <w:r>
        <w:t>Moving the pen</w:t>
      </w:r>
    </w:p>
    <w:p w14:paraId="6361F121" w14:textId="04B946A8" w:rsidR="002C7C88" w:rsidRPr="00376F1C" w:rsidRDefault="00FA7E40" w:rsidP="00FA7E40">
      <w:r>
        <w:t xml:space="preserve">Once the turtlebot was connected a way to adjust the pen height was needed so the drawings would definitely be drawn without damaging the pen. To do this a pop up with a slider was made. When the slider moved </w:t>
      </w:r>
      <w:r w:rsidR="0042162C">
        <w:t>so did the pen. This is so the user can move it until it is just touching the paper underneath. The code for this is fairly simple. The issues arose with the turtlebot’s pen servo not always responding. This issue with the turtlebot was seemingly fixed by the time of project completion as it now responds in the expected way.</w:t>
      </w:r>
    </w:p>
    <w:p w14:paraId="60F27528" w14:textId="20570FDF" w:rsidR="00376F1C" w:rsidRDefault="00376F1C" w:rsidP="00376F1C">
      <w:pPr>
        <w:pStyle w:val="Heading2"/>
      </w:pPr>
      <w:r>
        <w:lastRenderedPageBreak/>
        <w:t xml:space="preserve">UI </w:t>
      </w:r>
      <w:r w:rsidR="00EA6470">
        <w:t>developments</w:t>
      </w:r>
    </w:p>
    <w:p w14:paraId="75B7DA13" w14:textId="0BF371F1" w:rsidR="009364B3" w:rsidRDefault="009364B3" w:rsidP="009364B3">
      <w:r>
        <w:t>After the main functionality of the application was achieved. The user interface was decided to be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t xml:space="preserve">Figure </w:t>
      </w:r>
      <w:r>
        <w:rPr>
          <w:noProof/>
        </w:rPr>
        <w:t>8</w:t>
      </w:r>
      <w:r>
        <w:fldChar w:fldCharType="end"/>
      </w:r>
      <w:r>
        <w:t>.</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17F9C0ED"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default text. Both of these changes were done to increase the versatility of the application and help users get started.</w:t>
      </w:r>
    </w:p>
    <w:p w14:paraId="232137B2" w14:textId="00DE9C4A"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FF4794">
        <w:t>[15]</w:t>
      </w:r>
      <w:r w:rsidR="00A220F1">
        <w:t xml:space="preserve"> to meet the desired theme</w:t>
      </w:r>
      <w:r>
        <w:t>.</w:t>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14C85308" w:rsidR="007B4BCB" w:rsidRDefault="007B4BCB" w:rsidP="007B4BCB">
      <w:r>
        <w:t>All graphics were made using GIMP</w:t>
      </w:r>
      <w:r w:rsidR="00A60997">
        <w:t xml:space="preserve"> </w:t>
      </w:r>
      <w:r w:rsidR="00FF4794">
        <w:t>[16]</w:t>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29"/>
                    <a:stretch>
                      <a:fillRect/>
                    </a:stretch>
                  </pic:blipFill>
                  <pic:spPr>
                    <a:xfrm>
                      <a:off x="0" y="0"/>
                      <a:ext cx="1779302" cy="1360925"/>
                    </a:xfrm>
                    <a:prstGeom prst="rect">
                      <a:avLst/>
                    </a:prstGeom>
                  </pic:spPr>
                </pic:pic>
              </a:graphicData>
            </a:graphic>
          </wp:inline>
        </w:drawing>
      </w:r>
    </w:p>
    <w:p w14:paraId="1C7FA273" w14:textId="12CB33F3" w:rsidR="007B4BCB" w:rsidRDefault="007B4BCB" w:rsidP="004F20DE">
      <w:pPr>
        <w:pStyle w:val="Caption"/>
      </w:pPr>
      <w:bookmarkStart w:id="83" w:name="_Ref205989026"/>
      <w:bookmarkStart w:id="84" w:name="_Toc207036716"/>
      <w:r>
        <w:t xml:space="preserve">Figure </w:t>
      </w:r>
      <w:r w:rsidR="00B509C3">
        <w:fldChar w:fldCharType="begin"/>
      </w:r>
      <w:r w:rsidR="00B509C3">
        <w:instrText xml:space="preserve"> SEQ Figure \* ARABIC </w:instrText>
      </w:r>
      <w:r w:rsidR="00B509C3">
        <w:fldChar w:fldCharType="separate"/>
      </w:r>
      <w:r w:rsidR="001017D6">
        <w:rPr>
          <w:noProof/>
        </w:rPr>
        <w:t>17</w:t>
      </w:r>
      <w:r w:rsidR="00B509C3">
        <w:rPr>
          <w:noProof/>
        </w:rPr>
        <w:fldChar w:fldCharType="end"/>
      </w:r>
      <w:bookmarkEnd w:id="83"/>
      <w:r>
        <w:t>-Horizontal original application logo</w:t>
      </w:r>
      <w:bookmarkEnd w:id="84"/>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0"/>
                    <a:stretch>
                      <a:fillRect/>
                    </a:stretch>
                  </pic:blipFill>
                  <pic:spPr>
                    <a:xfrm>
                      <a:off x="0" y="0"/>
                      <a:ext cx="4999706" cy="2656059"/>
                    </a:xfrm>
                    <a:prstGeom prst="rect">
                      <a:avLst/>
                    </a:prstGeom>
                  </pic:spPr>
                </pic:pic>
              </a:graphicData>
            </a:graphic>
          </wp:inline>
        </w:drawing>
      </w:r>
    </w:p>
    <w:p w14:paraId="26614C38" w14:textId="1F69D137" w:rsidR="007B4BCB" w:rsidRDefault="004F20DE" w:rsidP="004F20DE">
      <w:pPr>
        <w:pStyle w:val="Caption"/>
      </w:pPr>
      <w:bookmarkStart w:id="85" w:name="_Ref205989093"/>
      <w:bookmarkStart w:id="86" w:name="_Toc207036717"/>
      <w:r>
        <w:t xml:space="preserve">Figure </w:t>
      </w:r>
      <w:r w:rsidR="00B509C3">
        <w:fldChar w:fldCharType="begin"/>
      </w:r>
      <w:r w:rsidR="00B509C3">
        <w:instrText xml:space="preserve"> SEQ Figure \* ARABIC </w:instrText>
      </w:r>
      <w:r w:rsidR="00B509C3">
        <w:fldChar w:fldCharType="separate"/>
      </w:r>
      <w:r w:rsidR="001017D6">
        <w:rPr>
          <w:noProof/>
        </w:rPr>
        <w:t>18</w:t>
      </w:r>
      <w:r w:rsidR="00B509C3">
        <w:rPr>
          <w:noProof/>
        </w:rPr>
        <w:fldChar w:fldCharType="end"/>
      </w:r>
      <w:bookmarkEnd w:id="85"/>
      <w:r>
        <w:t>- Final logo design</w:t>
      </w:r>
      <w:bookmarkEnd w:id="86"/>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36DF6D5C" w:rsidR="004F20DE" w:rsidRDefault="00BF3BA5" w:rsidP="00BF3BA5">
      <w:pPr>
        <w:pStyle w:val="Caption"/>
      </w:pPr>
      <w:bookmarkStart w:id="87" w:name="_Ref205989648"/>
      <w:bookmarkStart w:id="88" w:name="_Toc207036718"/>
      <w:r>
        <w:t xml:space="preserve">Figure </w:t>
      </w:r>
      <w:r w:rsidR="00B509C3">
        <w:fldChar w:fldCharType="begin"/>
      </w:r>
      <w:r w:rsidR="00B509C3">
        <w:instrText xml:space="preserve"> SEQ Figure \* ARABIC </w:instrText>
      </w:r>
      <w:r w:rsidR="00B509C3">
        <w:fldChar w:fldCharType="separate"/>
      </w:r>
      <w:r w:rsidR="001017D6">
        <w:rPr>
          <w:noProof/>
        </w:rPr>
        <w:t>19</w:t>
      </w:r>
      <w:r w:rsidR="00B509C3">
        <w:rPr>
          <w:noProof/>
        </w:rPr>
        <w:fldChar w:fldCharType="end"/>
      </w:r>
      <w:bookmarkEnd w:id="87"/>
      <w:r>
        <w:t>-Original turtlebot bird’s eye view</w:t>
      </w:r>
      <w:bookmarkEnd w:id="88"/>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2"/>
                    <a:stretch>
                      <a:fillRect/>
                    </a:stretch>
                  </pic:blipFill>
                  <pic:spPr>
                    <a:xfrm>
                      <a:off x="0" y="0"/>
                      <a:ext cx="1862946" cy="1724454"/>
                    </a:xfrm>
                    <a:prstGeom prst="rect">
                      <a:avLst/>
                    </a:prstGeom>
                  </pic:spPr>
                </pic:pic>
              </a:graphicData>
            </a:graphic>
          </wp:inline>
        </w:drawing>
      </w:r>
    </w:p>
    <w:p w14:paraId="1000F961" w14:textId="3E80593E" w:rsidR="00BF3BA5" w:rsidRDefault="00BF3BA5" w:rsidP="00BF3BA5">
      <w:pPr>
        <w:pStyle w:val="Caption"/>
      </w:pPr>
      <w:bookmarkStart w:id="89" w:name="_Ref205989711"/>
      <w:bookmarkStart w:id="90" w:name="_Toc207036719"/>
      <w:r>
        <w:t xml:space="preserve">Figure </w:t>
      </w:r>
      <w:r w:rsidR="00B509C3">
        <w:fldChar w:fldCharType="begin"/>
      </w:r>
      <w:r w:rsidR="00B509C3">
        <w:instrText xml:space="preserve"> SEQ Figure \* ARABIC </w:instrText>
      </w:r>
      <w:r w:rsidR="00B509C3">
        <w:fldChar w:fldCharType="separate"/>
      </w:r>
      <w:r w:rsidR="001017D6">
        <w:rPr>
          <w:noProof/>
        </w:rPr>
        <w:t>20</w:t>
      </w:r>
      <w:r w:rsidR="00B509C3">
        <w:rPr>
          <w:noProof/>
        </w:rPr>
        <w:fldChar w:fldCharType="end"/>
      </w:r>
      <w:bookmarkEnd w:id="89"/>
      <w:r>
        <w:t>-Picture with PowerPoint blocks overlaid</w:t>
      </w:r>
      <w:bookmarkEnd w:id="90"/>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3"/>
                    <a:stretch>
                      <a:fillRect/>
                    </a:stretch>
                  </pic:blipFill>
                  <pic:spPr>
                    <a:xfrm>
                      <a:off x="0" y="0"/>
                      <a:ext cx="1890526" cy="1993358"/>
                    </a:xfrm>
                    <a:prstGeom prst="rect">
                      <a:avLst/>
                    </a:prstGeom>
                  </pic:spPr>
                </pic:pic>
              </a:graphicData>
            </a:graphic>
          </wp:inline>
        </w:drawing>
      </w:r>
    </w:p>
    <w:p w14:paraId="0697971C" w14:textId="42D5DAC0" w:rsidR="00BF3BA5" w:rsidRPr="004F20DE" w:rsidRDefault="00BF3BA5" w:rsidP="00BF3BA5">
      <w:pPr>
        <w:pStyle w:val="Caption"/>
      </w:pPr>
      <w:bookmarkStart w:id="91" w:name="_Ref205989831"/>
      <w:bookmarkStart w:id="92" w:name="_Toc207036720"/>
      <w:r>
        <w:t xml:space="preserve">Figure </w:t>
      </w:r>
      <w:r w:rsidR="00B509C3">
        <w:fldChar w:fldCharType="begin"/>
      </w:r>
      <w:r w:rsidR="00B509C3">
        <w:instrText xml:space="preserve"> SEQ Figure \* ARABIC </w:instrText>
      </w:r>
      <w:r w:rsidR="00B509C3">
        <w:fldChar w:fldCharType="separate"/>
      </w:r>
      <w:r w:rsidR="001017D6">
        <w:rPr>
          <w:noProof/>
        </w:rPr>
        <w:t>21</w:t>
      </w:r>
      <w:r w:rsidR="00B509C3">
        <w:rPr>
          <w:noProof/>
        </w:rPr>
        <w:fldChar w:fldCharType="end"/>
      </w:r>
      <w:bookmarkEnd w:id="91"/>
      <w:r>
        <w:t>- Abstract turtlebot GIMP image</w:t>
      </w:r>
      <w:bookmarkEnd w:id="92"/>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11494301" w14:textId="73904137" w:rsidR="00FF4794" w:rsidRDefault="00FF4794" w:rsidP="00FF4794">
      <w:r>
        <w:t xml:space="preserve">Buttons were required </w:t>
      </w:r>
      <w:r w:rsidR="009330C4">
        <w:t>to access the additional functions of the application. These preferably would need to be dropdowns so that the application was not cluttered with a the features. The additional challenge was to try to check the connection states on the same line as the drop down buttons.</w:t>
      </w:r>
    </w:p>
    <w:p w14:paraId="535C55F6" w14:textId="7E2EA658" w:rsidR="009330C4" w:rsidRDefault="009330C4" w:rsidP="00FF4794">
      <w:r>
        <w:t>Originally, Tkinter’s menu bars were investigated however these only allowed having menu buttons on them and other components would appear below the bar and two bars would not be space efficient. The menu buttons by themselves had potential though.</w:t>
      </w:r>
    </w:p>
    <w:p w14:paraId="63EB5445" w14:textId="1C7BFF3A" w:rsidR="009330C4" w:rsidRPr="00FF4794" w:rsidRDefault="009330C4" w:rsidP="00FF4794">
      <w:r>
        <w:t xml:space="preserve">Tkinter Menubuttons can be normal buttons or contain submenus with normal options or radio button options. These </w:t>
      </w:r>
      <w:r w:rsidR="005F0030">
        <w:t>Menubuttons</w:t>
      </w:r>
      <w:r>
        <w:t xml:space="preserve"> were used to construct a menu bar on a normal frame</w:t>
      </w:r>
      <w:r w:rsidR="005F0030">
        <w:t>,</w:t>
      </w:r>
      <w:r>
        <w:t xml:space="preserve"> which </w:t>
      </w:r>
      <w:r w:rsidR="005F0030">
        <w:t>allowed</w:t>
      </w:r>
      <w:r>
        <w:t xml:space="preserve"> the connection </w:t>
      </w:r>
      <w:r w:rsidR="005F0030">
        <w:t>states</w:t>
      </w:r>
      <w:r>
        <w:t xml:space="preserve"> to be displayed upon it. The first tackled part of </w:t>
      </w:r>
      <w:r w:rsidR="005F0030">
        <w:t xml:space="preserve">the </w:t>
      </w:r>
      <w:r>
        <w:t>menu was getting the font size to be able to be changed using it.</w:t>
      </w:r>
    </w:p>
    <w:p w14:paraId="15800BB0" w14:textId="6250DDFF" w:rsidR="00790B56" w:rsidRDefault="009703C6" w:rsidP="00790B56">
      <w:pPr>
        <w:pStyle w:val="Heading3"/>
      </w:pPr>
      <w:r>
        <w:t>Font size</w:t>
      </w:r>
      <w:r w:rsidR="00790B56">
        <w:t xml:space="preserve"> issues</w:t>
      </w:r>
    </w:p>
    <w:p w14:paraId="1C003D13" w14:textId="6BA7A8EF" w:rsidR="009330C4" w:rsidRPr="009330C4" w:rsidRDefault="009330C4" w:rsidP="009330C4">
      <w:r>
        <w:t xml:space="preserve">The picking of the font size used radio buttons. A loop was attempted for adding buttons for each size in a list of possible sizes. This originally had issues as it always carried out the last option in the menu despite picking another size. This </w:t>
      </w:r>
      <w:r w:rsidR="005F0030">
        <w:t>turned</w:t>
      </w:r>
      <w:r>
        <w:t xml:space="preserve"> out to be an issue with lambda</w:t>
      </w:r>
      <w:r w:rsidR="005F0030">
        <w:t xml:space="preserve"> use. The code originally said “lambda: change_textsize(i)” and needed to say “lambda i=i: change_textsize(i)”. Once this fix was done the changing of font size behaved correctly.</w:t>
      </w:r>
    </w:p>
    <w:p w14:paraId="1D87E136" w14:textId="56766134" w:rsidR="00376F1C" w:rsidRDefault="005F0030" w:rsidP="00790B56">
      <w:pPr>
        <w:pStyle w:val="Heading3"/>
      </w:pPr>
      <w:r>
        <w:t>Saving and loading</w:t>
      </w:r>
      <w:r w:rsidR="00376F1C">
        <w:t xml:space="preserve"> </w:t>
      </w:r>
      <w:r>
        <w:t>to and from files</w:t>
      </w:r>
    </w:p>
    <w:p w14:paraId="6B727EBF" w14:textId="7D5B4CFD" w:rsidR="005F0030" w:rsidRPr="005F0030" w:rsidRDefault="005F0030" w:rsidP="005F0030">
      <w:r>
        <w:t xml:space="preserve">The File_Handler class was introduced, whose methods are called when saving or loading a file. They both use CustomTkinter’s filedialog module, which has classes to handle opening a sav as file dialogue or opening a file dialogue. Both of these can be used to get a filename which can then be used to open the file and read or write to it as needed. For saving the code in the code textbox is passed to the function. For loading the </w:t>
      </w:r>
      <w:r w:rsidR="005B53E8">
        <w:t>function has access to the method to set the code textbox’s text.</w:t>
      </w:r>
    </w:p>
    <w:p w14:paraId="52EDB9CE" w14:textId="3B88D7D8" w:rsidR="005F0030" w:rsidRDefault="005F0030" w:rsidP="005F0030">
      <w:pPr>
        <w:pStyle w:val="Heading3"/>
      </w:pPr>
      <w:r>
        <w:t xml:space="preserve">Insert </w:t>
      </w:r>
      <w:r w:rsidR="005B53E8">
        <w:t>premade designs</w:t>
      </w:r>
    </w:p>
    <w:p w14:paraId="6A0904CC" w14:textId="6493A997" w:rsidR="005F0030" w:rsidRPr="00376F1C" w:rsidRDefault="005B53E8" w:rsidP="005F0030">
      <w:r>
        <w:t xml:space="preserve">To provide the option of inserting simple premade shapes the File_Handler class had two new functions added. One to find the available text files within a specified folder name and one for handling the reading from a chosen file and inserting the contents. The list of available files are added to the menu under the insert option under submenus of their folder </w:t>
      </w:r>
      <w:r>
        <w:lastRenderedPageBreak/>
        <w:t>name. This was done dynamically so that additional shapes and alphanumeric options can be added as desired.</w:t>
      </w:r>
    </w:p>
    <w:p w14:paraId="00D79E47" w14:textId="77777777" w:rsidR="00376F1C" w:rsidRDefault="00376F1C" w:rsidP="00790B56">
      <w:pPr>
        <w:pStyle w:val="Heading3"/>
      </w:pPr>
      <w:r>
        <w:t>HTML pages</w:t>
      </w:r>
    </w:p>
    <w:p w14:paraId="0B860BEC" w14:textId="4E0E41E2" w:rsidR="00693CDB" w:rsidRPr="00376F1C" w:rsidRDefault="0060218B" w:rsidP="0060218B">
      <w:r>
        <w:t xml:space="preserve">Details about the development of the HTML pages can be found within </w:t>
      </w:r>
      <w:r>
        <w:fldChar w:fldCharType="begin"/>
      </w:r>
      <w:r>
        <w:instrText xml:space="preserve"> REF _Ref207112473 \h </w:instrText>
      </w:r>
      <w:r>
        <w:fldChar w:fldCharType="separate"/>
      </w:r>
      <w:r>
        <w:t>HTML pages</w:t>
      </w:r>
      <w:r>
        <w:fldChar w:fldCharType="end"/>
      </w:r>
      <w:r>
        <w:t xml:space="preserve"> section of the Spike work chapter. The project ended up using tkhtmlview’s HTMLScrolledText widget to pack the HTML page into a window. The user can use this to scroll through the page contents to find what they are looking for.</w:t>
      </w:r>
    </w:p>
    <w:p w14:paraId="6ADFAC1C" w14:textId="77777777" w:rsidR="00376F1C" w:rsidRDefault="00376F1C" w:rsidP="00790B56">
      <w:pPr>
        <w:pStyle w:val="Heading3"/>
      </w:pPr>
      <w:r>
        <w:t>Port picking/swapping</w:t>
      </w:r>
    </w:p>
    <w:p w14:paraId="2281612D" w14:textId="318CEAE9" w:rsidR="000D1B2A" w:rsidRDefault="000D1B2A" w:rsidP="000D1B2A">
      <w:r>
        <w:t>Originally the application worked by always trying to open the first port in the list. This is not always the desired port however o a way to pick a port was needed. This was done by introducing a pop up that contains a dropdown of the port options for the user to select from. It was originally hoped that the list could change in real-time to reflect the current ports available but that would unfortunately require putting this in a thread and Tkinter will not work with a thread outside of the main one. Instead a refresh button was introduced so the user can update the dropdown themselves. This new method allowed a port to be picked and opened however only one serial port was available to test on.</w:t>
      </w:r>
    </w:p>
    <w:p w14:paraId="15C9D952" w14:textId="619375F9" w:rsidR="000D1B2A" w:rsidRPr="000D1B2A" w:rsidRDefault="000D1B2A" w:rsidP="000D1B2A">
      <w:r>
        <w:t xml:space="preserve">During the next meeting a second turtlebot with USB dongle was used to test this new feature o so ports could be swapped between. </w:t>
      </w:r>
      <w:r w:rsidR="003D3722">
        <w:t xml:space="preserve">This showed that the swapping of ports was not correctly working still. After three hours of trying to find the issue, it became apparent that the method to set the port was not calling the method to actually open a the new port. Once opening the new port was fixed, swapping ports worked successfully. After the meeting the Port_Manager class that handled the ports was changed so that when a new port is selected the old one is closed, the new </w:t>
      </w:r>
      <w:r w:rsidR="00F30F25">
        <w:t>port</w:t>
      </w:r>
      <w:r w:rsidR="003D3722">
        <w:t xml:space="preserve"> is opened</w:t>
      </w:r>
      <w:r w:rsidR="00F30F25">
        <w:t>,</w:t>
      </w:r>
      <w:r w:rsidR="003D3722">
        <w:t xml:space="preserve"> and a thread is started to read from it. The class </w:t>
      </w:r>
      <w:r w:rsidR="00F30F25">
        <w:t>was</w:t>
      </w:r>
      <w:r w:rsidR="003D3722">
        <w:t xml:space="preserve"> also generally streamlined to reduce code duplication so that any further issues could be more easily identified.</w:t>
      </w:r>
      <w:r w:rsidR="00F30F25">
        <w:t xml:space="preserve"> A label was then added to the top bar to show which port was opened last, done largely because it proved easy to forget which port was attempted to be opened last while working during the meeting.</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41DF244D" w14:textId="77777777" w:rsidR="00093F77" w:rsidRDefault="00F30F25" w:rsidP="00093F77">
      <w:r>
        <w:t xml:space="preserve">Since the application was in a state where it could be tried out by users, it was taken to an open day for some informal testing. This meant it could be seen how it performed on the lab computers and with users. </w:t>
      </w:r>
    </w:p>
    <w:p w14:paraId="6282ABF7" w14:textId="28807292" w:rsidR="00CF2EA4" w:rsidRDefault="00F30F25" w:rsidP="00F30F25">
      <w:r>
        <w:t xml:space="preserve">It was also a good way to see if any additional features would be desirable. Some of these features have already been described such as having a theme for consistency and having the ability to insert shapes. </w:t>
      </w:r>
      <w:r w:rsidR="00093F77">
        <w:t>The difference between the text size between the code textbox and the output text was more obvious on the bigger screens so it was decided to have changing the font size change the size of both.</w:t>
      </w:r>
    </w:p>
    <w:p w14:paraId="36645560" w14:textId="59F43559" w:rsidR="00F30F25" w:rsidRDefault="00F30F25" w:rsidP="00F30F25">
      <w:r>
        <w:t xml:space="preserve">One of the prospective students </w:t>
      </w:r>
      <w:r w:rsidR="00CF2EA4">
        <w:t>tried to use variables and import libraries, so it became apparent that</w:t>
      </w:r>
      <w:r w:rsidR="00093F77">
        <w:t>,</w:t>
      </w:r>
      <w:r w:rsidR="00CF2EA4">
        <w:t xml:space="preserve"> ideally</w:t>
      </w:r>
      <w:r w:rsidR="00093F77">
        <w:t>,</w:t>
      </w:r>
      <w:r w:rsidR="00CF2EA4">
        <w:t xml:space="preserve"> the application should be changed to be able to handle this, so it was. It also became apparent that an undo option on the code textbox once needed which was implemented by setting the Scrolled</w:t>
      </w:r>
      <w:r w:rsidR="006E4556">
        <w:t>T</w:t>
      </w:r>
      <w:r w:rsidR="00CF2EA4">
        <w:t>ext widget’s parameter of undo to true.</w:t>
      </w:r>
    </w:p>
    <w:p w14:paraId="7EF4C46C" w14:textId="39BCD4DD" w:rsidR="00CF2EA4" w:rsidRDefault="00093F77" w:rsidP="00093F77">
      <w:r>
        <w:t>The virtual turtle was found to commonly run off the simulation screen which was undesirable, so a way to fix this was needed. Originally, it was planned to do this with scrollbars, though this proved unfruitful.</w:t>
      </w:r>
    </w:p>
    <w:p w14:paraId="06A8BDD8" w14:textId="4C83C6C2" w:rsidR="00F30F25" w:rsidRPr="00F30F25" w:rsidRDefault="00F30F25" w:rsidP="00F30F25">
      <w:r>
        <w:lastRenderedPageBreak/>
        <w:t>It also proved a good opportunity to see how the application ran on a Mac device. Here it was found that the menu buttons displayed as white (the default on Mac) despite being specified to be green. This led to specifying if the platform was a Mac one to have the writing be green instead of white so it was legible.</w:t>
      </w:r>
      <w:r w:rsidR="00CF2EA4">
        <w:t xml:space="preserve"> Loading a file was also found to not work on Mac which turned out to be a difference in whether the operating system can handle looking for any text file without the asterisk wildcard character. Word can, whilst Mac can not.</w:t>
      </w:r>
    </w:p>
    <w:p w14:paraId="23CB86CF" w14:textId="77777777" w:rsidR="00693CDB" w:rsidRPr="00376F1C" w:rsidRDefault="00693CDB" w:rsidP="00376F1C"/>
    <w:p w14:paraId="58BA6BB3" w14:textId="57ED1639" w:rsidR="00376F1C" w:rsidRDefault="00376F1C" w:rsidP="00376F1C">
      <w:pPr>
        <w:pStyle w:val="Heading2"/>
      </w:pPr>
      <w:r>
        <w:t>Scaling</w:t>
      </w:r>
      <w:r w:rsidR="00904FF1">
        <w:t xml:space="preserve"> the turtle</w:t>
      </w:r>
    </w:p>
    <w:p w14:paraId="28A3A05A" w14:textId="7DC00F47" w:rsidR="002462AC" w:rsidRDefault="002462AC">
      <w:pPr>
        <w:pStyle w:val="ListParagraph"/>
        <w:numPr>
          <w:ilvl w:val="0"/>
          <w:numId w:val="38"/>
        </w:numPr>
      </w:pPr>
      <w:r>
        <w:t>Objective: keep turtle on screen</w:t>
      </w:r>
    </w:p>
    <w:p w14:paraId="2DF3B9B6" w14:textId="52CE7C3A" w:rsidR="002462AC" w:rsidRDefault="002462AC">
      <w:pPr>
        <w:pStyle w:val="ListParagraph"/>
        <w:numPr>
          <w:ilvl w:val="0"/>
          <w:numId w:val="38"/>
        </w:numPr>
      </w:pPr>
      <w:r>
        <w:t xml:space="preserve">Turtle has no awareness of canvas edges. No level of turtle does and no functions to help. </w:t>
      </w:r>
      <w:r w:rsidR="009703C6">
        <w:t>Surprisingly</w:t>
      </w:r>
      <w:r>
        <w:t xml:space="preserve"> no people having similar issues on stack overflow</w:t>
      </w:r>
    </w:p>
    <w:p w14:paraId="792BE1A5" w14:textId="720BE8B8" w:rsidR="002462AC" w:rsidRDefault="002462AC">
      <w:pPr>
        <w:pStyle w:val="ListParagraph"/>
        <w:numPr>
          <w:ilvl w:val="0"/>
          <w:numId w:val="38"/>
        </w:numPr>
      </w:pPr>
      <w:r>
        <w:t>Therefore we make up a method</w:t>
      </w:r>
    </w:p>
    <w:p w14:paraId="6A2B651B" w14:textId="279B614F" w:rsidR="002462AC" w:rsidRDefault="002462AC">
      <w:pPr>
        <w:pStyle w:val="ListParagraph"/>
        <w:numPr>
          <w:ilvl w:val="0"/>
          <w:numId w:val="38"/>
        </w:numPr>
      </w:pPr>
      <w:r>
        <w:t>Since no edge awareness we scale turtle to fit</w:t>
      </w:r>
    </w:p>
    <w:p w14:paraId="46F33110" w14:textId="7DF435F5" w:rsidR="002462AC" w:rsidRDefault="002462AC">
      <w:pPr>
        <w:pStyle w:val="ListParagraph"/>
        <w:numPr>
          <w:ilvl w:val="1"/>
          <w:numId w:val="38"/>
        </w:numPr>
      </w:pPr>
      <w:r>
        <w:t>Get commands so can work out final design size</w:t>
      </w:r>
    </w:p>
    <w:p w14:paraId="4921407D" w14:textId="5BA5A518" w:rsidR="002462AC" w:rsidRDefault="002462AC">
      <w:pPr>
        <w:pStyle w:val="ListParagraph"/>
        <w:numPr>
          <w:ilvl w:val="1"/>
          <w:numId w:val="38"/>
        </w:numPr>
      </w:pPr>
      <w:r>
        <w:t xml:space="preserve">Get canvas size and approximate where turtle is on it </w:t>
      </w:r>
      <w:r w:rsidR="009703C6">
        <w:t>also</w:t>
      </w:r>
      <w:r>
        <w:t xml:space="preserve"> get padding</w:t>
      </w:r>
    </w:p>
    <w:p w14:paraId="165D5205" w14:textId="3A30E5D3" w:rsidR="002462AC" w:rsidRDefault="002462AC">
      <w:pPr>
        <w:pStyle w:val="ListParagraph"/>
        <w:numPr>
          <w:ilvl w:val="1"/>
          <w:numId w:val="38"/>
        </w:numPr>
      </w:pPr>
      <w:r>
        <w:t>For NESW keep track of scale required to stay on screen in that direction (start with 1)</w:t>
      </w:r>
      <w:r w:rsidRPr="002462AC">
        <w:t xml:space="preserve"> </w:t>
      </w:r>
      <w:r>
        <w:t>and amount moved in that direction</w:t>
      </w:r>
    </w:p>
    <w:p w14:paraId="6C23DE6A" w14:textId="488742E1" w:rsidR="002462AC" w:rsidRDefault="002462AC">
      <w:pPr>
        <w:pStyle w:val="ListParagraph"/>
        <w:numPr>
          <w:ilvl w:val="1"/>
          <w:numId w:val="38"/>
        </w:numPr>
      </w:pPr>
      <w:r>
        <w:t>Start facing East</w:t>
      </w:r>
    </w:p>
    <w:p w14:paraId="34216078" w14:textId="71639438" w:rsidR="002462AC" w:rsidRDefault="002462AC">
      <w:pPr>
        <w:pStyle w:val="ListParagraph"/>
        <w:numPr>
          <w:ilvl w:val="1"/>
          <w:numId w:val="38"/>
        </w:numPr>
      </w:pPr>
      <w:r>
        <w:t>For each line:</w:t>
      </w:r>
    </w:p>
    <w:p w14:paraId="13555583" w14:textId="390280A9" w:rsidR="002462AC" w:rsidRDefault="002462AC">
      <w:pPr>
        <w:pStyle w:val="ListParagraph"/>
        <w:numPr>
          <w:ilvl w:val="2"/>
          <w:numId w:val="38"/>
        </w:numPr>
      </w:pPr>
      <w:r>
        <w:t>If forward work out the horizontal and vertical components given the current angle. Add values to directions moved in</w:t>
      </w:r>
    </w:p>
    <w:p w14:paraId="3F2C9C0E" w14:textId="283A834E" w:rsidR="002462AC" w:rsidRDefault="002462AC">
      <w:pPr>
        <w:pStyle w:val="ListParagraph"/>
        <w:numPr>
          <w:ilvl w:val="2"/>
          <w:numId w:val="38"/>
        </w:numPr>
      </w:pPr>
      <w:r>
        <w:t xml:space="preserve">If curve </w:t>
      </w:r>
      <w:r w:rsidR="00EA6470">
        <w:t>(see curve write up) then do same as forward to collapse then add</w:t>
      </w:r>
    </w:p>
    <w:p w14:paraId="1D4F8AF4" w14:textId="6F1F832F" w:rsidR="00EA6470" w:rsidRDefault="00EA6470">
      <w:pPr>
        <w:pStyle w:val="ListParagraph"/>
        <w:numPr>
          <w:ilvl w:val="2"/>
          <w:numId w:val="38"/>
        </w:numPr>
      </w:pPr>
      <w:r>
        <w:t>If right or left add or subtract from current angle (%360)</w:t>
      </w:r>
    </w:p>
    <w:p w14:paraId="1200B607" w14:textId="1BB189B5" w:rsidR="002462AC" w:rsidRDefault="00EA6470">
      <w:pPr>
        <w:pStyle w:val="ListParagraph"/>
        <w:numPr>
          <w:ilvl w:val="1"/>
          <w:numId w:val="38"/>
        </w:numPr>
      </w:pPr>
      <w:r>
        <w:t>For each direction f turtle has moved in that direction work out scale required to fit</w:t>
      </w:r>
    </w:p>
    <w:p w14:paraId="6DB8AF71" w14:textId="408A01D4" w:rsidR="00EA6470" w:rsidRDefault="00EA6470">
      <w:pPr>
        <w:pStyle w:val="ListParagraph"/>
        <w:numPr>
          <w:ilvl w:val="1"/>
          <w:numId w:val="38"/>
        </w:numPr>
      </w:pPr>
      <w:r>
        <w:t>Find smallest scale and if smaller than current scale change current to new</w:t>
      </w:r>
    </w:p>
    <w:p w14:paraId="10BFE03C" w14:textId="7C717BB4" w:rsidR="00376F1C" w:rsidRPr="00376F1C" w:rsidRDefault="00790B56">
      <w:pPr>
        <w:pStyle w:val="ListParagraph"/>
        <w:numPr>
          <w:ilvl w:val="0"/>
          <w:numId w:val="38"/>
        </w:numPr>
      </w:pPr>
      <w:r w:rsidRPr="00790B56">
        <w:t>Fixed scaling</w:t>
      </w:r>
    </w:p>
    <w:p w14:paraId="3B08E337" w14:textId="0CCAEE04" w:rsidR="00376F1C" w:rsidRDefault="00376F1C" w:rsidP="00376F1C">
      <w:pPr>
        <w:pStyle w:val="Heading2"/>
      </w:pPr>
      <w:r>
        <w:t>Setup wiz</w:t>
      </w:r>
      <w:r w:rsidR="009073C6">
        <w:t>ard</w:t>
      </w:r>
    </w:p>
    <w:p w14:paraId="35868A5B" w14:textId="70F01C00" w:rsidR="009073C6" w:rsidRPr="009073C6" w:rsidRDefault="009073C6" w:rsidP="009073C6">
      <w:pPr>
        <w:pStyle w:val="Heading3"/>
      </w:pPr>
      <w:r>
        <w:t>The calculations</w:t>
      </w:r>
    </w:p>
    <w:p w14:paraId="65312940" w14:textId="0515F4B1" w:rsidR="009073C6" w:rsidRDefault="009073C6" w:rsidP="009073C6">
      <w:r>
        <w:t>Before the setup wizard could be created the shapes it would draw had to be decided. To work out the axle length of the turtlebot based on a shape the wheel diameters needed to be known. Therefore the diameters needed to be worked out before the axle length. It was decided to assume that both wheels had the same diameter which is likely if they are printed at the same time. Various shapes were tried out for working out the axle length. In the end the simplest approach was given by the project’s supervisor along with the equations to work out the configurations based upon the shapes drawn. This approach worked by working out the percentage error of the given shape to then adjust the value that was expected by.</w:t>
      </w:r>
    </w:p>
    <w:p w14:paraId="5F5DD9BD" w14:textId="77777777" w:rsidR="001017D6" w:rsidRDefault="009073C6" w:rsidP="009073C6">
      <w:r>
        <w:t xml:space="preserve">The original calculation given for working out the correct axle length was not correct. This became apparent when running the program and the </w:t>
      </w:r>
      <w:r w:rsidR="001017D6">
        <w:t>circles drawn became worse rather than better. The equation given was:</w:t>
      </w:r>
    </w:p>
    <w:p w14:paraId="10AABE7C" w14:textId="52A4BA77" w:rsidR="001017D6" w:rsidRDefault="001017D6" w:rsidP="009073C6">
      <w:pPr>
        <w:rPr>
          <w:rFonts w:eastAsiaTheme="minorEastAsia"/>
        </w:rPr>
      </w:pPr>
      <w:r>
        <w:t xml:space="preserve"> </w:t>
      </w:r>
      <m:oMath>
        <m:r>
          <w:rPr>
            <w:rFonts w:ascii="Cambria Math" w:hAnsi="Cambria Math"/>
          </w:rPr>
          <m:t xml:space="preserve">Actual axle= </m:t>
        </m:r>
        <m:r>
          <w:rPr>
            <w:rFonts w:ascii="Cambria Math" w:hAnsi="Cambria Math"/>
          </w:rPr>
          <m:t>Expected</m:t>
        </m:r>
        <m:r>
          <w:rPr>
            <w:rFonts w:ascii="Cambria Math" w:hAnsi="Cambria Math"/>
          </w:rPr>
          <m:t xml:space="preserve"> axle</m:t>
        </m:r>
        <m:r>
          <w:rPr>
            <w:rFonts w:ascii="Cambria Math" w:hAnsi="Cambria Math"/>
          </w:rPr>
          <m:t>*</m:t>
        </m:r>
        <m:f>
          <m:fPr>
            <m:ctrlPr>
              <w:rPr>
                <w:rFonts w:ascii="Cambria Math" w:hAnsi="Cambria Math"/>
                <w:i/>
              </w:rPr>
            </m:ctrlPr>
          </m:fPr>
          <m:num>
            <m:r>
              <w:rPr>
                <w:rFonts w:ascii="Cambria Math" w:hAnsi="Cambria Math"/>
              </w:rPr>
              <m:t>C</m:t>
            </m:r>
            <m:r>
              <w:rPr>
                <w:rFonts w:ascii="Cambria Math" w:hAnsi="Cambria Math"/>
              </w:rPr>
              <m:t xml:space="preserve">ircumference of circle with axle as </m:t>
            </m:r>
            <m:r>
              <w:rPr>
                <w:rFonts w:ascii="Cambria Math" w:hAnsi="Cambria Math"/>
              </w:rPr>
              <m:t>radius</m:t>
            </m:r>
            <m:r>
              <w:rPr>
                <w:rFonts w:ascii="Cambria Math" w:hAnsi="Cambria Math"/>
              </w:rPr>
              <m:t xml:space="preserve"> - overlap</m:t>
            </m:r>
          </m:num>
          <m:den>
            <m:r>
              <w:rPr>
                <w:rFonts w:ascii="Cambria Math" w:hAnsi="Cambria Math"/>
              </w:rPr>
              <m:t>C</m:t>
            </m:r>
            <m:r>
              <w:rPr>
                <w:rFonts w:ascii="Cambria Math" w:hAnsi="Cambria Math"/>
              </w:rPr>
              <m:t xml:space="preserve">ircumference of circle with axle as </m:t>
            </m:r>
            <m:r>
              <w:rPr>
                <w:rFonts w:ascii="Cambria Math" w:hAnsi="Cambria Math"/>
              </w:rPr>
              <m:t>radius</m:t>
            </m:r>
          </m:den>
        </m:f>
      </m:oMath>
    </w:p>
    <w:p w14:paraId="28222A6C" w14:textId="31DCF401" w:rsidR="001017D6" w:rsidRDefault="001017D6" w:rsidP="009073C6">
      <w:pPr>
        <w:rPr>
          <w:rFonts w:eastAsiaTheme="minorEastAsia"/>
        </w:rPr>
      </w:pPr>
      <w:r>
        <w:rPr>
          <w:rFonts w:eastAsiaTheme="minorEastAsia"/>
        </w:rPr>
        <w:t xml:space="preserve">This is slightly incorrect due to the pen being in the middle of the turtlebot so the circle drawn has a radius of half the axle length and a diameter of axle length. This difference can be seen in </w:t>
      </w:r>
      <w:r>
        <w:rPr>
          <w:rFonts w:eastAsiaTheme="minorEastAsia"/>
        </w:rPr>
        <w:fldChar w:fldCharType="begin"/>
      </w:r>
      <w:r>
        <w:rPr>
          <w:rFonts w:eastAsiaTheme="minorEastAsia"/>
        </w:rPr>
        <w:instrText xml:space="preserve"> REF _Ref207118376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where the solid line is where the pen draws and the dashed line is where the wheels move.</w:t>
      </w:r>
    </w:p>
    <w:p w14:paraId="13E4F22D" w14:textId="77777777" w:rsidR="001017D6" w:rsidRDefault="009073C6" w:rsidP="001017D6">
      <w:pPr>
        <w:pStyle w:val="NormalWeb"/>
        <w:keepNext/>
        <w:jc w:val="center"/>
      </w:pPr>
      <w:r>
        <w:rPr>
          <w:noProof/>
        </w:rPr>
        <w:lastRenderedPageBreak/>
        <w:drawing>
          <wp:inline distT="0" distB="0" distL="0" distR="0" wp14:anchorId="09E5C213" wp14:editId="1F357BF4">
            <wp:extent cx="996950" cy="1193800"/>
            <wp:effectExtent l="0" t="0" r="0" b="635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770" t="17510" r="2836" b="54826"/>
                    <a:stretch>
                      <a:fillRect/>
                    </a:stretch>
                  </pic:blipFill>
                  <pic:spPr bwMode="auto">
                    <a:xfrm>
                      <a:off x="0" y="0"/>
                      <a:ext cx="99695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05EE516" w14:textId="14EA477A" w:rsidR="009073C6" w:rsidRDefault="001017D6" w:rsidP="001017D6">
      <w:pPr>
        <w:pStyle w:val="Caption"/>
      </w:pPr>
      <w:bookmarkStart w:id="93" w:name="_Ref207118376"/>
      <w:r>
        <w:t xml:space="preserve">Figure </w:t>
      </w:r>
      <w:r>
        <w:fldChar w:fldCharType="begin"/>
      </w:r>
      <w:r>
        <w:instrText xml:space="preserve"> SEQ Figure \* ARABIC </w:instrText>
      </w:r>
      <w:r>
        <w:fldChar w:fldCharType="separate"/>
      </w:r>
      <w:r>
        <w:rPr>
          <w:noProof/>
        </w:rPr>
        <w:t>22</w:t>
      </w:r>
      <w:r>
        <w:fldChar w:fldCharType="end"/>
      </w:r>
      <w:bookmarkEnd w:id="93"/>
      <w:r>
        <w:t>- Axle and pen paths for a circle</w:t>
      </w:r>
    </w:p>
    <w:p w14:paraId="1C8C9557" w14:textId="1A6C8726" w:rsidR="001017D6" w:rsidRDefault="001017D6" w:rsidP="001017D6">
      <w:r>
        <w:t>This changes the equation to:</w:t>
      </w:r>
    </w:p>
    <w:p w14:paraId="4691FDEA" w14:textId="35423E59" w:rsidR="001017D6" w:rsidRPr="001856DF" w:rsidRDefault="001856DF" w:rsidP="001017D6">
      <w:pPr>
        <w:rPr>
          <w:rFonts w:eastAsiaTheme="minorEastAsia"/>
        </w:rPr>
      </w:pPr>
      <m:oMathPara>
        <m:oMath>
          <m:r>
            <w:rPr>
              <w:rFonts w:ascii="Cambria Math" w:hAnsi="Cambria Math"/>
            </w:rPr>
            <m:t xml:space="preserve">Actual axle= </m:t>
          </m:r>
          <m:r>
            <w:rPr>
              <w:rFonts w:ascii="Cambria Math" w:hAnsi="Cambria Math"/>
            </w:rPr>
            <m:t>Expected</m:t>
          </m:r>
          <m:r>
            <w:rPr>
              <w:rFonts w:ascii="Cambria Math" w:hAnsi="Cambria Math"/>
            </w:rPr>
            <m:t xml:space="preserve"> axle</m:t>
          </m:r>
          <m:r>
            <w:rPr>
              <w:rFonts w:ascii="Cambria Math" w:hAnsi="Cambria Math"/>
            </w:rPr>
            <m:t>*</m:t>
          </m:r>
          <m:f>
            <m:fPr>
              <m:ctrlPr>
                <w:rPr>
                  <w:rFonts w:ascii="Cambria Math" w:hAnsi="Cambria Math"/>
                  <w:i/>
                </w:rPr>
              </m:ctrlPr>
            </m:fPr>
            <m:num>
              <m:r>
                <w:rPr>
                  <w:rFonts w:ascii="Cambria Math" w:hAnsi="Cambria Math"/>
                </w:rPr>
                <m:t>C</m:t>
              </m:r>
              <m:r>
                <w:rPr>
                  <w:rFonts w:ascii="Cambria Math" w:hAnsi="Cambria Math"/>
                </w:rPr>
                <m:t xml:space="preserve">ircumference of circle with axle as </m:t>
              </m:r>
              <m:r>
                <w:rPr>
                  <w:rFonts w:ascii="Cambria Math" w:hAnsi="Cambria Math"/>
                </w:rPr>
                <m:t>diameter</m:t>
              </m:r>
              <m:r>
                <w:rPr>
                  <w:rFonts w:ascii="Cambria Math" w:hAnsi="Cambria Math"/>
                </w:rPr>
                <m:t xml:space="preserve"> - overlap</m:t>
              </m:r>
            </m:num>
            <m:den>
              <m:r>
                <w:rPr>
                  <w:rFonts w:ascii="Cambria Math" w:hAnsi="Cambria Math"/>
                </w:rPr>
                <m:t>C</m:t>
              </m:r>
              <m:r>
                <w:rPr>
                  <w:rFonts w:ascii="Cambria Math" w:hAnsi="Cambria Math"/>
                </w:rPr>
                <m:t xml:space="preserve">ircumference of circle with axle as </m:t>
              </m:r>
              <m:r>
                <w:rPr>
                  <w:rFonts w:ascii="Cambria Math" w:hAnsi="Cambria Math"/>
                </w:rPr>
                <m:t>diameter</m:t>
              </m:r>
            </m:den>
          </m:f>
        </m:oMath>
      </m:oMathPara>
    </w:p>
    <w:p w14:paraId="4C2D8086" w14:textId="3C7EC4B2" w:rsidR="001856DF" w:rsidRDefault="001856DF" w:rsidP="001017D6">
      <w:pPr>
        <w:rPr>
          <w:rFonts w:eastAsiaTheme="minorEastAsia"/>
        </w:rPr>
      </w:pPr>
      <w:r>
        <w:rPr>
          <w:rFonts w:eastAsiaTheme="minorEastAsia"/>
        </w:rPr>
        <w:t>Which can be simplified to:</w:t>
      </w:r>
    </w:p>
    <w:p w14:paraId="13875E67" w14:textId="74D9C2BC" w:rsidR="009073C6" w:rsidRDefault="001856DF" w:rsidP="001856DF">
      <w:pPr>
        <w:rPr>
          <w:rFonts w:eastAsiaTheme="minorEastAsia"/>
        </w:rPr>
      </w:pPr>
      <m:oMath>
        <m:r>
          <w:rPr>
            <w:rFonts w:ascii="Cambria Math" w:hAnsi="Cambria Math"/>
          </w:rPr>
          <m:t>A</m:t>
        </m:r>
        <m:r>
          <w:rPr>
            <w:rFonts w:ascii="Cambria Math" w:hAnsi="Cambria Math"/>
          </w:rPr>
          <m:t xml:space="preserve">ctual axle= </m:t>
        </m:r>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sidR="009073C6" w:rsidRPr="001856DF">
        <w:rPr>
          <w:rFonts w:eastAsiaTheme="minorEastAsia"/>
        </w:rPr>
        <w:t xml:space="preserve"> </w:t>
      </w:r>
    </w:p>
    <w:p w14:paraId="5AB08F98" w14:textId="5601E5EB" w:rsidR="009073C6" w:rsidRDefault="001856DF" w:rsidP="009073C6">
      <w:r>
        <w:rPr>
          <w:rFonts w:eastAsiaTheme="minorEastAsia"/>
        </w:rPr>
        <w:t>This change led to the circles meeting up when corrected by the equation.</w:t>
      </w:r>
    </w:p>
    <w:p w14:paraId="0A1E13AD" w14:textId="58A91782" w:rsidR="009073C6" w:rsidRDefault="009073C6" w:rsidP="009073C6">
      <w:pPr>
        <w:pStyle w:val="Heading3"/>
      </w:pPr>
      <w:r>
        <w:t>The wizard</w:t>
      </w:r>
    </w:p>
    <w:p w14:paraId="7071BEF4" w14:textId="77777777" w:rsidR="009073C6" w:rsidRPr="009073C6" w:rsidRDefault="009073C6" w:rsidP="009073C6"/>
    <w:p w14:paraId="457A6CA3" w14:textId="2956A65E" w:rsidR="00790B56" w:rsidRDefault="00790B56">
      <w:pPr>
        <w:pStyle w:val="ListParagraph"/>
        <w:numPr>
          <w:ilvl w:val="0"/>
          <w:numId w:val="35"/>
        </w:numPr>
      </w:pPr>
      <w:r w:rsidRPr="00790B56">
        <w:t>Backlash basic UI that moves backwards then forwards in smaller and smaller increments.</w:t>
      </w:r>
    </w:p>
    <w:p w14:paraId="702A1B38" w14:textId="31B4F8F1" w:rsidR="00790B56" w:rsidRDefault="00790B56">
      <w:pPr>
        <w:pStyle w:val="ListParagraph"/>
        <w:numPr>
          <w:ilvl w:val="0"/>
          <w:numId w:val="35"/>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Start of diameter drawing (draw straight line)</w:t>
      </w:r>
    </w:p>
    <w:p w14:paraId="664074BA" w14:textId="684E0FE3" w:rsidR="00790B56" w:rsidRPr="00790B56" w:rsidRDefault="00790B56">
      <w:pPr>
        <w:pStyle w:val="ListParagraph"/>
        <w:numPr>
          <w:ilvl w:val="0"/>
          <w:numId w:val="35"/>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Axl</w:t>
      </w:r>
      <w:r w:rsidR="001856DF">
        <w:rPr>
          <w:rFonts w:ascii="Aptos Narrow" w:eastAsia="Times New Roman" w:hAnsi="Aptos Narrow" w:cs="Times New Roman"/>
          <w:color w:val="000000"/>
          <w:lang w:eastAsia="en-GB"/>
        </w:rPr>
        <w:t>e</w:t>
      </w:r>
      <w:r w:rsidRPr="00790B56">
        <w:rPr>
          <w:rFonts w:ascii="Aptos Narrow" w:eastAsia="Times New Roman" w:hAnsi="Aptos Narrow" w:cs="Times New Roman"/>
          <w:color w:val="000000"/>
          <w:lang w:eastAsia="en-GB"/>
        </w:rPr>
        <w:t xml:space="preserve"> basics</w:t>
      </w:r>
    </w:p>
    <w:p w14:paraId="2F78F52F" w14:textId="77777777" w:rsidR="00790B56" w:rsidRDefault="00790B56">
      <w:pPr>
        <w:pStyle w:val="ListParagraph"/>
        <w:numPr>
          <w:ilvl w:val="0"/>
          <w:numId w:val="35"/>
        </w:numPr>
      </w:pPr>
      <w:r w:rsidRPr="00790B56">
        <w:t>Reworking backlash as didn't make sense. Axel work with simplified equation</w:t>
      </w:r>
    </w:p>
    <w:p w14:paraId="427A1AEC" w14:textId="77777777" w:rsidR="00790B56" w:rsidRDefault="00790B56">
      <w:pPr>
        <w:pStyle w:val="ListParagraph"/>
        <w:numPr>
          <w:ilvl w:val="0"/>
          <w:numId w:val="35"/>
        </w:numPr>
      </w:pPr>
      <w:r w:rsidRPr="00790B56">
        <w:t>Formatting using place for standard look</w:t>
      </w:r>
      <w:r w:rsidRPr="00790B56">
        <w:tab/>
      </w:r>
    </w:p>
    <w:p w14:paraId="60E6FDD0" w14:textId="47D827DE" w:rsidR="00790B56" w:rsidRDefault="00790B56">
      <w:pPr>
        <w:pStyle w:val="ListParagraph"/>
        <w:numPr>
          <w:ilvl w:val="0"/>
          <w:numId w:val="35"/>
        </w:numPr>
      </w:pPr>
      <w:r w:rsidRPr="00790B56">
        <w:t xml:space="preserve">Fiddled with making images and </w:t>
      </w:r>
      <w:r w:rsidR="009703C6" w:rsidRPr="00790B56">
        <w:t>mock-ups</w:t>
      </w:r>
      <w:r w:rsidRPr="00790B56">
        <w:t xml:space="preserve"> of wiz</w:t>
      </w:r>
      <w:r w:rsidRPr="00790B56">
        <w:tab/>
      </w:r>
    </w:p>
    <w:p w14:paraId="687003E0" w14:textId="77777777" w:rsidR="00790B56" w:rsidRDefault="00790B56">
      <w:pPr>
        <w:pStyle w:val="ListParagraph"/>
        <w:numPr>
          <w:ilvl w:val="0"/>
          <w:numId w:val="35"/>
        </w:numPr>
      </w:pPr>
      <w:r w:rsidRPr="00790B56">
        <w:t>Added in images and tweaks to axle equation</w:t>
      </w:r>
      <w:r w:rsidRPr="00790B56">
        <w:tab/>
      </w:r>
    </w:p>
    <w:p w14:paraId="36FE3345" w14:textId="7E64313A" w:rsidR="00790B56" w:rsidRDefault="00790B56">
      <w:pPr>
        <w:pStyle w:val="ListParagraph"/>
        <w:numPr>
          <w:ilvl w:val="0"/>
          <w:numId w:val="35"/>
        </w:numPr>
      </w:pPr>
      <w:r w:rsidRPr="00790B56">
        <w:t>Corrections based on meeting backlash slow down + f not F. Steps are whole numbers so round() first</w:t>
      </w:r>
    </w:p>
    <w:p w14:paraId="1042FBA0" w14:textId="28DAD211" w:rsidR="00790B56" w:rsidRDefault="00790B56">
      <w:pPr>
        <w:pStyle w:val="ListParagraph"/>
        <w:numPr>
          <w:ilvl w:val="0"/>
          <w:numId w:val="35"/>
        </w:numPr>
      </w:pPr>
      <w:r>
        <w:rPr>
          <w:noProof/>
        </w:rPr>
        <w:drawing>
          <wp:inline distT="0" distB="0" distL="0" distR="0" wp14:anchorId="6DB98E12" wp14:editId="08B57D73">
            <wp:extent cx="5731510" cy="3223895"/>
            <wp:effectExtent l="0" t="0" r="2540" b="0"/>
            <wp:docPr id="2036014421" name="Picture 1" descr="A screenshot of a computer&#10;&#10;AI-generated content may be incorrect.">
              <a:extLst xmlns:a="http://schemas.openxmlformats.org/drawingml/2006/main">
                <a:ext uri="{FF2B5EF4-FFF2-40B4-BE49-F238E27FC236}">
                  <a16:creationId xmlns:a16="http://schemas.microsoft.com/office/drawing/2014/main" id="{C8230562-6727-6A2A-98E3-2E474971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421" name="Picture 1" descr="A screenshot of a computer&#10;&#10;AI-generated content may be incorrect.">
                      <a:extLst>
                        <a:ext uri="{FF2B5EF4-FFF2-40B4-BE49-F238E27FC236}">
                          <a16:creationId xmlns:a16="http://schemas.microsoft.com/office/drawing/2014/main" id="{C8230562-6727-6A2A-98E3-2E4749711C23}"/>
                        </a:ext>
                      </a:extLst>
                    </pic:cNvPr>
                    <pic:cNvPicPr>
                      <a:picLocks noChangeAspect="1"/>
                    </pic:cNvPicPr>
                  </pic:nvPicPr>
                  <pic:blipFill>
                    <a:blip r:embed="rId35"/>
                    <a:stretch>
                      <a:fillRect/>
                    </a:stretch>
                  </pic:blipFill>
                  <pic:spPr>
                    <a:xfrm>
                      <a:off x="0" y="0"/>
                      <a:ext cx="5731510" cy="3223895"/>
                    </a:xfrm>
                    <a:prstGeom prst="rect">
                      <a:avLst/>
                    </a:prstGeom>
                  </pic:spPr>
                </pic:pic>
              </a:graphicData>
            </a:graphic>
          </wp:inline>
        </w:drawing>
      </w:r>
    </w:p>
    <w:p w14:paraId="78CD835C" w14:textId="7A0429B8" w:rsidR="00790B56" w:rsidRDefault="00790B56">
      <w:pPr>
        <w:pStyle w:val="ListParagraph"/>
        <w:numPr>
          <w:ilvl w:val="0"/>
          <w:numId w:val="35"/>
        </w:numPr>
      </w:pPr>
      <w:r w:rsidRPr="00790B56">
        <w:lastRenderedPageBreak/>
        <w:t>Need round for wheel diam</w:t>
      </w:r>
      <w:r>
        <w:t>e</w:t>
      </w:r>
      <w:r w:rsidRPr="00790B56">
        <w:t>ter value</w:t>
      </w:r>
    </w:p>
    <w:p w14:paraId="73F683D0" w14:textId="17E49E10" w:rsidR="00790B56" w:rsidRDefault="00790B56">
      <w:pPr>
        <w:pStyle w:val="ListParagraph"/>
        <w:numPr>
          <w:ilvl w:val="0"/>
          <w:numId w:val="35"/>
        </w:numPr>
      </w:pPr>
      <w:r w:rsidRPr="00790B56">
        <w:t xml:space="preserve">Round wheel diameters to </w:t>
      </w:r>
      <w:r w:rsidR="001856DF">
        <w:t>2</w:t>
      </w:r>
      <w:r w:rsidRPr="00790B56">
        <w:t>DP</w:t>
      </w:r>
    </w:p>
    <w:p w14:paraId="1D924E1F" w14:textId="6229E305" w:rsidR="00790B56" w:rsidRDefault="00790B56">
      <w:pPr>
        <w:pStyle w:val="ListParagraph"/>
        <w:numPr>
          <w:ilvl w:val="0"/>
          <w:numId w:val="35"/>
        </w:numPr>
      </w:pPr>
      <w:r>
        <w:t>Change to</w:t>
      </w:r>
      <w:r w:rsidRPr="00790B56">
        <w:t xml:space="preserve"> axle equations (2nd one) as circle drawn is half axle not whole given pen position</w:t>
      </w:r>
    </w:p>
    <w:p w14:paraId="15FBEA73" w14:textId="77777777" w:rsidR="00376F1C" w:rsidRPr="00376F1C" w:rsidRDefault="00376F1C" w:rsidP="00376F1C"/>
    <w:p w14:paraId="14E14BDC" w14:textId="5A47C70F" w:rsidR="00376F1C" w:rsidRDefault="00376F1C" w:rsidP="00376F1C">
      <w:pPr>
        <w:pStyle w:val="Heading2"/>
      </w:pPr>
      <w:r>
        <w:t>Curves</w:t>
      </w:r>
    </w:p>
    <w:p w14:paraId="1B691F66" w14:textId="53511B52" w:rsidR="00506BE7" w:rsidRDefault="00506BE7">
      <w:pPr>
        <w:pStyle w:val="ListParagraph"/>
        <w:numPr>
          <w:ilvl w:val="0"/>
          <w:numId w:val="39"/>
        </w:numPr>
      </w:pPr>
      <w:r>
        <w:t>New movement</w:t>
      </w:r>
    </w:p>
    <w:p w14:paraId="1D892E02" w14:textId="2B4AAFE0" w:rsidR="00506BE7" w:rsidRDefault="00506BE7">
      <w:pPr>
        <w:pStyle w:val="ListParagraph"/>
        <w:numPr>
          <w:ilvl w:val="0"/>
          <w:numId w:val="39"/>
        </w:numPr>
      </w:pPr>
      <w:r>
        <w:t>Added function to User_Turtle class</w:t>
      </w:r>
    </w:p>
    <w:p w14:paraId="0E2F123D" w14:textId="761E3E29" w:rsidR="00506BE7" w:rsidRDefault="00506BE7">
      <w:pPr>
        <w:pStyle w:val="ListParagraph"/>
        <w:numPr>
          <w:ilvl w:val="0"/>
          <w:numId w:val="39"/>
        </w:numPr>
      </w:pPr>
      <w:r>
        <w:t>Work out maths to get radius from arc_length and angle to pass to Python’s turtle.circle(r,a). Rest as normal</w:t>
      </w:r>
    </w:p>
    <w:p w14:paraId="635697EF" w14:textId="7555E4BB" w:rsidR="00506BE7" w:rsidRDefault="00506BE7">
      <w:pPr>
        <w:pStyle w:val="ListParagraph"/>
        <w:numPr>
          <w:ilvl w:val="0"/>
          <w:numId w:val="39"/>
        </w:numPr>
      </w:pPr>
      <w:r>
        <w:t>Had to work out new scaling for curve to find extent it goes horizontally/</w:t>
      </w:r>
      <w:r w:rsidR="009703C6">
        <w:t>vertically.</w:t>
      </w:r>
    </w:p>
    <w:p w14:paraId="10863FBE" w14:textId="3B857AAD" w:rsidR="00506BE7" w:rsidRDefault="00506BE7">
      <w:pPr>
        <w:pStyle w:val="ListParagraph"/>
        <w:numPr>
          <w:ilvl w:val="0"/>
          <w:numId w:val="39"/>
        </w:numPr>
      </w:pPr>
      <w:r>
        <w:t xml:space="preserve">Worked out can do per </w:t>
      </w:r>
      <w:r w:rsidR="009703C6">
        <w:t>90</w:t>
      </w:r>
      <w:r w:rsidR="009703C6">
        <w:rPr>
          <w:rFonts w:ascii="Arial" w:hAnsi="Arial" w:cs="Arial"/>
        </w:rPr>
        <w:t>°.</w:t>
      </w:r>
    </w:p>
    <w:p w14:paraId="67D22FFD" w14:textId="48CAB262" w:rsidR="00506BE7" w:rsidRDefault="00506BE7">
      <w:pPr>
        <w:pStyle w:val="NormalWeb"/>
        <w:numPr>
          <w:ilvl w:val="0"/>
          <w:numId w:val="39"/>
        </w:numPr>
      </w:pPr>
      <w:r>
        <w:rPr>
          <w:noProof/>
        </w:rPr>
        <w:drawing>
          <wp:inline distT="0" distB="0" distL="0" distR="0" wp14:anchorId="3A01882E" wp14:editId="251FCFA1">
            <wp:extent cx="3968115" cy="2999107"/>
            <wp:effectExtent l="0" t="0" r="0" b="0"/>
            <wp:docPr id="890589261" name="Picture 4" descr="A white board with orang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9261" name="Picture 4" descr="A white board with orange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253" b="32842"/>
                    <a:stretch>
                      <a:fillRect/>
                    </a:stretch>
                  </pic:blipFill>
                  <pic:spPr bwMode="auto">
                    <a:xfrm>
                      <a:off x="0" y="0"/>
                      <a:ext cx="3975415" cy="3004624"/>
                    </a:xfrm>
                    <a:prstGeom prst="rect">
                      <a:avLst/>
                    </a:prstGeom>
                    <a:noFill/>
                    <a:ln>
                      <a:noFill/>
                    </a:ln>
                    <a:extLst>
                      <a:ext uri="{53640926-AAD7-44D8-BBD7-CCE9431645EC}">
                        <a14:shadowObscured xmlns:a14="http://schemas.microsoft.com/office/drawing/2010/main"/>
                      </a:ext>
                    </a:extLst>
                  </pic:spPr>
                </pic:pic>
              </a:graphicData>
            </a:graphic>
          </wp:inline>
        </w:drawing>
      </w:r>
    </w:p>
    <w:p w14:paraId="13EAD81E" w14:textId="77777777" w:rsidR="00506BE7" w:rsidRPr="00506BE7" w:rsidRDefault="00506BE7">
      <w:pPr>
        <w:pStyle w:val="ListParagraph"/>
        <w:numPr>
          <w:ilvl w:val="0"/>
          <w:numId w:val="39"/>
        </w:numPr>
      </w:pPr>
    </w:p>
    <w:p w14:paraId="2FADF6DD" w14:textId="22E626B7" w:rsidR="006165B1" w:rsidRDefault="006165B1" w:rsidP="006165B1">
      <w:pPr>
        <w:pStyle w:val="ChapterHeading"/>
      </w:pPr>
      <w:bookmarkStart w:id="94" w:name="_Toc205820037"/>
      <w:r>
        <w:lastRenderedPageBreak/>
        <w:t>Testing</w:t>
      </w:r>
      <w:bookmarkEnd w:id="94"/>
    </w:p>
    <w:p w14:paraId="48888285" w14:textId="6EF583BF" w:rsidR="00073E27" w:rsidRDefault="00073E27" w:rsidP="00073E27">
      <w:pPr>
        <w:pStyle w:val="Heading2"/>
      </w:pPr>
      <w:bookmarkStart w:id="95" w:name="_Toc205820038"/>
      <w:r>
        <w:t>How testing was approached</w:t>
      </w:r>
      <w:bookmarkEnd w:id="95"/>
    </w:p>
    <w:p w14:paraId="781D1C85" w14:textId="3A4AE47D" w:rsidR="00073E27" w:rsidRDefault="00B949CE" w:rsidP="00B949CE">
      <w:r>
        <w:t>Testing was carried out via a manual testing table, which can be found in Appendix C. Manual testing was picked due to the heavy UI element of the application</w:t>
      </w:r>
      <w:r w:rsidR="00C9792C">
        <w:t>,</w:t>
      </w:r>
      <w:r>
        <w:t xml:space="preserve"> as well as monitoring that the turtlebot did the correct action.</w:t>
      </w:r>
    </w:p>
    <w:p w14:paraId="612A8101" w14:textId="012C0FA1" w:rsidR="00073E27" w:rsidRDefault="00B949CE" w:rsidP="00073E27">
      <w:r>
        <w:t xml:space="preserve">Unit testing was considered. However, there are very few occasions </w:t>
      </w:r>
      <w:r w:rsidR="00C9792C">
        <w:t>when</w:t>
      </w:r>
      <w:r>
        <w:t xml:space="preserve"> they </w:t>
      </w:r>
      <w:r w:rsidR="00C9792C">
        <w:t>a</w:t>
      </w:r>
      <w:r>
        <w:t xml:space="preserve">re suitable for use </w:t>
      </w:r>
      <w:r w:rsidR="00C9792C">
        <w:t>in</w:t>
      </w:r>
      <w:r>
        <w:t xml:space="preserve"> the project, so testing was done solely using manual testing. Very few of the functions within the application return anything</w:t>
      </w:r>
      <w:r w:rsidR="00C9792C">
        <w:t>,</w:t>
      </w:r>
      <w:r>
        <w:t xml:space="preserve"> and when they do</w:t>
      </w:r>
      <w:r w:rsidR="00C9792C">
        <w:t>,</w:t>
      </w:r>
      <w:r>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96" w:name="_Toc205820039"/>
      <w:r>
        <w:t>Conclusions</w:t>
      </w:r>
      <w:bookmarkEnd w:id="96"/>
    </w:p>
    <w:p w14:paraId="2AF38649" w14:textId="3A9EDD51" w:rsidR="00451947" w:rsidRDefault="00451947">
      <w:pPr>
        <w:pStyle w:val="ListParagraph"/>
        <w:numPr>
          <w:ilvl w:val="0"/>
          <w:numId w:val="42"/>
        </w:numPr>
      </w:pPr>
      <w:r>
        <w:t>Tests passed/Most passed apart from x,y and z, this is because…</w:t>
      </w:r>
    </w:p>
    <w:p w14:paraId="4E50A4B2" w14:textId="3B7F6F5D" w:rsidR="00097024" w:rsidRDefault="00097024">
      <w:pPr>
        <w:pStyle w:val="ListParagraph"/>
        <w:numPr>
          <w:ilvl w:val="0"/>
          <w:numId w:val="42"/>
        </w:numPr>
      </w:pPr>
      <w:r>
        <w:t>Setup wiz has a tendency to crash</w:t>
      </w:r>
    </w:p>
    <w:p w14:paraId="7D4BB176" w14:textId="7743C4E0" w:rsidR="005938E4" w:rsidRPr="00451947" w:rsidRDefault="005938E4">
      <w:pPr>
        <w:pStyle w:val="ListParagraph"/>
        <w:numPr>
          <w:ilvl w:val="0"/>
          <w:numId w:val="42"/>
        </w:numPr>
      </w:pPr>
      <w:r>
        <w:t>All passed</w:t>
      </w:r>
    </w:p>
    <w:p w14:paraId="19B30F93" w14:textId="656214F9" w:rsidR="006165B1" w:rsidRDefault="006165B1" w:rsidP="006165B1">
      <w:pPr>
        <w:pStyle w:val="ChapterHeading"/>
      </w:pPr>
      <w:bookmarkStart w:id="97" w:name="_Toc205820040"/>
      <w:r>
        <w:lastRenderedPageBreak/>
        <w:t>Packaging</w:t>
      </w:r>
      <w:bookmarkEnd w:id="97"/>
    </w:p>
    <w:p w14:paraId="2DAA3DC6" w14:textId="7B8B9989" w:rsidR="00487479" w:rsidRDefault="00487479" w:rsidP="00487479">
      <w:pPr>
        <w:pStyle w:val="Heading2"/>
      </w:pPr>
      <w:r>
        <w:t>Packaging</w:t>
      </w:r>
    </w:p>
    <w:p w14:paraId="56D0F13A" w14:textId="7CBD97BC" w:rsidR="00A60997" w:rsidRDefault="00A60997" w:rsidP="00A60997">
      <w:r>
        <w:t xml:space="preserve">The application was packed using the </w:t>
      </w:r>
      <w:r w:rsidR="000202DC">
        <w:t>Auto Py to Exe library</w:t>
      </w:r>
      <w:r w:rsidR="00FF4794">
        <w:t>[17]</w:t>
      </w:r>
      <w:r w:rsidR="000202DC">
        <w:t>. This was done to turn the project into a runnable executable with a directory structure easily. The directory is a requirement so that the additional files can be located. These files are the HTML file, the theme file, the graphics files and the insert files and all their respective directory structures.</w:t>
      </w:r>
    </w:p>
    <w:p w14:paraId="121AF41F" w14:textId="351AF8E8" w:rsidR="000202DC" w:rsidRDefault="000202DC" w:rsidP="00A60997">
      <w:r>
        <w:t>One benefit of this is that the HTML file can be updated without having to repackage the application.</w:t>
      </w:r>
      <w:r w:rsidR="00487479">
        <w:t xml:space="preserve"> Once the application is packaged it can be compressed and distributed to the devices it is required on. </w:t>
      </w:r>
    </w:p>
    <w:p w14:paraId="664D07A2" w14:textId="0EBB8B10" w:rsidR="00F5215F" w:rsidRDefault="000202DC" w:rsidP="00487479">
      <w:r>
        <w:t xml:space="preserve">To turn the project into an executable Auto Py to Exe was launched. From here a window is opened where the location of the </w:t>
      </w:r>
      <w:r w:rsidR="00487479">
        <w:t>main.py file can be specified along with the applications name and icon image (found in the graphics folder). The projects files and folders other than the Python ones need to be specified so they are included in the project. These folders are the characters, graphics and html_info folders with the addition of the turtlebot_theme.json file.</w:t>
      </w:r>
    </w:p>
    <w:p w14:paraId="6740768A" w14:textId="01E09078" w:rsidR="00487479" w:rsidRDefault="00487479" w:rsidP="00487479">
      <w:r>
        <w:t>These configurations can be imported from the exe_config.json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r>
        <w:t>Using the application</w:t>
      </w:r>
    </w:p>
    <w:p w14:paraId="097107BB" w14:textId="7F980C15" w:rsidR="00487479" w:rsidRDefault="00487479" w:rsidP="00487479">
      <w:r>
        <w:t>The application has been primarily designed for use on Windows</w:t>
      </w:r>
      <w:r w:rsidR="007616E1">
        <w:t>, and this will produce the best results. The application will work on macOS, but Tkinter is not as well designed for it so it makes components such as the top menu buttons display differently. The application has not been tested on Linux, so using it may lead to unexpected results.</w:t>
      </w:r>
    </w:p>
    <w:p w14:paraId="6D18CCEE" w14:textId="0457F8E1" w:rsidR="007616E1" w:rsidRPr="00487479" w:rsidRDefault="007616E1" w:rsidP="00487479">
      <w:r>
        <w:t>The device used will require a USB port or another port with a converter for USB attached if the turtlebot is to be used. This is so the USB dongle for the Bluetooth connection can be plugged in.</w:t>
      </w:r>
    </w:p>
    <w:p w14:paraId="0AE30E72" w14:textId="77777777" w:rsidR="00D45477" w:rsidRDefault="00F143DA" w:rsidP="00123920">
      <w:pPr>
        <w:pStyle w:val="ChapterHeading"/>
      </w:pPr>
      <w:bookmarkStart w:id="98" w:name="_Toc205820041"/>
      <w:r>
        <w:lastRenderedPageBreak/>
        <w:t>Critical Evaluation</w:t>
      </w:r>
      <w:bookmarkEnd w:id="98"/>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pPr>
        <w:pStyle w:val="ListParagraph"/>
        <w:numPr>
          <w:ilvl w:val="0"/>
          <w:numId w:val="4"/>
        </w:numPr>
      </w:pPr>
      <w:r>
        <w:t xml:space="preserve">Strengths and weaknesses of </w:t>
      </w:r>
      <w:r w:rsidR="003C225B">
        <w:t>your</w:t>
      </w:r>
      <w:r>
        <w:t xml:space="preserve"> project</w:t>
      </w:r>
    </w:p>
    <w:p w14:paraId="6C48884F" w14:textId="7319302A" w:rsidR="003C166F" w:rsidRDefault="003C166F">
      <w:pPr>
        <w:pStyle w:val="ListParagraph"/>
        <w:numPr>
          <w:ilvl w:val="0"/>
          <w:numId w:val="4"/>
        </w:numPr>
      </w:pPr>
      <w:r>
        <w:t xml:space="preserve">If you were unable to attain any deliverables, then </w:t>
      </w:r>
      <w:r w:rsidR="005B4199">
        <w:t>why.</w:t>
      </w:r>
    </w:p>
    <w:p w14:paraId="272926B4" w14:textId="38BD8AEA" w:rsidR="003C166F" w:rsidRDefault="003C166F">
      <w:pPr>
        <w:pStyle w:val="ListParagraph"/>
        <w:numPr>
          <w:ilvl w:val="0"/>
          <w:numId w:val="4"/>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38E0D41B" w14:textId="77777777" w:rsidR="00451947" w:rsidRDefault="00451947" w:rsidP="003C166F"/>
    <w:p w14:paraId="42995F41" w14:textId="6DE32D86" w:rsidR="00451947" w:rsidRDefault="00451947">
      <w:pPr>
        <w:pStyle w:val="ListParagraph"/>
        <w:numPr>
          <w:ilvl w:val="0"/>
          <w:numId w:val="40"/>
        </w:numPr>
      </w:pPr>
      <w:r>
        <w:t xml:space="preserve">Achieved aims and </w:t>
      </w:r>
      <w:r w:rsidR="009703C6">
        <w:t>more.</w:t>
      </w:r>
    </w:p>
    <w:p w14:paraId="74EA2858" w14:textId="59BA81CF" w:rsidR="00451947" w:rsidRDefault="00451947">
      <w:pPr>
        <w:pStyle w:val="ListParagraph"/>
        <w:numPr>
          <w:ilvl w:val="0"/>
          <w:numId w:val="40"/>
        </w:numPr>
      </w:pPr>
      <w:r>
        <w:t>Some elements could be better e.g. scaling turtle</w:t>
      </w:r>
    </w:p>
    <w:p w14:paraId="633FE0B9" w14:textId="20EDA118" w:rsidR="00451947" w:rsidRDefault="00451947">
      <w:pPr>
        <w:pStyle w:val="ListParagraph"/>
        <w:numPr>
          <w:ilvl w:val="0"/>
          <w:numId w:val="40"/>
        </w:numPr>
      </w:pPr>
      <w:r>
        <w:t>Usable and those who’ve tried it enjoyed</w:t>
      </w:r>
    </w:p>
    <w:p w14:paraId="45566DB9" w14:textId="1692E0C2" w:rsidR="00451947" w:rsidRDefault="00F752F4">
      <w:pPr>
        <w:pStyle w:val="ListParagraph"/>
        <w:numPr>
          <w:ilvl w:val="0"/>
          <w:numId w:val="40"/>
        </w:numPr>
      </w:pPr>
      <w:r>
        <w:t>Future -integration of svg stuff?</w:t>
      </w:r>
    </w:p>
    <w:p w14:paraId="4784B7F3" w14:textId="088D6206" w:rsidR="00BC5A08" w:rsidRDefault="00BC5A08">
      <w:pPr>
        <w:pStyle w:val="ListParagraph"/>
        <w:numPr>
          <w:ilvl w:val="0"/>
          <w:numId w:val="40"/>
        </w:numPr>
      </w:pPr>
      <w:r>
        <w:t>Library choices and whether worked well</w:t>
      </w:r>
    </w:p>
    <w:p w14:paraId="2CAC68BC" w14:textId="119F2CFE" w:rsidR="00BC5A08" w:rsidRDefault="00BC5A08">
      <w:pPr>
        <w:pStyle w:val="ListParagraph"/>
        <w:numPr>
          <w:ilvl w:val="0"/>
          <w:numId w:val="40"/>
        </w:numPr>
      </w:pPr>
      <w:r>
        <w:t>Changes to bot for curves</w:t>
      </w:r>
    </w:p>
    <w:p w14:paraId="53C32046" w14:textId="0CC7EC27" w:rsidR="000D1B2A" w:rsidRDefault="000D1B2A">
      <w:pPr>
        <w:pStyle w:val="ListParagraph"/>
        <w:numPr>
          <w:ilvl w:val="0"/>
          <w:numId w:val="40"/>
        </w:numPr>
      </w:pPr>
      <w:r>
        <w:t>I think port picking is a little faffy (button on menu rather than through settings?)</w:t>
      </w:r>
    </w:p>
    <w:p w14:paraId="11B6BFF7" w14:textId="77777777" w:rsidR="00123920" w:rsidRDefault="00123920" w:rsidP="00123920">
      <w:pPr>
        <w:pStyle w:val="ChapterHeading"/>
      </w:pPr>
      <w:bookmarkStart w:id="99" w:name="_Toc205820042"/>
      <w:r w:rsidRPr="00123920">
        <w:lastRenderedPageBreak/>
        <w:t>Conclusion</w:t>
      </w:r>
      <w:bookmarkEnd w:id="99"/>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p w14:paraId="4F04293D" w14:textId="22CF80F3" w:rsidR="000F6B6D" w:rsidRDefault="00235DC2" w:rsidP="00AD487D">
      <w:pPr>
        <w:pStyle w:val="Heading1"/>
        <w:rPr>
          <w:rFonts w:eastAsia="Times New Roman"/>
          <w:lang w:eastAsia="en-GB"/>
        </w:rPr>
      </w:pPr>
      <w:bookmarkStart w:id="100" w:name="_Toc205820044"/>
      <w:r>
        <w:rPr>
          <w:rFonts w:eastAsia="Times New Roman"/>
          <w:lang w:eastAsia="en-GB"/>
        </w:rPr>
        <w:lastRenderedPageBreak/>
        <w:t>References</w:t>
      </w:r>
      <w:bookmarkEnd w:id="100"/>
    </w:p>
    <w:p w14:paraId="343F4562" w14:textId="1BDC1ED1" w:rsidR="00AD487D" w:rsidRPr="00AD487D" w:rsidRDefault="00E51590" w:rsidP="007F7A7C">
      <w:pPr>
        <w:pStyle w:val="Bibliography"/>
        <w:keepNext/>
      </w:pPr>
      <w:r w:rsidRPr="00A816BA">
        <w:rPr>
          <w:rStyle w:val="ReferenceChar"/>
        </w:rPr>
        <w:t>[1]</w:t>
      </w:r>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r w:rsidRPr="00A816BA">
        <w:rPr>
          <w:rStyle w:val="ReferenceChar"/>
        </w:rP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r w:rsidRPr="00A816BA">
        <w:rPr>
          <w:rStyle w:val="ReferenceChar"/>
        </w:rPr>
        <w:t>[3]</w:t>
      </w:r>
      <w:r>
        <w:t xml:space="preserve">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4AC53789" w:rsidR="00AD487D" w:rsidRDefault="00E436BA" w:rsidP="00AD487D">
      <w:r w:rsidRPr="00A816BA">
        <w:rPr>
          <w:rStyle w:val="ReferenceChar"/>
        </w:rPr>
        <w:t>[4]</w:t>
      </w:r>
      <w:r w:rsidR="00AD487D">
        <w:t xml:space="preserve"> C. Solomon, “Logo Things,” logothings, 2016. </w:t>
      </w:r>
      <w:hyperlink r:id="rId40" w:history="1">
        <w:r w:rsidR="00FF4794" w:rsidRPr="00CB60BC">
          <w:rPr>
            <w:rStyle w:val="Hyperlink"/>
          </w:rPr>
          <w:t>https://logothings.github.io/logothings/Home.html#HOME</w:t>
        </w:r>
      </w:hyperlink>
      <w:r w:rsidR="00FF4794">
        <w:t xml:space="preserve"> </w:t>
      </w:r>
      <w:r w:rsidR="00AD487D">
        <w:t>(accessed Aug. 06, 2025).</w:t>
      </w:r>
    </w:p>
    <w:p w14:paraId="62856FF9" w14:textId="79BEC8A4" w:rsidR="00CF4DA3" w:rsidRDefault="00E436BA" w:rsidP="00AD487D">
      <w:r w:rsidRPr="00A816BA">
        <w:rPr>
          <w:rStyle w:val="ReferenceChar"/>
        </w:rPr>
        <w:t>[5]</w:t>
      </w:r>
      <w:r w:rsidR="00CF4DA3">
        <w:t xml:space="preserve"> S. Papert and C. Solomon, “TWENTY THINGS TO DO WITH A COMPUTER,” pp. 1–5, Jun. 1971. Accessed: Aug. 06, 2025. [Online]. Available: </w:t>
      </w:r>
      <w:hyperlink r:id="rId41" w:history="1">
        <w:r w:rsidR="00FF4794" w:rsidRPr="00CB60BC">
          <w:rPr>
            <w:rStyle w:val="Hyperlink"/>
          </w:rPr>
          <w:t>https://dspace.mit.edu/bitstream/handle/1721.1/5836/AIM-248.pdf?sequence=2&amp;isAllowed=y</w:t>
        </w:r>
      </w:hyperlink>
      <w:r w:rsidR="00FF4794">
        <w:t xml:space="preserve"> </w:t>
      </w:r>
    </w:p>
    <w:p w14:paraId="65D2F2FF" w14:textId="28C9F36F" w:rsidR="00AD487D" w:rsidRDefault="00E436BA" w:rsidP="00AD487D">
      <w:r w:rsidRPr="00A816BA">
        <w:rPr>
          <w:rStyle w:val="ReferenceChar"/>
        </w:rPr>
        <w:t>[6]</w:t>
      </w:r>
      <w:r w:rsidR="00AD487D">
        <w:t xml:space="preserve"> P. Boytchev, “About,” Uni-sofia.bg, 2015. </w:t>
      </w:r>
      <w:hyperlink r:id="rId42" w:history="1">
        <w:r w:rsidR="00FF4794" w:rsidRPr="00CB60BC">
          <w:rPr>
            <w:rStyle w:val="Hyperlink"/>
          </w:rPr>
          <w:t>https://pavel.it.fmi.uni-sofia.bg/logotree/about.html</w:t>
        </w:r>
      </w:hyperlink>
      <w:r w:rsidR="00FF4794">
        <w:t xml:space="preserve"> </w:t>
      </w:r>
      <w:r w:rsidR="00AD487D">
        <w:t>(accessed Aug. 06, 2025).</w:t>
      </w:r>
    </w:p>
    <w:p w14:paraId="5384B78C" w14:textId="103EED14" w:rsidR="00CF4DA3" w:rsidRDefault="00E436BA" w:rsidP="00CF4DA3">
      <w:r w:rsidRPr="00A816BA">
        <w:rPr>
          <w:rStyle w:val="ReferenceChar"/>
        </w:rPr>
        <w:t>[7]</w:t>
      </w:r>
      <w:r w:rsidR="00CF4DA3">
        <w:t xml:space="preserve"> </w:t>
      </w:r>
      <w:r w:rsidR="00CF4DA3" w:rsidRPr="00816893">
        <w:t>Scratch, “Scratch - Imagine, Program, Share,” </w:t>
      </w:r>
      <w:r w:rsidR="00CF4DA3" w:rsidRPr="00816893">
        <w:rPr>
          <w:i/>
          <w:iCs/>
        </w:rPr>
        <w:t>Scratch</w:t>
      </w:r>
      <w:r w:rsidR="00CF4DA3" w:rsidRPr="00816893">
        <w:t xml:space="preserve">, 2007. </w:t>
      </w:r>
      <w:hyperlink r:id="rId43" w:history="1">
        <w:r w:rsidR="00CF4DA3" w:rsidRPr="00816893">
          <w:rPr>
            <w:rStyle w:val="Hyperlink"/>
          </w:rPr>
          <w:t>https://scratch.mit.edu/</w:t>
        </w:r>
      </w:hyperlink>
      <w:r w:rsidR="00CF4DA3">
        <w:t xml:space="preserve"> (accessed Aug. 07, 2025).</w:t>
      </w:r>
    </w:p>
    <w:p w14:paraId="1346B70E" w14:textId="33E2129F" w:rsidR="00CF4DA3" w:rsidRDefault="00E436BA" w:rsidP="00CF4DA3">
      <w:r w:rsidRPr="00A816BA">
        <w:rPr>
          <w:rStyle w:val="ReferenceChar"/>
        </w:rPr>
        <w:t>[8]</w:t>
      </w:r>
      <w:r w:rsidR="00CF4DA3">
        <w:t xml:space="preserve"> N. Fazakerley, “BeebControl’s BBC Buggy Page,” Riscy.uk, 2025. </w:t>
      </w:r>
      <w:hyperlink r:id="rId44" w:history="1">
        <w:r w:rsidR="00FF4794" w:rsidRPr="00CB60BC">
          <w:rPr>
            <w:rStyle w:val="Hyperlink"/>
          </w:rPr>
          <w:t>http://www.riscy.uk/beebcontrol/buggies/bbc_buggy/index.html</w:t>
        </w:r>
      </w:hyperlink>
      <w:r w:rsidR="00FF4794">
        <w:t xml:space="preserve"> </w:t>
      </w:r>
      <w:r w:rsidR="00CF4DA3">
        <w:t>(accessed Aug. 06, 2025).</w:t>
      </w:r>
    </w:p>
    <w:p w14:paraId="38DEB9A5" w14:textId="3056CF9D" w:rsidR="00CF4DA3" w:rsidRDefault="00E436BA" w:rsidP="00AD487D">
      <w:r w:rsidRPr="00A816BA">
        <w:rPr>
          <w:rStyle w:val="ReferenceChar"/>
        </w:rPr>
        <w:t>[9]</w:t>
      </w:r>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xml:space="preserve">, 2025. </w:t>
      </w:r>
      <w:hyperlink r:id="rId45" w:history="1">
        <w:r w:rsidR="00FF4794" w:rsidRPr="00CB60BC">
          <w:rPr>
            <w:rStyle w:val="Hyperlink"/>
          </w:rPr>
          <w:t>https://www.computinghistory.org.uk/det/39597/Valiant-Turtle/</w:t>
        </w:r>
      </w:hyperlink>
      <w:r w:rsidR="00FF4794">
        <w:t xml:space="preserve"> </w:t>
      </w:r>
      <w:r w:rsidR="00CF4DA3" w:rsidRPr="00F66DD0">
        <w:t>(accessed Aug. 07, 2025).</w:t>
      </w:r>
    </w:p>
    <w:p w14:paraId="68C11573" w14:textId="4DC9626F" w:rsidR="00AD487D" w:rsidRDefault="00E436BA" w:rsidP="00AD487D">
      <w:r w:rsidRPr="00A816BA">
        <w:rPr>
          <w:rStyle w:val="ReferenceChar"/>
        </w:rPr>
        <w:t>[10]</w:t>
      </w:r>
      <w:r w:rsidR="00AD487D">
        <w:t xml:space="preserve"> “LEGO® TC logo.” Accessed: Aug. 06, 2025. [Online]. Available: </w:t>
      </w:r>
      <w:hyperlink r:id="rId46" w:history="1">
        <w:r w:rsidR="00FF4794" w:rsidRPr="00CB60BC">
          <w:rPr>
            <w:rStyle w:val="Hyperlink"/>
          </w:rPr>
          <w:t>https://ia802903.us.archive.org/4/items/lego-tc-logo-reference-guide/lego-tc-logo-reference-guide.pdf</w:t>
        </w:r>
      </w:hyperlink>
    </w:p>
    <w:p w14:paraId="1BB63FCA" w14:textId="5389BF32" w:rsidR="003936A5" w:rsidRDefault="00E436BA" w:rsidP="002A373A">
      <w:r w:rsidRPr="00A816BA">
        <w:rPr>
          <w:rStyle w:val="ReferenceChar"/>
        </w:rPr>
        <w:t>[11]</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7" w:history="1">
        <w:r w:rsidR="002A373A" w:rsidRPr="00F10374">
          <w:rPr>
            <w:rStyle w:val="Hyperlink"/>
          </w:rPr>
          <w:t>https://www.lego.com/en-gb/themes/mindstorms/about</w:t>
        </w:r>
      </w:hyperlink>
      <w:r w:rsidR="002A373A">
        <w:t xml:space="preserve"> (accessed Aug. 07, 2025).</w:t>
      </w:r>
    </w:p>
    <w:p w14:paraId="465BAA20" w14:textId="7D30B6E8" w:rsidR="003936A5" w:rsidRDefault="00E436BA" w:rsidP="002A373A">
      <w:r>
        <w:t>[12]</w:t>
      </w:r>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xml:space="preserve">, Mar. 26, 2013. </w:t>
      </w:r>
      <w:hyperlink r:id="rId48" w:history="1">
        <w:r w:rsidR="00FF4794" w:rsidRPr="00CB60BC">
          <w:rPr>
            <w:rStyle w:val="Hyperlink"/>
          </w:rPr>
          <w:t>https://spectrum.ieee.org/interview-turtlebot-inventors-tell-us-everything-about-the-robot</w:t>
        </w:r>
      </w:hyperlink>
      <w:r w:rsidR="00FF4794">
        <w:t xml:space="preserve"> </w:t>
      </w:r>
      <w:r w:rsidR="00FF4794">
        <w:t>(accessed Aug. 07, 2025).</w:t>
      </w:r>
    </w:p>
    <w:p w14:paraId="6BB5B074" w14:textId="122C817C" w:rsidR="00AD487D" w:rsidRDefault="00E436BA" w:rsidP="00AD487D">
      <w:r>
        <w:t>[13]</w:t>
      </w:r>
      <w:r w:rsidR="003936A5">
        <w:t xml:space="preserve"> TurtleBot, “</w:t>
      </w:r>
      <w:r w:rsidR="003936A5" w:rsidRPr="003936A5">
        <w:t>TurtleBot,” </w:t>
      </w:r>
      <w:r w:rsidR="003936A5" w:rsidRPr="003936A5">
        <w:rPr>
          <w:i/>
          <w:iCs/>
        </w:rPr>
        <w:t>www.turtlebot.com</w:t>
      </w:r>
      <w:r w:rsidR="003936A5" w:rsidRPr="003936A5">
        <w:t xml:space="preserve">. </w:t>
      </w:r>
      <w:hyperlink r:id="rId49" w:history="1">
        <w:r w:rsidR="003936A5" w:rsidRPr="00F10374">
          <w:rPr>
            <w:rStyle w:val="Hyperlink"/>
          </w:rPr>
          <w:t>https://www.turtlebot.com/</w:t>
        </w:r>
      </w:hyperlink>
      <w:r w:rsidR="003936A5">
        <w:t xml:space="preserve"> (accessed Aug. 07, 2025).</w:t>
      </w:r>
    </w:p>
    <w:p w14:paraId="402A44EC" w14:textId="3ED35AE1" w:rsidR="00FF4794" w:rsidRDefault="00FF4794" w:rsidP="00AD487D">
      <w:r>
        <w:t xml:space="preserve">[14] </w:t>
      </w:r>
      <w:r w:rsidRPr="00FF4794">
        <w:t xml:space="preserve">Chris Liechti, “pySerial — pySerial 3.4 documentation,” </w:t>
      </w:r>
      <w:r w:rsidRPr="00FF4794">
        <w:rPr>
          <w:i/>
          <w:iCs/>
        </w:rPr>
        <w:t>Readthedocs.io</w:t>
      </w:r>
      <w:r w:rsidRPr="00FF4794">
        <w:t xml:space="preserve">, 2016. </w:t>
      </w:r>
      <w:hyperlink r:id="rId50" w:history="1">
        <w:r w:rsidRPr="00FF4794">
          <w:rPr>
            <w:rStyle w:val="Hyperlink"/>
          </w:rPr>
          <w:t>https://pyserial.readthedocs.io/en/latest/pyserial.html</w:t>
        </w:r>
      </w:hyperlink>
      <w:r>
        <w:t xml:space="preserve"> </w:t>
      </w:r>
      <w:r w:rsidRPr="000202DC">
        <w:t>(accessed Aug. 26, 2025).</w:t>
      </w:r>
    </w:p>
    <w:p w14:paraId="0F82AC4A" w14:textId="404D38A0" w:rsidR="00A220F1" w:rsidRDefault="00FF4794" w:rsidP="00A220F1">
      <w:r>
        <w:t>[15]</w:t>
      </w:r>
      <w:r w:rsidR="00A220F1">
        <w:t xml:space="preserve"> T. Schimansky, </w:t>
      </w:r>
      <w:r w:rsidR="00A220F1" w:rsidRPr="00A220F1">
        <w:t>“Color and Themes | CustomTkinter,” </w:t>
      </w:r>
      <w:r w:rsidR="00A220F1" w:rsidRPr="00A220F1">
        <w:rPr>
          <w:i/>
          <w:iCs/>
        </w:rPr>
        <w:t>Tomschimansky.com</w:t>
      </w:r>
      <w:r w:rsidR="00A220F1" w:rsidRPr="00A220F1">
        <w:t xml:space="preserve">, 2025. </w:t>
      </w:r>
      <w:hyperlink r:id="rId51" w:history="1">
        <w:r w:rsidRPr="00A220F1">
          <w:rPr>
            <w:rStyle w:val="Hyperlink"/>
          </w:rPr>
          <w:t>https://customtkinter.tomschimansky.com/documentation/color</w:t>
        </w:r>
      </w:hyperlink>
      <w:r>
        <w:t xml:space="preserve"> </w:t>
      </w:r>
      <w:r w:rsidR="00A220F1" w:rsidRPr="00A220F1">
        <w:t xml:space="preserve">(accessed Aug. </w:t>
      </w:r>
      <w:r w:rsidR="00A220F1">
        <w:t>08</w:t>
      </w:r>
      <w:r w:rsidR="00A220F1" w:rsidRPr="00A220F1">
        <w:t>, 2025).</w:t>
      </w:r>
    </w:p>
    <w:p w14:paraId="207094F1" w14:textId="24DA2EF1" w:rsidR="00A60997" w:rsidRDefault="00FF4794" w:rsidP="00A60997">
      <w:r>
        <w:t>[16]</w:t>
      </w:r>
      <w:r w:rsidR="00A60997">
        <w:t xml:space="preserve"> </w:t>
      </w:r>
      <w:r w:rsidR="00A60997" w:rsidRPr="00A60997">
        <w:t>GIMP, “GIMP,” </w:t>
      </w:r>
      <w:r w:rsidR="00A60997" w:rsidRPr="00A60997">
        <w:rPr>
          <w:i/>
          <w:iCs/>
        </w:rPr>
        <w:t>GIMP</w:t>
      </w:r>
      <w:r w:rsidR="00A60997" w:rsidRPr="00A60997">
        <w:t xml:space="preserve">, 2019. </w:t>
      </w:r>
      <w:hyperlink r:id="rId52" w:history="1">
        <w:r w:rsidR="00A60997" w:rsidRPr="00A60997">
          <w:rPr>
            <w:rStyle w:val="Hyperlink"/>
          </w:rPr>
          <w:t>https://www.gimp.org/</w:t>
        </w:r>
      </w:hyperlink>
      <w:r w:rsidR="00A60997">
        <w:t xml:space="preserve"> </w:t>
      </w:r>
      <w:r w:rsidR="00A60997" w:rsidRPr="00A220F1">
        <w:t xml:space="preserve">(accessed Aug. </w:t>
      </w:r>
      <w:r w:rsidR="00A60997">
        <w:t>26</w:t>
      </w:r>
      <w:r w:rsidR="00A60997" w:rsidRPr="00A220F1">
        <w:t>, 2025).</w:t>
      </w:r>
    </w:p>
    <w:p w14:paraId="034DA6CD" w14:textId="00715528" w:rsidR="00A220F1" w:rsidRPr="00AD487D" w:rsidRDefault="00FF4794" w:rsidP="00AD487D">
      <w:r>
        <w:t>[17]</w:t>
      </w:r>
      <w:r w:rsidR="000202DC">
        <w:t xml:space="preserve"> </w:t>
      </w:r>
      <w:r w:rsidR="000202DC" w:rsidRPr="000202DC">
        <w:t>brentvollebregt, “GitHub - brentvollebregt/auto-py-to-exe: Converts .py to .exe using a simple graphical interface,” </w:t>
      </w:r>
      <w:r w:rsidR="000202DC" w:rsidRPr="000202DC">
        <w:rPr>
          <w:i/>
          <w:iCs/>
        </w:rPr>
        <w:t>GitHub</w:t>
      </w:r>
      <w:r w:rsidR="000202DC" w:rsidRPr="000202DC">
        <w:t xml:space="preserve">, Feb. 24, 2025. </w:t>
      </w:r>
      <w:hyperlink r:id="rId53" w:history="1">
        <w:r w:rsidRPr="000202DC">
          <w:rPr>
            <w:rStyle w:val="Hyperlink"/>
          </w:rPr>
          <w:t>https://github.com/brentvollebregt/auto-py-to-exe</w:t>
        </w:r>
      </w:hyperlink>
      <w:r>
        <w:t xml:space="preserve"> </w:t>
      </w:r>
      <w:r w:rsidR="000202DC" w:rsidRPr="000202DC">
        <w:t>(accessed Aug. 26, 2025).</w:t>
      </w:r>
    </w:p>
    <w:p w14:paraId="2A5CF4D2" w14:textId="6F096A19" w:rsidR="00900F26" w:rsidRDefault="00EA2110" w:rsidP="00EA2110">
      <w:pPr>
        <w:pStyle w:val="ChapterHeading"/>
        <w:numPr>
          <w:ilvl w:val="0"/>
          <w:numId w:val="0"/>
        </w:numPr>
      </w:pPr>
      <w:bookmarkStart w:id="101" w:name="_Toc205820045"/>
      <w:r>
        <w:lastRenderedPageBreak/>
        <w:t>Appendix A</w:t>
      </w:r>
      <w:bookmarkEnd w:id="101"/>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pPr>
        <w:pStyle w:val="BodyText"/>
        <w:numPr>
          <w:ilvl w:val="0"/>
          <w:numId w:val="6"/>
        </w:numPr>
        <w:ind w:right="1135"/>
        <w:rPr>
          <w:rFonts w:ascii="Liberation Sans" w:hAnsi="Liberation Sans" w:cs="Liberation Sans"/>
        </w:rPr>
      </w:pPr>
      <w:r w:rsidRPr="00EC3C0E">
        <w:rPr>
          <w:rFonts w:ascii="Liberation Sans" w:hAnsi="Liberation Sans" w:cs="Liberation Sans"/>
          <w:w w:val="105"/>
        </w:rPr>
        <w:t>.</w:t>
      </w:r>
      <w:r w:rsidRPr="00CE566F">
        <w:rPr>
          <w:rFonts w:ascii="Liberation Sans" w:hAnsi="Liberation Sans" w:cs="Liberation Sans"/>
          <w:color w:val="EE0000"/>
          <w:w w:val="105"/>
        </w:rPr>
        <w:t>NET’s ASP.NET libraries have been used for this project. The document</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template created by the dotnet CLI tool produces a set structure for the</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Model-View-Controller parts of the project. The CLI tools were also used to</w:t>
      </w:r>
      <w:r w:rsidRPr="00CE566F">
        <w:rPr>
          <w:rFonts w:ascii="Liberation Sans" w:hAnsi="Liberation Sans" w:cs="Liberation Sans"/>
          <w:color w:val="EE0000"/>
          <w:spacing w:val="-54"/>
          <w:w w:val="105"/>
        </w:rPr>
        <w:t xml:space="preserve"> </w:t>
      </w:r>
      <w:r w:rsidRPr="00CE566F">
        <w:rPr>
          <w:rFonts w:ascii="Liberation Sans" w:hAnsi="Liberation Sans" w:cs="Liberation Sans"/>
          <w:color w:val="EE0000"/>
          <w:w w:val="105"/>
        </w:rPr>
        <w:t>generate the Entity Framework Core code in most Controllers. The CLI</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genera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cod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wa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en</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djus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mak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it</w:t>
      </w:r>
      <w:r w:rsidRPr="00CE566F">
        <w:rPr>
          <w:rFonts w:ascii="Liberation Sans" w:hAnsi="Liberation Sans" w:cs="Liberation Sans"/>
          <w:color w:val="EE0000"/>
          <w:spacing w:val="-7"/>
          <w:w w:val="105"/>
        </w:rPr>
        <w:t xml:space="preserve"> </w:t>
      </w:r>
      <w:r w:rsidRPr="00CE566F">
        <w:rPr>
          <w:rFonts w:ascii="Liberation Sans" w:hAnsi="Liberation Sans" w:cs="Liberation Sans"/>
          <w:color w:val="EE0000"/>
          <w:w w:val="105"/>
        </w:rPr>
        <w:t>relevant</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i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407FC342" w14:textId="1B477833" w:rsidR="00E60FAF" w:rsidRPr="00CE566F" w:rsidRDefault="00BC5A08" w:rsidP="00FF69A2">
      <w:pPr>
        <w:pStyle w:val="BodyText"/>
        <w:ind w:left="0" w:right="1135"/>
        <w:rPr>
          <w:rFonts w:ascii="Liberation Sans" w:hAnsi="Liberation Sans" w:cs="Liberation Sans"/>
          <w:color w:val="EE0000"/>
          <w:w w:val="105"/>
        </w:rPr>
      </w:pPr>
      <w:r w:rsidRPr="00CE566F">
        <w:rPr>
          <w:rFonts w:ascii="Liberation Sans" w:hAnsi="Liberation Sans" w:cs="Liberation Sans"/>
          <w:color w:val="EE0000"/>
          <w:w w:val="105"/>
        </w:rPr>
        <w:t>ADD USER MANUAL TO APPEND</w:t>
      </w:r>
      <w:r w:rsidR="00CE566F" w:rsidRPr="00CE566F">
        <w:rPr>
          <w:rFonts w:ascii="Liberation Sans" w:hAnsi="Liberation Sans" w:cs="Liberation Sans"/>
          <w:color w:val="EE0000"/>
          <w:w w:val="105"/>
        </w:rPr>
        <w:t>ICIES</w:t>
      </w:r>
    </w:p>
    <w:p w14:paraId="3D5438AA" w14:textId="4737C7F6" w:rsidR="00E60FAF" w:rsidRDefault="00E60FAF" w:rsidP="00E60FAF">
      <w:pPr>
        <w:pStyle w:val="ChapterHeading"/>
        <w:numPr>
          <w:ilvl w:val="0"/>
          <w:numId w:val="0"/>
        </w:numPr>
        <w:rPr>
          <w:w w:val="105"/>
        </w:rPr>
      </w:pPr>
      <w:r>
        <w:lastRenderedPageBreak/>
        <w:t>Appendix B-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Default="00E60FAF" w:rsidP="00E60FAF">
      <w:pPr>
        <w:rPr>
          <w:i/>
          <w:iCs/>
        </w:rPr>
      </w:pPr>
      <w:r w:rsidRPr="00E60FAF">
        <w:rPr>
          <w:i/>
          <w:iCs/>
        </w:rPr>
        <w:t>AR7: A user should be able to insert premade characters and shapes.</w:t>
      </w:r>
    </w:p>
    <w:p w14:paraId="72216020" w14:textId="0571A623" w:rsidR="0042162C" w:rsidRDefault="0042162C">
      <w:pPr>
        <w:rPr>
          <w:i/>
          <w:iCs/>
        </w:rPr>
      </w:pPr>
      <w:r>
        <w:rPr>
          <w:i/>
          <w:iCs/>
        </w:rPr>
        <w:br w:type="page"/>
      </w:r>
    </w:p>
    <w:p w14:paraId="22376A82" w14:textId="45595F83" w:rsidR="0042162C" w:rsidRDefault="0042162C" w:rsidP="0042162C">
      <w:pPr>
        <w:pStyle w:val="ChapterHeading"/>
        <w:numPr>
          <w:ilvl w:val="0"/>
          <w:numId w:val="0"/>
        </w:numPr>
      </w:pPr>
      <w:r>
        <w:lastRenderedPageBreak/>
        <w:t xml:space="preserve">Appendix </w:t>
      </w:r>
      <w:r>
        <w:t>C</w:t>
      </w:r>
      <w:r>
        <w:t xml:space="preserve">- </w:t>
      </w:r>
      <w:r>
        <w:t>Turtlebot commands (created by Dr Neal Snooke)</w:t>
      </w:r>
    </w:p>
    <w:p w14:paraId="174F7593" w14:textId="77777777" w:rsidR="0042162C" w:rsidRDefault="0042162C" w:rsidP="0042162C">
      <w:pPr>
        <w:rPr>
          <w:w w:val="105"/>
        </w:rPr>
      </w:pPr>
    </w:p>
    <w:p w14:paraId="73FF3F97" w14:textId="77777777" w:rsidR="0042162C" w:rsidRPr="00E60FAF" w:rsidRDefault="0042162C" w:rsidP="00E60FAF">
      <w:pPr>
        <w:rPr>
          <w:i/>
          <w:iCs/>
        </w:rPr>
      </w:pPr>
    </w:p>
    <w:p w14:paraId="52E3CB78" w14:textId="77777777" w:rsidR="00E60FAF" w:rsidRDefault="00E60FAF" w:rsidP="00FF69A2">
      <w:pPr>
        <w:pStyle w:val="BodyText"/>
        <w:ind w:left="0" w:right="1135"/>
        <w:rPr>
          <w:rFonts w:ascii="Liberation Sans" w:hAnsi="Liberation Sans" w:cs="Liberation Sans"/>
          <w:w w:val="105"/>
        </w:rPr>
      </w:pPr>
    </w:p>
    <w:p w14:paraId="150095CC" w14:textId="58B4E9FB" w:rsidR="00FF69A2" w:rsidRDefault="00FF69A2" w:rsidP="00FF69A2">
      <w:pPr>
        <w:pStyle w:val="ChapterHeading"/>
        <w:numPr>
          <w:ilvl w:val="0"/>
          <w:numId w:val="0"/>
        </w:numPr>
        <w:rPr>
          <w:w w:val="105"/>
        </w:rPr>
      </w:pPr>
      <w:bookmarkStart w:id="102" w:name="_Toc205820046"/>
      <w:r>
        <w:lastRenderedPageBreak/>
        <w:t xml:space="preserve">Appendix </w:t>
      </w:r>
      <w:r w:rsidR="0042162C">
        <w:t>D</w:t>
      </w:r>
      <w:r>
        <w:t>- Manual testing table</w:t>
      </w:r>
      <w:bookmarkEnd w:id="102"/>
    </w:p>
    <w:tbl>
      <w:tblPr>
        <w:tblStyle w:val="TableGrid"/>
        <w:tblW w:w="10971" w:type="dxa"/>
        <w:tblInd w:w="-998" w:type="dxa"/>
        <w:tblLook w:val="04A0" w:firstRow="1" w:lastRow="0" w:firstColumn="1" w:lastColumn="0" w:noHBand="0" w:noVBand="1"/>
      </w:tblPr>
      <w:tblGrid>
        <w:gridCol w:w="644"/>
        <w:gridCol w:w="1390"/>
        <w:gridCol w:w="2398"/>
        <w:gridCol w:w="2946"/>
        <w:gridCol w:w="2777"/>
        <w:gridCol w:w="816"/>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54"/>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55"/>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turte.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turte'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Type “turtle. foward(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foward'</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turtle.curve(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turtle.curve(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turtle.curve(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turtle.curve(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turtle.curve(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turtle.curve(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turtle.curve(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turtle.curve(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turtle.curve(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turtle.curve(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i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56"/>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i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my_code”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A text file named my_cod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Select the file named my_code</w:t>
            </w:r>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57"/>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58"/>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59"/>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60"/>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70449444" w:rsidR="00623A2E" w:rsidRDefault="00623A2E" w:rsidP="00623A2E">
            <w:r>
              <w:t>When the turtlebot next draws the lin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61"/>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62"/>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2ABE6EC3" w:rsidR="00623A2E" w:rsidRDefault="00623A2E" w:rsidP="00623A2E">
            <w:r>
              <w:t xml:space="preserve">When the turtlebot next draws the shap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471F86C" w:rsidR="00623A2E" w:rsidRDefault="00623A2E" w:rsidP="00623A2E">
            <w:r>
              <w:t xml:space="preserve">When the turtlebot next draws the shap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63"/>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42A2978A" w:rsidR="00623A2E" w:rsidRPr="00F5215F" w:rsidRDefault="00097024" w:rsidP="00623A2E">
            <w:pPr>
              <w:rPr>
                <w:b/>
                <w:bCs/>
              </w:rPr>
            </w:pPr>
            <w:r>
              <w:rPr>
                <w:b/>
                <w:bCs/>
              </w:rPr>
              <w:t>Pass</w:t>
            </w:r>
            <w:r w:rsidR="008603CB">
              <w:rPr>
                <w:b/>
                <w:bCs/>
              </w:rPr>
              <w:t>*</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0CBF53B9" w14:textId="690F29E8" w:rsidR="00FF69A2" w:rsidRDefault="008603CB" w:rsidP="00EC461D">
      <w:pPr>
        <w:pStyle w:val="BodyText"/>
        <w:ind w:left="0" w:right="1135"/>
        <w:rPr>
          <w:rFonts w:ascii="Liberation Sans" w:hAnsi="Liberation Sans" w:cs="Liberation Sans"/>
        </w:rPr>
      </w:pPr>
      <w:r w:rsidRPr="00B509C3">
        <w:rPr>
          <w:rFonts w:ascii="Liberation Sans" w:hAnsi="Liberation Sans" w:cs="Liberation Sans"/>
          <w:b/>
          <w:bCs/>
        </w:rPr>
        <w:t>*</w:t>
      </w:r>
      <w:r>
        <w:rPr>
          <w:rFonts w:ascii="Liberation Sans" w:hAnsi="Liberation Sans" w:cs="Liberation Sans"/>
        </w:rPr>
        <w:t>During the main testing, this passed successfully. This has been known to crash at other times when using the system</w:t>
      </w:r>
    </w:p>
    <w:sectPr w:rsidR="00FF69A2"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52833" w14:textId="77777777" w:rsidR="0004701D" w:rsidRDefault="0004701D" w:rsidP="007F1AE9">
      <w:pPr>
        <w:spacing w:after="0" w:line="240" w:lineRule="auto"/>
      </w:pPr>
      <w:r>
        <w:separator/>
      </w:r>
    </w:p>
  </w:endnote>
  <w:endnote w:type="continuationSeparator" w:id="0">
    <w:p w14:paraId="54DBA8F6" w14:textId="77777777" w:rsidR="0004701D" w:rsidRDefault="0004701D"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DEDD" w14:textId="77777777" w:rsidR="0004701D" w:rsidRDefault="0004701D" w:rsidP="007F1AE9">
      <w:pPr>
        <w:spacing w:after="0" w:line="240" w:lineRule="auto"/>
      </w:pPr>
      <w:r>
        <w:separator/>
      </w:r>
    </w:p>
  </w:footnote>
  <w:footnote w:type="continuationSeparator" w:id="0">
    <w:p w14:paraId="0700CC77" w14:textId="77777777" w:rsidR="0004701D" w:rsidRDefault="0004701D"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1"/>
  </w:num>
  <w:num w:numId="2" w16cid:durableId="2014645519">
    <w:abstractNumId w:val="22"/>
  </w:num>
  <w:num w:numId="3" w16cid:durableId="1856268555">
    <w:abstractNumId w:val="27"/>
  </w:num>
  <w:num w:numId="4" w16cid:durableId="1388605352">
    <w:abstractNumId w:val="35"/>
  </w:num>
  <w:num w:numId="5" w16cid:durableId="804811255">
    <w:abstractNumId w:val="51"/>
  </w:num>
  <w:num w:numId="6" w16cid:durableId="443115216">
    <w:abstractNumId w:val="68"/>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0"/>
  </w:num>
  <w:num w:numId="12" w16cid:durableId="2001544063">
    <w:abstractNumId w:val="25"/>
  </w:num>
  <w:num w:numId="13" w16cid:durableId="1112675404">
    <w:abstractNumId w:val="55"/>
  </w:num>
  <w:num w:numId="14" w16cid:durableId="1950971499">
    <w:abstractNumId w:val="7"/>
  </w:num>
  <w:num w:numId="15" w16cid:durableId="820660387">
    <w:abstractNumId w:val="6"/>
  </w:num>
  <w:num w:numId="16" w16cid:durableId="291643033">
    <w:abstractNumId w:val="0"/>
  </w:num>
  <w:num w:numId="17" w16cid:durableId="1947930108">
    <w:abstractNumId w:val="46"/>
  </w:num>
  <w:num w:numId="18" w16cid:durableId="1937053029">
    <w:abstractNumId w:val="47"/>
  </w:num>
  <w:num w:numId="19" w16cid:durableId="1149126729">
    <w:abstractNumId w:val="61"/>
  </w:num>
  <w:num w:numId="20" w16cid:durableId="812135602">
    <w:abstractNumId w:val="36"/>
  </w:num>
  <w:num w:numId="21" w16cid:durableId="1039892163">
    <w:abstractNumId w:val="42"/>
  </w:num>
  <w:num w:numId="22" w16cid:durableId="1853033628">
    <w:abstractNumId w:val="53"/>
  </w:num>
  <w:num w:numId="23" w16cid:durableId="804004556">
    <w:abstractNumId w:val="21"/>
  </w:num>
  <w:num w:numId="24" w16cid:durableId="476381452">
    <w:abstractNumId w:val="23"/>
  </w:num>
  <w:num w:numId="25" w16cid:durableId="684790735">
    <w:abstractNumId w:val="65"/>
  </w:num>
  <w:num w:numId="26" w16cid:durableId="1919434316">
    <w:abstractNumId w:val="33"/>
  </w:num>
  <w:num w:numId="27" w16cid:durableId="814222229">
    <w:abstractNumId w:val="14"/>
  </w:num>
  <w:num w:numId="28" w16cid:durableId="34745051">
    <w:abstractNumId w:val="1"/>
  </w:num>
  <w:num w:numId="29" w16cid:durableId="357781409">
    <w:abstractNumId w:val="59"/>
  </w:num>
  <w:num w:numId="30" w16cid:durableId="857159925">
    <w:abstractNumId w:val="19"/>
  </w:num>
  <w:num w:numId="31" w16cid:durableId="2088722264">
    <w:abstractNumId w:val="64"/>
  </w:num>
  <w:num w:numId="32" w16cid:durableId="465515159">
    <w:abstractNumId w:val="69"/>
  </w:num>
  <w:num w:numId="33" w16cid:durableId="1215779636">
    <w:abstractNumId w:val="32"/>
  </w:num>
  <w:num w:numId="34" w16cid:durableId="1093011222">
    <w:abstractNumId w:val="67"/>
  </w:num>
  <w:num w:numId="35" w16cid:durableId="1207721739">
    <w:abstractNumId w:val="62"/>
  </w:num>
  <w:num w:numId="36" w16cid:durableId="1221674765">
    <w:abstractNumId w:val="10"/>
  </w:num>
  <w:num w:numId="37" w16cid:durableId="478156327">
    <w:abstractNumId w:val="3"/>
  </w:num>
  <w:num w:numId="38" w16cid:durableId="1135021623">
    <w:abstractNumId w:val="8"/>
  </w:num>
  <w:num w:numId="39" w16cid:durableId="1728996047">
    <w:abstractNumId w:val="52"/>
  </w:num>
  <w:num w:numId="40" w16cid:durableId="1066146983">
    <w:abstractNumId w:val="63"/>
  </w:num>
  <w:num w:numId="41" w16cid:durableId="2135100485">
    <w:abstractNumId w:val="60"/>
  </w:num>
  <w:num w:numId="42" w16cid:durableId="1139153791">
    <w:abstractNumId w:val="11"/>
  </w:num>
  <w:num w:numId="43" w16cid:durableId="372075104">
    <w:abstractNumId w:val="34"/>
  </w:num>
  <w:num w:numId="44" w16cid:durableId="517044302">
    <w:abstractNumId w:val="18"/>
  </w:num>
  <w:num w:numId="45" w16cid:durableId="1429932281">
    <w:abstractNumId w:val="45"/>
  </w:num>
  <w:num w:numId="46" w16cid:durableId="2101169632">
    <w:abstractNumId w:val="66"/>
  </w:num>
  <w:num w:numId="47" w16cid:durableId="1238320119">
    <w:abstractNumId w:val="30"/>
  </w:num>
  <w:num w:numId="48" w16cid:durableId="390736305">
    <w:abstractNumId w:val="37"/>
  </w:num>
  <w:num w:numId="49" w16cid:durableId="981688793">
    <w:abstractNumId w:val="17"/>
  </w:num>
  <w:num w:numId="50" w16cid:durableId="973367323">
    <w:abstractNumId w:val="26"/>
  </w:num>
  <w:num w:numId="51" w16cid:durableId="1337883733">
    <w:abstractNumId w:val="39"/>
  </w:num>
  <w:num w:numId="52" w16cid:durableId="193931071">
    <w:abstractNumId w:val="29"/>
  </w:num>
  <w:num w:numId="53" w16cid:durableId="620036914">
    <w:abstractNumId w:val="24"/>
  </w:num>
  <w:num w:numId="54" w16cid:durableId="38088987">
    <w:abstractNumId w:val="48"/>
  </w:num>
  <w:num w:numId="55" w16cid:durableId="474956674">
    <w:abstractNumId w:val="49"/>
  </w:num>
  <w:num w:numId="56" w16cid:durableId="379939963">
    <w:abstractNumId w:val="57"/>
  </w:num>
  <w:num w:numId="57" w16cid:durableId="972903440">
    <w:abstractNumId w:val="13"/>
  </w:num>
  <w:num w:numId="58" w16cid:durableId="1022827620">
    <w:abstractNumId w:val="56"/>
  </w:num>
  <w:num w:numId="59" w16cid:durableId="298998918">
    <w:abstractNumId w:val="28"/>
  </w:num>
  <w:num w:numId="60" w16cid:durableId="1675494744">
    <w:abstractNumId w:val="38"/>
  </w:num>
  <w:num w:numId="61" w16cid:durableId="2126539766">
    <w:abstractNumId w:val="5"/>
  </w:num>
  <w:num w:numId="62" w16cid:durableId="730226317">
    <w:abstractNumId w:val="16"/>
  </w:num>
  <w:num w:numId="63" w16cid:durableId="977228201">
    <w:abstractNumId w:val="12"/>
  </w:num>
  <w:num w:numId="64" w16cid:durableId="1677423326">
    <w:abstractNumId w:val="54"/>
  </w:num>
  <w:num w:numId="65" w16cid:durableId="438110958">
    <w:abstractNumId w:val="40"/>
  </w:num>
  <w:num w:numId="66" w16cid:durableId="1524904008">
    <w:abstractNumId w:val="44"/>
  </w:num>
  <w:num w:numId="67" w16cid:durableId="619603373">
    <w:abstractNumId w:val="58"/>
  </w:num>
  <w:num w:numId="68" w16cid:durableId="276257315">
    <w:abstractNumId w:val="31"/>
  </w:num>
  <w:num w:numId="69" w16cid:durableId="597102386">
    <w:abstractNumId w:val="15"/>
  </w:num>
  <w:num w:numId="70" w16cid:durableId="1655641463">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202DC"/>
    <w:rsid w:val="00040F75"/>
    <w:rsid w:val="000418FE"/>
    <w:rsid w:val="0004701D"/>
    <w:rsid w:val="00056120"/>
    <w:rsid w:val="000601C8"/>
    <w:rsid w:val="00067A68"/>
    <w:rsid w:val="00073E27"/>
    <w:rsid w:val="0008458E"/>
    <w:rsid w:val="0008586C"/>
    <w:rsid w:val="00093F77"/>
    <w:rsid w:val="00097024"/>
    <w:rsid w:val="000A0B2E"/>
    <w:rsid w:val="000A5726"/>
    <w:rsid w:val="000A5B28"/>
    <w:rsid w:val="000A6259"/>
    <w:rsid w:val="000B331D"/>
    <w:rsid w:val="000C4CAF"/>
    <w:rsid w:val="000D1B2A"/>
    <w:rsid w:val="000D2859"/>
    <w:rsid w:val="000D2C09"/>
    <w:rsid w:val="000E3B8A"/>
    <w:rsid w:val="000E5B33"/>
    <w:rsid w:val="000F2197"/>
    <w:rsid w:val="000F3B91"/>
    <w:rsid w:val="000F5CF6"/>
    <w:rsid w:val="000F6B6D"/>
    <w:rsid w:val="000F7CD4"/>
    <w:rsid w:val="001017D6"/>
    <w:rsid w:val="00101F3B"/>
    <w:rsid w:val="00102CE2"/>
    <w:rsid w:val="00123920"/>
    <w:rsid w:val="00125752"/>
    <w:rsid w:val="00141523"/>
    <w:rsid w:val="0014304A"/>
    <w:rsid w:val="0015709D"/>
    <w:rsid w:val="0015741D"/>
    <w:rsid w:val="001628A8"/>
    <w:rsid w:val="001856DF"/>
    <w:rsid w:val="00187DA4"/>
    <w:rsid w:val="00192DBC"/>
    <w:rsid w:val="001A38D6"/>
    <w:rsid w:val="001C15B3"/>
    <w:rsid w:val="001E08A6"/>
    <w:rsid w:val="001E2E4F"/>
    <w:rsid w:val="001E5396"/>
    <w:rsid w:val="001E6238"/>
    <w:rsid w:val="001F160E"/>
    <w:rsid w:val="001F1685"/>
    <w:rsid w:val="00213F9B"/>
    <w:rsid w:val="00214372"/>
    <w:rsid w:val="0022231B"/>
    <w:rsid w:val="00226675"/>
    <w:rsid w:val="002311C3"/>
    <w:rsid w:val="002318FF"/>
    <w:rsid w:val="00232B1A"/>
    <w:rsid w:val="00233F04"/>
    <w:rsid w:val="00235DC2"/>
    <w:rsid w:val="00245C4A"/>
    <w:rsid w:val="002462AC"/>
    <w:rsid w:val="002669CD"/>
    <w:rsid w:val="00275B08"/>
    <w:rsid w:val="00276856"/>
    <w:rsid w:val="00281CEE"/>
    <w:rsid w:val="00296E02"/>
    <w:rsid w:val="002A373A"/>
    <w:rsid w:val="002B7827"/>
    <w:rsid w:val="002C7C88"/>
    <w:rsid w:val="002D3280"/>
    <w:rsid w:val="002E0012"/>
    <w:rsid w:val="002E216C"/>
    <w:rsid w:val="002E6589"/>
    <w:rsid w:val="002F3128"/>
    <w:rsid w:val="002F38B5"/>
    <w:rsid w:val="002F46D8"/>
    <w:rsid w:val="002F4FDB"/>
    <w:rsid w:val="00305118"/>
    <w:rsid w:val="0032166F"/>
    <w:rsid w:val="0033372C"/>
    <w:rsid w:val="00335F5D"/>
    <w:rsid w:val="00340042"/>
    <w:rsid w:val="003565FA"/>
    <w:rsid w:val="003578B6"/>
    <w:rsid w:val="003662BA"/>
    <w:rsid w:val="00371694"/>
    <w:rsid w:val="00376F1C"/>
    <w:rsid w:val="00377B6A"/>
    <w:rsid w:val="00387488"/>
    <w:rsid w:val="003936A5"/>
    <w:rsid w:val="003A2854"/>
    <w:rsid w:val="003A40B4"/>
    <w:rsid w:val="003A5854"/>
    <w:rsid w:val="003C166F"/>
    <w:rsid w:val="003C225B"/>
    <w:rsid w:val="003D3722"/>
    <w:rsid w:val="003E22C2"/>
    <w:rsid w:val="003E264E"/>
    <w:rsid w:val="003F6B7E"/>
    <w:rsid w:val="00410129"/>
    <w:rsid w:val="0042162C"/>
    <w:rsid w:val="00435893"/>
    <w:rsid w:val="00451947"/>
    <w:rsid w:val="00462E1A"/>
    <w:rsid w:val="0046573E"/>
    <w:rsid w:val="00484B98"/>
    <w:rsid w:val="00487479"/>
    <w:rsid w:val="0049576A"/>
    <w:rsid w:val="004A185A"/>
    <w:rsid w:val="004A3A14"/>
    <w:rsid w:val="004A6565"/>
    <w:rsid w:val="004A72CD"/>
    <w:rsid w:val="004B410C"/>
    <w:rsid w:val="004B6910"/>
    <w:rsid w:val="004D2429"/>
    <w:rsid w:val="004F01EC"/>
    <w:rsid w:val="004F20DE"/>
    <w:rsid w:val="005022E7"/>
    <w:rsid w:val="00506BE7"/>
    <w:rsid w:val="0051319F"/>
    <w:rsid w:val="005218DA"/>
    <w:rsid w:val="00533854"/>
    <w:rsid w:val="005339F8"/>
    <w:rsid w:val="005349AB"/>
    <w:rsid w:val="00534C97"/>
    <w:rsid w:val="00536056"/>
    <w:rsid w:val="00536F2A"/>
    <w:rsid w:val="00541FDF"/>
    <w:rsid w:val="0057037F"/>
    <w:rsid w:val="0057169B"/>
    <w:rsid w:val="00576B27"/>
    <w:rsid w:val="005904AB"/>
    <w:rsid w:val="005938E4"/>
    <w:rsid w:val="005971ED"/>
    <w:rsid w:val="005A1A74"/>
    <w:rsid w:val="005B4199"/>
    <w:rsid w:val="005B53E8"/>
    <w:rsid w:val="005F0030"/>
    <w:rsid w:val="005F27DD"/>
    <w:rsid w:val="00601A2E"/>
    <w:rsid w:val="0060218B"/>
    <w:rsid w:val="00610918"/>
    <w:rsid w:val="00611FD7"/>
    <w:rsid w:val="006165B1"/>
    <w:rsid w:val="00623A2E"/>
    <w:rsid w:val="006242C0"/>
    <w:rsid w:val="0062687D"/>
    <w:rsid w:val="0064227A"/>
    <w:rsid w:val="006432F5"/>
    <w:rsid w:val="0065433C"/>
    <w:rsid w:val="0066131E"/>
    <w:rsid w:val="00670CEE"/>
    <w:rsid w:val="006812F0"/>
    <w:rsid w:val="00684E3B"/>
    <w:rsid w:val="00685027"/>
    <w:rsid w:val="00685301"/>
    <w:rsid w:val="00690C49"/>
    <w:rsid w:val="00690DE1"/>
    <w:rsid w:val="00693CDB"/>
    <w:rsid w:val="00696183"/>
    <w:rsid w:val="006A2B94"/>
    <w:rsid w:val="006B0F73"/>
    <w:rsid w:val="006B1FB7"/>
    <w:rsid w:val="006C441A"/>
    <w:rsid w:val="006E4556"/>
    <w:rsid w:val="006E7551"/>
    <w:rsid w:val="00705B15"/>
    <w:rsid w:val="007123DE"/>
    <w:rsid w:val="00713417"/>
    <w:rsid w:val="0072068F"/>
    <w:rsid w:val="00725B66"/>
    <w:rsid w:val="00740FCF"/>
    <w:rsid w:val="00755199"/>
    <w:rsid w:val="007616E1"/>
    <w:rsid w:val="007708EF"/>
    <w:rsid w:val="007713A7"/>
    <w:rsid w:val="0077614D"/>
    <w:rsid w:val="00782D04"/>
    <w:rsid w:val="00784BEF"/>
    <w:rsid w:val="00790B56"/>
    <w:rsid w:val="00791DCD"/>
    <w:rsid w:val="007B4B47"/>
    <w:rsid w:val="007B4BCB"/>
    <w:rsid w:val="007C58C6"/>
    <w:rsid w:val="007D249C"/>
    <w:rsid w:val="007D365C"/>
    <w:rsid w:val="007E18FD"/>
    <w:rsid w:val="007E2399"/>
    <w:rsid w:val="007E4DC8"/>
    <w:rsid w:val="007F1956"/>
    <w:rsid w:val="007F1AE9"/>
    <w:rsid w:val="007F4633"/>
    <w:rsid w:val="007F7A7C"/>
    <w:rsid w:val="008007A2"/>
    <w:rsid w:val="008034B0"/>
    <w:rsid w:val="008055A2"/>
    <w:rsid w:val="00816893"/>
    <w:rsid w:val="00840B54"/>
    <w:rsid w:val="008421A7"/>
    <w:rsid w:val="008603CB"/>
    <w:rsid w:val="00861981"/>
    <w:rsid w:val="0086609F"/>
    <w:rsid w:val="008723EA"/>
    <w:rsid w:val="0088573C"/>
    <w:rsid w:val="008979B9"/>
    <w:rsid w:val="008A5150"/>
    <w:rsid w:val="008B4552"/>
    <w:rsid w:val="008B503E"/>
    <w:rsid w:val="008C0AED"/>
    <w:rsid w:val="008D0DAE"/>
    <w:rsid w:val="00900DC7"/>
    <w:rsid w:val="00900F26"/>
    <w:rsid w:val="00903958"/>
    <w:rsid w:val="00904FF1"/>
    <w:rsid w:val="009073C6"/>
    <w:rsid w:val="0092106A"/>
    <w:rsid w:val="00921CCC"/>
    <w:rsid w:val="009330C4"/>
    <w:rsid w:val="0093319E"/>
    <w:rsid w:val="009364B3"/>
    <w:rsid w:val="00941DAC"/>
    <w:rsid w:val="00945087"/>
    <w:rsid w:val="00947979"/>
    <w:rsid w:val="00952E0A"/>
    <w:rsid w:val="00953859"/>
    <w:rsid w:val="0095757B"/>
    <w:rsid w:val="009639C7"/>
    <w:rsid w:val="009642E3"/>
    <w:rsid w:val="009703C6"/>
    <w:rsid w:val="009755F4"/>
    <w:rsid w:val="00995059"/>
    <w:rsid w:val="009A6156"/>
    <w:rsid w:val="009B0D80"/>
    <w:rsid w:val="009D1117"/>
    <w:rsid w:val="009F4326"/>
    <w:rsid w:val="00A032DC"/>
    <w:rsid w:val="00A1478E"/>
    <w:rsid w:val="00A2024E"/>
    <w:rsid w:val="00A220F1"/>
    <w:rsid w:val="00A23DB7"/>
    <w:rsid w:val="00A24804"/>
    <w:rsid w:val="00A31936"/>
    <w:rsid w:val="00A31C83"/>
    <w:rsid w:val="00A32920"/>
    <w:rsid w:val="00A412E8"/>
    <w:rsid w:val="00A42A28"/>
    <w:rsid w:val="00A55D17"/>
    <w:rsid w:val="00A60997"/>
    <w:rsid w:val="00A657DD"/>
    <w:rsid w:val="00A7104E"/>
    <w:rsid w:val="00A816BA"/>
    <w:rsid w:val="00A832FC"/>
    <w:rsid w:val="00A92DEB"/>
    <w:rsid w:val="00AA115A"/>
    <w:rsid w:val="00AA412C"/>
    <w:rsid w:val="00AC1B2F"/>
    <w:rsid w:val="00AD487D"/>
    <w:rsid w:val="00AE42DC"/>
    <w:rsid w:val="00AF12B2"/>
    <w:rsid w:val="00AF3881"/>
    <w:rsid w:val="00B007AB"/>
    <w:rsid w:val="00B02FDB"/>
    <w:rsid w:val="00B509C3"/>
    <w:rsid w:val="00B6069E"/>
    <w:rsid w:val="00B60FB5"/>
    <w:rsid w:val="00B61B6A"/>
    <w:rsid w:val="00B86FA8"/>
    <w:rsid w:val="00B902F2"/>
    <w:rsid w:val="00B92504"/>
    <w:rsid w:val="00B949CE"/>
    <w:rsid w:val="00B96499"/>
    <w:rsid w:val="00BA5D29"/>
    <w:rsid w:val="00BA71D6"/>
    <w:rsid w:val="00BB280E"/>
    <w:rsid w:val="00BC5A08"/>
    <w:rsid w:val="00BF1216"/>
    <w:rsid w:val="00BF3BA5"/>
    <w:rsid w:val="00BF69B5"/>
    <w:rsid w:val="00C02618"/>
    <w:rsid w:val="00C03173"/>
    <w:rsid w:val="00C20126"/>
    <w:rsid w:val="00C4626C"/>
    <w:rsid w:val="00C54ED0"/>
    <w:rsid w:val="00C65DF0"/>
    <w:rsid w:val="00C8043A"/>
    <w:rsid w:val="00C9398F"/>
    <w:rsid w:val="00C9792C"/>
    <w:rsid w:val="00CA368E"/>
    <w:rsid w:val="00CB45FC"/>
    <w:rsid w:val="00CE0B03"/>
    <w:rsid w:val="00CE3AA6"/>
    <w:rsid w:val="00CE566F"/>
    <w:rsid w:val="00CF2EA4"/>
    <w:rsid w:val="00CF4DA3"/>
    <w:rsid w:val="00CF5784"/>
    <w:rsid w:val="00D21041"/>
    <w:rsid w:val="00D3055B"/>
    <w:rsid w:val="00D42F4D"/>
    <w:rsid w:val="00D45477"/>
    <w:rsid w:val="00D524CB"/>
    <w:rsid w:val="00D53B6B"/>
    <w:rsid w:val="00D57207"/>
    <w:rsid w:val="00D66E1D"/>
    <w:rsid w:val="00D775CC"/>
    <w:rsid w:val="00D90E07"/>
    <w:rsid w:val="00D95733"/>
    <w:rsid w:val="00DA1D15"/>
    <w:rsid w:val="00DB019B"/>
    <w:rsid w:val="00DC6B90"/>
    <w:rsid w:val="00DD1D46"/>
    <w:rsid w:val="00DF30B6"/>
    <w:rsid w:val="00DF6C60"/>
    <w:rsid w:val="00E004B0"/>
    <w:rsid w:val="00E04A43"/>
    <w:rsid w:val="00E04ECD"/>
    <w:rsid w:val="00E05766"/>
    <w:rsid w:val="00E27306"/>
    <w:rsid w:val="00E364DD"/>
    <w:rsid w:val="00E36557"/>
    <w:rsid w:val="00E43036"/>
    <w:rsid w:val="00E436BA"/>
    <w:rsid w:val="00E51590"/>
    <w:rsid w:val="00E60FAF"/>
    <w:rsid w:val="00E61C1E"/>
    <w:rsid w:val="00E72A92"/>
    <w:rsid w:val="00E75D85"/>
    <w:rsid w:val="00E87076"/>
    <w:rsid w:val="00E93D96"/>
    <w:rsid w:val="00EA2110"/>
    <w:rsid w:val="00EA3750"/>
    <w:rsid w:val="00EA4210"/>
    <w:rsid w:val="00EA6470"/>
    <w:rsid w:val="00EB0D61"/>
    <w:rsid w:val="00EC3C0E"/>
    <w:rsid w:val="00EC461D"/>
    <w:rsid w:val="00ED1518"/>
    <w:rsid w:val="00ED1587"/>
    <w:rsid w:val="00EE6FF9"/>
    <w:rsid w:val="00EE7983"/>
    <w:rsid w:val="00F12AA0"/>
    <w:rsid w:val="00F143DA"/>
    <w:rsid w:val="00F235FF"/>
    <w:rsid w:val="00F27FFE"/>
    <w:rsid w:val="00F30F25"/>
    <w:rsid w:val="00F36DDF"/>
    <w:rsid w:val="00F5215F"/>
    <w:rsid w:val="00F54751"/>
    <w:rsid w:val="00F6375F"/>
    <w:rsid w:val="00F65B61"/>
    <w:rsid w:val="00F66DD0"/>
    <w:rsid w:val="00F704AC"/>
    <w:rsid w:val="00F752F4"/>
    <w:rsid w:val="00F833BC"/>
    <w:rsid w:val="00F85D75"/>
    <w:rsid w:val="00F90841"/>
    <w:rsid w:val="00F910EF"/>
    <w:rsid w:val="00FA3832"/>
    <w:rsid w:val="00FA7E40"/>
    <w:rsid w:val="00FB68C6"/>
    <w:rsid w:val="00FC4638"/>
    <w:rsid w:val="00FD2A21"/>
    <w:rsid w:val="00FD3100"/>
    <w:rsid w:val="00FE4E8D"/>
    <w:rsid w:val="00FF4794"/>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24.jpeg"/><Relationship Id="rId42" Type="http://schemas.openxmlformats.org/officeDocument/2006/relationships/hyperlink" Target="https://pavel.it.fmi.uni-sofia.bg/logotree/about.html" TargetMode="External"/><Relationship Id="rId47" Type="http://schemas.openxmlformats.org/officeDocument/2006/relationships/hyperlink" Target="https://www.lego.com/en-gb/themes/mindstorms/about" TargetMode="External"/><Relationship Id="rId50" Type="http://schemas.openxmlformats.org/officeDocument/2006/relationships/hyperlink" Target="https://pyserial.readthedocs.io/en/latest/pyserial.html" TargetMode="External"/><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logothings.github.io/logothings/Home.html#HOME" TargetMode="External"/><Relationship Id="rId45" Type="http://schemas.openxmlformats.org/officeDocument/2006/relationships/hyperlink" Target="https://www.computinghistory.org.uk/det/39597/Valiant-Turtle/" TargetMode="External"/><Relationship Id="rId53" Type="http://schemas.openxmlformats.org/officeDocument/2006/relationships/hyperlink" Target="https://github.com/brentvollebregt/auto-py-to-exe" TargetMode="External"/><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ratch.mit.edu/" TargetMode="External"/><Relationship Id="rId48" Type="http://schemas.openxmlformats.org/officeDocument/2006/relationships/hyperlink" Target="https://spectrum.ieee.org/interview-turtlebot-inventors-tell-us-everything-about-the-robot" TargetMode="External"/><Relationship Id="rId56" Type="http://schemas.openxmlformats.org/officeDocument/2006/relationships/image" Target="media/image29.png"/><Relationship Id="rId64"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s://customtkinter.tomschimansky.com/documentation/colo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145/3386329" TargetMode="External"/><Relationship Id="rId46" Type="http://schemas.openxmlformats.org/officeDocument/2006/relationships/hyperlink" Target="https://ia802903.us.archive.org/4/items/lego-tc-logo-reference-guide/lego-tc-logo-reference-guide.pdf" TargetMode="External"/><Relationship Id="rId59" Type="http://schemas.openxmlformats.org/officeDocument/2006/relationships/image" Target="media/image32.png"/><Relationship Id="rId20" Type="http://schemas.openxmlformats.org/officeDocument/2006/relationships/footer" Target="footer2.xml"/><Relationship Id="rId41" Type="http://schemas.openxmlformats.org/officeDocument/2006/relationships/hyperlink" Target="https://dspace.mit.edu/bitstream/handle/1721.1/5836/AIM-248.pdf?sequence=2&amp;isAllowed=y" TargetMode="External"/><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www.turtlebot.com/"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hyperlink" Target="http://www.riscy.uk/beebcontrol/buggies/bbc_buggy/index.html" TargetMode="External"/><Relationship Id="rId52" Type="http://schemas.openxmlformats.org/officeDocument/2006/relationships/hyperlink" Target="https://www.gimp.org/" TargetMode="External"/><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ocs.python.org/3/library/turt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073</Words>
  <Characters>78437</Characters>
  <Application>Microsoft Office Word</Application>
  <DocSecurity>0</DocSecurity>
  <Lines>2614</Lines>
  <Paragraphs>1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39</cp:revision>
  <dcterms:created xsi:type="dcterms:W3CDTF">2025-08-13T21:12:00Z</dcterms:created>
  <dcterms:modified xsi:type="dcterms:W3CDTF">2025-08-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